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5AFFFFF8" w:rsidR="00523ACD" w:rsidRDefault="00116C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 basic about DMS contro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5AFFFFF8" w:rsidR="00523ACD" w:rsidRDefault="00116C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 basic about DMS contro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B466464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73C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MS Contro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0B466464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73C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MS Contro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3546533B" w:rsidR="00A30FDB" w:rsidRDefault="00F75AAA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36064" behindDoc="0" locked="0" layoutInCell="1" allowOverlap="1" wp14:anchorId="68D6677D" wp14:editId="491171EA">
                <wp:simplePos x="0" y="0"/>
                <wp:positionH relativeFrom="margin">
                  <wp:align>center</wp:align>
                </wp:positionH>
                <wp:positionV relativeFrom="paragraph">
                  <wp:posOffset>1135380</wp:posOffset>
                </wp:positionV>
                <wp:extent cx="4838700" cy="2752725"/>
                <wp:effectExtent l="0" t="0" r="0" b="9525"/>
                <wp:wrapTopAndBottom/>
                <wp:docPr id="59" name="Picture 59" descr="Should you learn HTML before JavaScript? 5 reasons not to skip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hould you learn HTML before JavaScript? 5 reasons not to skip HT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51E2C97F" w14:textId="6F882AB9" w:rsidR="009E4CB5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6430358" w:history="1">
                <w:r w:rsidR="009E4CB5" w:rsidRPr="00030D9E">
                  <w:rPr>
                    <w:rStyle w:val="Hyperlink"/>
                    <w:noProof/>
                    <w:lang w:bidi="gu-IN"/>
                  </w:rPr>
                  <w:t>1</w:t>
                </w:r>
                <w:r w:rsidR="009E4CB5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9E4CB5" w:rsidRPr="00030D9E">
                  <w:rPr>
                    <w:rStyle w:val="Hyperlink"/>
                    <w:noProof/>
                    <w:lang w:bidi="gu-IN"/>
                  </w:rPr>
                  <w:t>Basic Controls</w:t>
                </w:r>
                <w:r w:rsidR="009E4CB5">
                  <w:rPr>
                    <w:noProof/>
                    <w:webHidden/>
                  </w:rPr>
                  <w:tab/>
                </w:r>
                <w:r w:rsidR="009E4CB5">
                  <w:rPr>
                    <w:noProof/>
                    <w:webHidden/>
                  </w:rPr>
                  <w:fldChar w:fldCharType="begin"/>
                </w:r>
                <w:r w:rsidR="009E4CB5">
                  <w:rPr>
                    <w:noProof/>
                    <w:webHidden/>
                  </w:rPr>
                  <w:instrText xml:space="preserve"> PAGEREF _Toc136430358 \h </w:instrText>
                </w:r>
                <w:r w:rsidR="009E4CB5">
                  <w:rPr>
                    <w:noProof/>
                    <w:webHidden/>
                  </w:rPr>
                </w:r>
                <w:r w:rsidR="009E4CB5">
                  <w:rPr>
                    <w:noProof/>
                    <w:webHidden/>
                  </w:rPr>
                  <w:fldChar w:fldCharType="separate"/>
                </w:r>
                <w:r w:rsidR="009E4CB5">
                  <w:rPr>
                    <w:noProof/>
                    <w:webHidden/>
                  </w:rPr>
                  <w:t>1</w:t>
                </w:r>
                <w:r w:rsidR="009E4CB5">
                  <w:rPr>
                    <w:noProof/>
                    <w:webHidden/>
                  </w:rPr>
                  <w:fldChar w:fldCharType="end"/>
                </w:r>
              </w:hyperlink>
            </w:p>
            <w:p w14:paraId="0458EFF9" w14:textId="05A90118" w:rsidR="009E4CB5" w:rsidRDefault="009E4C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59" w:history="1">
                <w:r w:rsidRPr="00030D9E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But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FAC6F9" w14:textId="32118BA2" w:rsidR="009E4CB5" w:rsidRDefault="009E4C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0" w:history="1">
                <w:r w:rsidRPr="00030D9E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Text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01C0B" w14:textId="4F7CAD4D" w:rsidR="009E4CB5" w:rsidRDefault="009E4C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1" w:history="1">
                <w:r w:rsidRPr="00030D9E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Number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0A6D2" w14:textId="0E3DEA56" w:rsidR="009E4CB5" w:rsidRDefault="009E4C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2" w:history="1">
                <w:r w:rsidRPr="00030D9E">
                  <w:rPr>
                    <w:rStyle w:val="Hyperlink"/>
                    <w:noProof/>
                    <w:lang w:bidi="gu-IN"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Radio But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C6B14" w14:textId="47D12E06" w:rsidR="009E4CB5" w:rsidRDefault="009E4C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3" w:history="1">
                <w:r w:rsidRPr="00030D9E">
                  <w:rPr>
                    <w:rStyle w:val="Hyperlink"/>
                    <w:noProof/>
                    <w:lang w:bidi="gu-IN"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Check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4BF3A" w14:textId="40846DA0" w:rsidR="009E4CB5" w:rsidRDefault="009E4CB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4" w:history="1">
                <w:r w:rsidRPr="00030D9E">
                  <w:rPr>
                    <w:rStyle w:val="Hyperlink"/>
                    <w:noProof/>
                    <w:lang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Date Pi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C8C932" w14:textId="4352BDE9" w:rsidR="009E4CB5" w:rsidRDefault="009E4C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5" w:history="1">
                <w:r w:rsidRPr="00030D9E">
                  <w:rPr>
                    <w:rStyle w:val="Hyperlink"/>
                    <w:noProof/>
                    <w:lang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DB54AF" w14:textId="5231CAA5" w:rsidR="009E4CB5" w:rsidRDefault="009E4CB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6" w:history="1">
                <w:r w:rsidRPr="00030D9E">
                  <w:rPr>
                    <w:rStyle w:val="Hyperlink"/>
                    <w:noProof/>
                    <w:lang w:bidi="gu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Select Pi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4CAF64" w14:textId="0F5812F9" w:rsidR="009E4CB5" w:rsidRDefault="009E4C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430367" w:history="1">
                <w:r w:rsidRPr="00030D9E">
                  <w:rPr>
                    <w:rStyle w:val="Hyperlink"/>
                    <w:noProof/>
                    <w:lang w:bidi="gu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030D9E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430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37F165CC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6BB60934" w14:textId="77777777" w:rsidR="00A5020E" w:rsidRDefault="00573E38" w:rsidP="00AA2091">
          <w:pPr>
            <w:pStyle w:val="Title"/>
            <w:rPr>
              <w:lang w:bidi="gu-IN"/>
            </w:rPr>
          </w:pPr>
          <w:bookmarkStart w:id="0" w:name="_Toc136430358"/>
          <w:r>
            <w:rPr>
              <w:lang w:bidi="gu-IN"/>
            </w:rPr>
            <w:lastRenderedPageBreak/>
            <w:t>Basic Control</w:t>
          </w:r>
          <w:r w:rsidR="00AA2091">
            <w:rPr>
              <w:lang w:bidi="gu-IN"/>
            </w:rPr>
            <w:t>s</w:t>
          </w:r>
          <w:bookmarkEnd w:id="0"/>
        </w:p>
        <w:p w14:paraId="2664A411" w14:textId="77777777" w:rsidR="0066748D" w:rsidRDefault="00A5020E" w:rsidP="007C0E22">
          <w:pPr>
            <w:pStyle w:val="Heading1"/>
            <w:rPr>
              <w:lang w:bidi="gu-IN"/>
            </w:rPr>
          </w:pPr>
          <w:bookmarkStart w:id="1" w:name="_Toc136430359"/>
          <w:r>
            <w:rPr>
              <w:lang w:bidi="gu-IN"/>
            </w:rPr>
            <w:t>Button</w:t>
          </w:r>
          <w:bookmarkEnd w:id="1"/>
        </w:p>
        <w:p w14:paraId="57EAAD85" w14:textId="77777777" w:rsidR="00E91F9B" w:rsidRPr="00E91F9B" w:rsidRDefault="00E91F9B" w:rsidP="00E91F9B">
          <w:pPr>
            <w:rPr>
              <w:b/>
              <w:bCs/>
              <w:lang w:bidi="gu-IN"/>
            </w:rPr>
          </w:pPr>
          <w:r w:rsidRPr="00E91F9B">
            <w:rPr>
              <w:b/>
              <w:bCs/>
              <w:lang w:bidi="gu-IN"/>
            </w:rPr>
            <w:t>Syntax:</w:t>
          </w:r>
        </w:p>
        <w:p w14:paraId="0FDD1CA9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form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action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id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form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30A13139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&lt;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button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id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class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Click me&lt;/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button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32EA2988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&lt;!-- Or --&gt;</w:t>
          </w:r>
        </w:p>
        <w:p w14:paraId="5C48075E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&lt;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input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type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button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value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524F8D7E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/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form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7EC02D32" w14:textId="0B625F32" w:rsidR="00E311F7" w:rsidRDefault="00AA2091" w:rsidP="00E91F9B">
          <w:pPr>
            <w:pStyle w:val="NoSpacing"/>
          </w:pPr>
        </w:p>
      </w:sdtContent>
    </w:sdt>
    <w:p w14:paraId="50CB59DD" w14:textId="4030C18C" w:rsidR="00E91F9B" w:rsidRDefault="00E91F9B" w:rsidP="00E91F9B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91F9B" w14:paraId="4AEA84E0" w14:textId="77777777" w:rsidTr="0078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9EAA8A" w14:textId="69A70A30" w:rsidR="00E91F9B" w:rsidRDefault="00E91F9B" w:rsidP="00E91F9B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750138BC" w14:textId="1ACC3DBB" w:rsidR="00E91F9B" w:rsidRDefault="00E91F9B" w:rsidP="00E91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563378" w14:paraId="7AA1C52E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D1B87" w14:textId="6541856B" w:rsidR="00563378" w:rsidRPr="00E91F9B" w:rsidRDefault="00563378" w:rsidP="00E91F9B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2015AD30" w14:textId="1D562027" w:rsidR="00563378" w:rsidRPr="00784F1E" w:rsidRDefault="00563378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563378" w14:paraId="3FEB2574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ECA86D" w14:textId="2BC1270C" w:rsidR="00563378" w:rsidRPr="00E91F9B" w:rsidRDefault="00563378" w:rsidP="00E91F9B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390640A7" w14:textId="2484C13B" w:rsidR="00563378" w:rsidRPr="00784F1E" w:rsidRDefault="00563378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E91F9B" w14:paraId="4A43631D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F85387" w14:textId="42E18733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4EA926D4" w14:textId="50FD70FD" w:rsidR="00E91F9B" w:rsidRDefault="00784F1E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E91F9B" w14:paraId="4649B985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3E300C" w14:textId="046E6C08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6AC5EE09" w14:textId="7B510E00" w:rsidR="00E91F9B" w:rsidRDefault="00784F1E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E91F9B" w14:paraId="22A4D956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5EECAD" w14:textId="136AF74C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75AA55A7" w14:textId="09E52E79" w:rsidR="00E91F9B" w:rsidRDefault="00784F1E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E91F9B" w14:paraId="57CA9D82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3280D9" w14:textId="1CB7CA9B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1185DF0D" w14:textId="0E01F94C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012314" w14:paraId="581F59B2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9DEFBC" w14:textId="5664195B" w:rsidR="00012314" w:rsidRPr="00E91F9B" w:rsidRDefault="00012314" w:rsidP="00E91F9B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3C02F28A" w14:textId="5CE28AF8" w:rsidR="00012314" w:rsidRPr="00012314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E91F9B" w14:paraId="0EC5B301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18FAB" w14:textId="27327C1C" w:rsidR="00E91F9B" w:rsidRP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3A8155CF" w14:textId="0B03EF10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E91F9B" w14:paraId="172E18DE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4D5C4" w14:textId="2A0B2A35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action</w:t>
            </w:r>
            <w:proofErr w:type="spellEnd"/>
          </w:p>
        </w:tc>
        <w:tc>
          <w:tcPr>
            <w:tcW w:w="7087" w:type="dxa"/>
          </w:tcPr>
          <w:p w14:paraId="1C69855E" w14:textId="1D0FDC9A" w:rsidR="00E91F9B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E91F9B" w14:paraId="20714884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70E7CE" w14:textId="2E8CD2A7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enctype</w:t>
            </w:r>
            <w:proofErr w:type="spellEnd"/>
          </w:p>
        </w:tc>
        <w:tc>
          <w:tcPr>
            <w:tcW w:w="7087" w:type="dxa"/>
          </w:tcPr>
          <w:p w14:paraId="7379BDBF" w14:textId="62573582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 xml:space="preserve">set encoded on form data which we send to the server, we have </w:t>
            </w:r>
            <w:proofErr w:type="spellStart"/>
            <w:r w:rsidRPr="00012314">
              <w:rPr>
                <w:lang w:bidi="gu-IN"/>
              </w:rPr>
              <w:t>diffrent</w:t>
            </w:r>
            <w:proofErr w:type="spellEnd"/>
            <w:r w:rsidRPr="00012314">
              <w:rPr>
                <w:lang w:bidi="gu-IN"/>
              </w:rPr>
              <w:t xml:space="preserve"> option like, application/x-www-form-</w:t>
            </w:r>
            <w:proofErr w:type="spellStart"/>
            <w:r w:rsidRPr="00012314">
              <w:rPr>
                <w:lang w:bidi="gu-IN"/>
              </w:rPr>
              <w:t>urlencoded</w:t>
            </w:r>
            <w:proofErr w:type="spellEnd"/>
            <w:r w:rsidRPr="00012314">
              <w:rPr>
                <w:lang w:bidi="gu-IN"/>
              </w:rPr>
              <w:t>, multipart/form-data, text/plain</w:t>
            </w:r>
          </w:p>
        </w:tc>
      </w:tr>
      <w:tr w:rsidR="00E91F9B" w14:paraId="3ACF2221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F7BACF" w14:textId="0EFFEE48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method</w:t>
            </w:r>
            <w:proofErr w:type="spellEnd"/>
          </w:p>
        </w:tc>
        <w:tc>
          <w:tcPr>
            <w:tcW w:w="7087" w:type="dxa"/>
          </w:tcPr>
          <w:p w14:paraId="1EC65C49" w14:textId="72512237" w:rsidR="00E91F9B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method of form, we have two type of method, get and post</w:t>
            </w:r>
          </w:p>
        </w:tc>
      </w:tr>
      <w:tr w:rsidR="00E91F9B" w14:paraId="020894A7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5D1C03" w14:textId="210AE36C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0A0878A2" w14:textId="5CCC4FB7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  <w:tr w:rsidR="00E91F9B" w14:paraId="04238489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3B8E2E" w14:textId="285D4DCF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target</w:t>
            </w:r>
            <w:proofErr w:type="spellEnd"/>
          </w:p>
        </w:tc>
        <w:tc>
          <w:tcPr>
            <w:tcW w:w="7087" w:type="dxa"/>
          </w:tcPr>
          <w:p w14:paraId="0EA2B0C1" w14:textId="77777777" w:rsidR="00E91F9B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where to display response after submitting the button, it will only work with submit type, we have different option like,</w:t>
            </w:r>
          </w:p>
          <w:p w14:paraId="25D02C07" w14:textId="77777777" w:rsidR="00012314" w:rsidRDefault="00012314" w:rsidP="007D4FE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blank: loads the response in a new window/tab</w:t>
            </w:r>
          </w:p>
          <w:p w14:paraId="3E35C7DC" w14:textId="093E0D24" w:rsidR="00012314" w:rsidRDefault="00012314" w:rsidP="007D4FE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self: loads the response in a new window/tab (this is default)</w:t>
            </w:r>
          </w:p>
          <w:p w14:paraId="3041090E" w14:textId="4C9D4E3B" w:rsidR="00012314" w:rsidRDefault="00012314" w:rsidP="007D4FE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parent: loads the response in the parent frame</w:t>
            </w:r>
          </w:p>
          <w:p w14:paraId="4A053886" w14:textId="062FFA19" w:rsidR="00012314" w:rsidRDefault="00012314" w:rsidP="007D4FE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top: loads the response in the full body of the window</w:t>
            </w:r>
          </w:p>
          <w:p w14:paraId="6DCA4770" w14:textId="4607756D" w:rsidR="00012314" w:rsidRDefault="00012314" w:rsidP="007D4FE9">
            <w:pPr>
              <w:pStyle w:val="ListParagraph"/>
              <w:numPr>
                <w:ilvl w:val="0"/>
                <w:numId w:val="1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&lt;</w:t>
            </w:r>
            <w:proofErr w:type="spellStart"/>
            <w:r>
              <w:rPr>
                <w:lang w:bidi="gu-IN"/>
              </w:rPr>
              <w:t>framename</w:t>
            </w:r>
            <w:proofErr w:type="spellEnd"/>
            <w:r>
              <w:rPr>
                <w:lang w:bidi="gu-IN"/>
              </w:rPr>
              <w:t xml:space="preserve">&gt;: loads the response in a named </w:t>
            </w:r>
            <w:proofErr w:type="spellStart"/>
            <w:r>
              <w:rPr>
                <w:lang w:bidi="gu-IN"/>
              </w:rPr>
              <w:t>iframe</w:t>
            </w:r>
            <w:proofErr w:type="spellEnd"/>
          </w:p>
        </w:tc>
      </w:tr>
    </w:tbl>
    <w:p w14:paraId="55FB7F5B" w14:textId="5957A41D" w:rsidR="009756AC" w:rsidRDefault="009756AC" w:rsidP="009756AC">
      <w:pPr>
        <w:pStyle w:val="Heading1"/>
        <w:rPr>
          <w:lang w:bidi="gu-IN"/>
        </w:rPr>
      </w:pPr>
      <w:bookmarkStart w:id="2" w:name="_Toc136430360"/>
      <w:r>
        <w:rPr>
          <w:lang w:bidi="gu-IN"/>
        </w:rPr>
        <w:lastRenderedPageBreak/>
        <w:t>Textbox</w:t>
      </w:r>
      <w:bookmarkEnd w:id="2"/>
    </w:p>
    <w:p w14:paraId="2C51B8ED" w14:textId="77777777" w:rsidR="009756AC" w:rsidRPr="00E91F9B" w:rsidRDefault="009756AC" w:rsidP="009756AC">
      <w:pPr>
        <w:rPr>
          <w:b/>
          <w:bCs/>
          <w:lang w:bidi="gu-IN"/>
        </w:rPr>
      </w:pPr>
      <w:r w:rsidRPr="00E91F9B">
        <w:rPr>
          <w:b/>
          <w:bCs/>
          <w:lang w:bidi="gu-IN"/>
        </w:rPr>
        <w:t>Syntax:</w:t>
      </w:r>
    </w:p>
    <w:p w14:paraId="1C445575" w14:textId="77777777" w:rsidR="00DE1A00" w:rsidRPr="00DE1A00" w:rsidRDefault="00DE1A00" w:rsidP="00DE1A0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DE1A0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48F3124" w14:textId="77777777" w:rsidR="00DE1A00" w:rsidRPr="00DE1A00" w:rsidRDefault="00DE1A00" w:rsidP="00DE1A0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DE1A0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ext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ity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placeholder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045CD812" w14:textId="77777777" w:rsidR="00DE1A00" w:rsidRPr="00DE1A00" w:rsidRDefault="00DE1A00" w:rsidP="00DE1A0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DE1A0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147394C" w14:textId="77777777" w:rsidR="009756AC" w:rsidRDefault="009756AC" w:rsidP="009756AC">
      <w:pPr>
        <w:pStyle w:val="NoSpacing"/>
      </w:pPr>
    </w:p>
    <w:p w14:paraId="646DE196" w14:textId="77777777" w:rsidR="009756AC" w:rsidRDefault="009756AC" w:rsidP="009756AC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F096A" w14:paraId="5125774D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B71AF" w14:textId="77777777" w:rsidR="00AF096A" w:rsidRDefault="00AF096A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6044F986" w14:textId="77777777" w:rsidR="00AF096A" w:rsidRDefault="00AF096A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AF096A" w14:paraId="4AF9CAB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5E94D9" w14:textId="77777777" w:rsidR="00AF096A" w:rsidRPr="00E91F9B" w:rsidRDefault="00AF096A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3881146F" w14:textId="77777777" w:rsidR="00AF096A" w:rsidRPr="00784F1E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AF096A" w14:paraId="16D4F92A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32AB1" w14:textId="77777777" w:rsidR="00AF096A" w:rsidRPr="00E91F9B" w:rsidRDefault="00AF096A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04E9C270" w14:textId="77777777" w:rsidR="00AF096A" w:rsidRPr="00784F1E" w:rsidRDefault="00AF096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AF096A" w14:paraId="09316289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775C3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331D617A" w14:textId="77777777" w:rsidR="00AF096A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AF096A" w14:paraId="05B1388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9DD3BF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2FD12625" w14:textId="77777777" w:rsidR="00AF096A" w:rsidRDefault="00AF096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AF096A" w14:paraId="6DE96A46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D259C6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72CAECC0" w14:textId="77777777" w:rsidR="00AF096A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AF096A" w14:paraId="5175AF0D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9EE841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2140E3F3" w14:textId="77777777" w:rsidR="00AF096A" w:rsidRDefault="00AF096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AF096A" w14:paraId="7664E28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C97465" w14:textId="77777777" w:rsidR="00AF096A" w:rsidRPr="00E91F9B" w:rsidRDefault="00AF096A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0D830509" w14:textId="77777777" w:rsidR="00AF096A" w:rsidRPr="00012314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734D8A" w14:paraId="6B68C491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A5C571" w14:textId="1ED301E6" w:rsidR="00734D8A" w:rsidRPr="00012314" w:rsidRDefault="00734D8A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dirname</w:t>
            </w:r>
            <w:proofErr w:type="spellEnd"/>
          </w:p>
        </w:tc>
        <w:tc>
          <w:tcPr>
            <w:tcW w:w="7087" w:type="dxa"/>
          </w:tcPr>
          <w:p w14:paraId="24946162" w14:textId="0EF31500" w:rsidR="00734D8A" w:rsidRPr="00012314" w:rsidRDefault="00734D8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when form is submit direction of input is also includ</w:t>
            </w:r>
            <w:r w:rsidR="006F4A64">
              <w:rPr>
                <w:lang w:bidi="gu-IN"/>
              </w:rPr>
              <w:t>e</w:t>
            </w:r>
            <w:r w:rsidRPr="00734D8A">
              <w:rPr>
                <w:lang w:bidi="gu-IN"/>
              </w:rPr>
              <w:t xml:space="preserve"> in data, ex: city=Los </w:t>
            </w:r>
            <w:proofErr w:type="spellStart"/>
            <w:r w:rsidRPr="00734D8A">
              <w:rPr>
                <w:lang w:bidi="gu-IN"/>
              </w:rPr>
              <w:t>Angeles&amp;city.dir</w:t>
            </w:r>
            <w:proofErr w:type="spellEnd"/>
            <w:r w:rsidRPr="00734D8A">
              <w:rPr>
                <w:lang w:bidi="gu-IN"/>
              </w:rPr>
              <w:t>=</w:t>
            </w:r>
            <w:proofErr w:type="spellStart"/>
            <w:r w:rsidRPr="00734D8A">
              <w:rPr>
                <w:lang w:bidi="gu-IN"/>
              </w:rPr>
              <w:t>ltr</w:t>
            </w:r>
            <w:proofErr w:type="spellEnd"/>
          </w:p>
        </w:tc>
      </w:tr>
      <w:tr w:rsidR="00734D8A" w14:paraId="52F36E9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49D1F5" w14:textId="0085C30B" w:rsidR="00734D8A" w:rsidRPr="00012314" w:rsidRDefault="00734D8A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list</w:t>
            </w:r>
          </w:p>
        </w:tc>
        <w:tc>
          <w:tcPr>
            <w:tcW w:w="7087" w:type="dxa"/>
          </w:tcPr>
          <w:p w14:paraId="04087169" w14:textId="076E858D" w:rsidR="00734D8A" w:rsidRPr="00012314" w:rsidRDefault="00734D8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id of data list which help in suggestions</w:t>
            </w:r>
          </w:p>
        </w:tc>
      </w:tr>
      <w:tr w:rsidR="00734D8A" w14:paraId="70994CC9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E7299E" w14:textId="1D9E9790" w:rsidR="00734D8A" w:rsidRPr="00012314" w:rsidRDefault="00734D8A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required</w:t>
            </w:r>
          </w:p>
        </w:tc>
        <w:tc>
          <w:tcPr>
            <w:tcW w:w="7087" w:type="dxa"/>
          </w:tcPr>
          <w:p w14:paraId="42346F29" w14:textId="05FE7710" w:rsidR="00734D8A" w:rsidRPr="00012314" w:rsidRDefault="00734D8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field is required</w:t>
            </w:r>
          </w:p>
        </w:tc>
      </w:tr>
      <w:tr w:rsidR="00734D8A" w14:paraId="254E06E4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23B381" w14:textId="389F6D5F" w:rsidR="00734D8A" w:rsidRPr="00012314" w:rsidRDefault="00734D8A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minlength</w:t>
            </w:r>
            <w:proofErr w:type="spellEnd"/>
          </w:p>
        </w:tc>
        <w:tc>
          <w:tcPr>
            <w:tcW w:w="7087" w:type="dxa"/>
          </w:tcPr>
          <w:p w14:paraId="28AA38B4" w14:textId="3B7BB3A2" w:rsidR="00734D8A" w:rsidRPr="00012314" w:rsidRDefault="00734D8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minimum character which user must input</w:t>
            </w:r>
          </w:p>
        </w:tc>
      </w:tr>
      <w:tr w:rsidR="00734D8A" w14:paraId="48873969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B26D4" w14:textId="5A237B4B" w:rsidR="00734D8A" w:rsidRPr="00012314" w:rsidRDefault="00734D8A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maxlength</w:t>
            </w:r>
            <w:proofErr w:type="spellEnd"/>
          </w:p>
        </w:tc>
        <w:tc>
          <w:tcPr>
            <w:tcW w:w="7087" w:type="dxa"/>
          </w:tcPr>
          <w:p w14:paraId="52BD703A" w14:textId="608422EA" w:rsidR="00734D8A" w:rsidRPr="00012314" w:rsidRDefault="00734D8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maximum character which user must input</w:t>
            </w:r>
          </w:p>
        </w:tc>
      </w:tr>
      <w:tr w:rsidR="00AF096A" w14:paraId="7EE9950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53B1C9" w14:textId="77777777" w:rsidR="00AF096A" w:rsidRPr="00E91F9B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00D823FF" w14:textId="77777777" w:rsidR="00AF096A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4C7A78" w14:paraId="7F2FFF5A" w14:textId="77777777" w:rsidTr="004C7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168F33" w14:textId="77777777" w:rsidR="004C7A78" w:rsidRPr="00E91F9B" w:rsidRDefault="004C7A78" w:rsidP="005D3F23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20809064" w14:textId="77777777" w:rsidR="004C7A78" w:rsidRDefault="004C7A78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43671736" w14:textId="29059F18" w:rsidR="00F12DBF" w:rsidRDefault="00F12DBF" w:rsidP="00544061">
      <w:pPr>
        <w:pStyle w:val="Heading1"/>
        <w:rPr>
          <w:lang w:bidi="gu-IN"/>
        </w:rPr>
      </w:pPr>
      <w:bookmarkStart w:id="3" w:name="_Toc136430361"/>
      <w:proofErr w:type="spellStart"/>
      <w:r>
        <w:rPr>
          <w:lang w:bidi="gu-IN"/>
        </w:rPr>
        <w:t>Numberbox</w:t>
      </w:r>
      <w:bookmarkEnd w:id="3"/>
      <w:proofErr w:type="spellEnd"/>
    </w:p>
    <w:p w14:paraId="64F25419" w14:textId="77777777" w:rsidR="00F12DBF" w:rsidRPr="00E91F9B" w:rsidRDefault="00F12DBF" w:rsidP="00F12DBF">
      <w:pPr>
        <w:rPr>
          <w:b/>
          <w:bCs/>
          <w:lang w:bidi="gu-IN"/>
        </w:rPr>
      </w:pPr>
      <w:r w:rsidRPr="00E91F9B">
        <w:rPr>
          <w:b/>
          <w:bCs/>
          <w:lang w:bidi="gu-IN"/>
        </w:rPr>
        <w:t>Syntax:</w:t>
      </w:r>
    </w:p>
    <w:p w14:paraId="4B6B774A" w14:textId="77777777" w:rsidR="001A6F31" w:rsidRPr="001A6F31" w:rsidRDefault="001A6F31" w:rsidP="001A6F3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1A6F31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4CC2C9E" w14:textId="77777777" w:rsidR="001A6F31" w:rsidRPr="001A6F31" w:rsidRDefault="001A6F31" w:rsidP="001A6F3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1A6F31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number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ity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placeholder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7D8A853" w14:textId="77777777" w:rsidR="001A6F31" w:rsidRPr="001A6F31" w:rsidRDefault="001A6F31" w:rsidP="001A6F3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1A6F31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C1D9CDA" w14:textId="77777777" w:rsidR="00F12DBF" w:rsidRDefault="00F12DBF" w:rsidP="00F12DBF">
      <w:pPr>
        <w:pStyle w:val="NoSpacing"/>
      </w:pPr>
    </w:p>
    <w:p w14:paraId="471751DA" w14:textId="77777777" w:rsidR="00F12DBF" w:rsidRDefault="00F12DBF" w:rsidP="00F12DBF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12DBF" w14:paraId="4132DB7B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ABFF5F" w14:textId="77777777" w:rsidR="00F12DBF" w:rsidRDefault="00F12DBF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3570BDEC" w14:textId="77777777" w:rsidR="00F12DBF" w:rsidRDefault="00F12DBF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F12DBF" w14:paraId="788228A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1AC1DE" w14:textId="77777777" w:rsidR="00F12DBF" w:rsidRPr="00E91F9B" w:rsidRDefault="00F12DBF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388C46BA" w14:textId="77777777" w:rsidR="00F12DBF" w:rsidRPr="00784F1E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F12DBF" w14:paraId="7F213BF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5F969E" w14:textId="77777777" w:rsidR="00F12DBF" w:rsidRPr="00E91F9B" w:rsidRDefault="00F12DBF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52220B88" w14:textId="77777777" w:rsidR="00F12DBF" w:rsidRPr="00784F1E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F12DBF" w14:paraId="091FAB5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067196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lastRenderedPageBreak/>
              <w:t>name</w:t>
            </w:r>
          </w:p>
        </w:tc>
        <w:tc>
          <w:tcPr>
            <w:tcW w:w="7087" w:type="dxa"/>
          </w:tcPr>
          <w:p w14:paraId="47404EE6" w14:textId="77777777" w:rsidR="00F12DBF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F12DBF" w14:paraId="219E0352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FDF883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10337862" w14:textId="77777777" w:rsidR="00F12DBF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F12DBF" w14:paraId="36B1394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F231B6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7769F38C" w14:textId="77777777" w:rsidR="00F12DBF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F12DBF" w14:paraId="711C31F8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EFE0C4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588E95F8" w14:textId="77777777" w:rsidR="00F12DBF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F12DBF" w14:paraId="6B702F8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B5DFFE" w14:textId="77777777" w:rsidR="00F12DBF" w:rsidRPr="00E91F9B" w:rsidRDefault="00F12DBF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195EF881" w14:textId="77777777" w:rsidR="00F12DBF" w:rsidRPr="00012314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F12DBF" w14:paraId="61DD4E54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DD0106" w14:textId="77777777" w:rsidR="00F12DBF" w:rsidRPr="00012314" w:rsidRDefault="00F12DBF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dirname</w:t>
            </w:r>
            <w:proofErr w:type="spellEnd"/>
          </w:p>
        </w:tc>
        <w:tc>
          <w:tcPr>
            <w:tcW w:w="7087" w:type="dxa"/>
          </w:tcPr>
          <w:p w14:paraId="3E7D2410" w14:textId="2C247D99" w:rsidR="00F12DBF" w:rsidRPr="00012314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when form is submit direction of input is also includ</w:t>
            </w:r>
            <w:r w:rsidR="006F4A64">
              <w:rPr>
                <w:lang w:bidi="gu-IN"/>
              </w:rPr>
              <w:t>e</w:t>
            </w:r>
            <w:r w:rsidRPr="00734D8A">
              <w:rPr>
                <w:lang w:bidi="gu-IN"/>
              </w:rPr>
              <w:t xml:space="preserve"> in data, ex: city=Los </w:t>
            </w:r>
            <w:proofErr w:type="spellStart"/>
            <w:r w:rsidRPr="00734D8A">
              <w:rPr>
                <w:lang w:bidi="gu-IN"/>
              </w:rPr>
              <w:t>Angeles&amp;city.dir</w:t>
            </w:r>
            <w:proofErr w:type="spellEnd"/>
            <w:r w:rsidRPr="00734D8A">
              <w:rPr>
                <w:lang w:bidi="gu-IN"/>
              </w:rPr>
              <w:t>=</w:t>
            </w:r>
            <w:proofErr w:type="spellStart"/>
            <w:r w:rsidRPr="00734D8A">
              <w:rPr>
                <w:lang w:bidi="gu-IN"/>
              </w:rPr>
              <w:t>ltr</w:t>
            </w:r>
            <w:proofErr w:type="spellEnd"/>
          </w:p>
        </w:tc>
      </w:tr>
      <w:tr w:rsidR="00F12DBF" w14:paraId="05551779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12E887" w14:textId="77777777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list</w:t>
            </w:r>
          </w:p>
        </w:tc>
        <w:tc>
          <w:tcPr>
            <w:tcW w:w="7087" w:type="dxa"/>
          </w:tcPr>
          <w:p w14:paraId="2A6F27C2" w14:textId="77777777" w:rsidR="00F12DBF" w:rsidRPr="00012314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id of data list which help in suggestions</w:t>
            </w:r>
          </w:p>
        </w:tc>
      </w:tr>
      <w:tr w:rsidR="00F12DBF" w14:paraId="33DA9506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226D8" w14:textId="77777777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required</w:t>
            </w:r>
          </w:p>
        </w:tc>
        <w:tc>
          <w:tcPr>
            <w:tcW w:w="7087" w:type="dxa"/>
          </w:tcPr>
          <w:p w14:paraId="3248F48D" w14:textId="77777777" w:rsidR="00F12DBF" w:rsidRPr="00012314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field is required</w:t>
            </w:r>
          </w:p>
        </w:tc>
      </w:tr>
      <w:tr w:rsidR="00F12DBF" w14:paraId="45F4DBB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93CBD0" w14:textId="6970A57A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min</w:t>
            </w:r>
          </w:p>
        </w:tc>
        <w:tc>
          <w:tcPr>
            <w:tcW w:w="7087" w:type="dxa"/>
          </w:tcPr>
          <w:p w14:paraId="37FED317" w14:textId="6615B0C5" w:rsidR="00F12DBF" w:rsidRPr="00012314" w:rsidRDefault="00573A3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573A30">
              <w:rPr>
                <w:lang w:bidi="gu-IN"/>
              </w:rPr>
              <w:t>set minimum value of input</w:t>
            </w:r>
          </w:p>
        </w:tc>
      </w:tr>
      <w:tr w:rsidR="00F12DBF" w14:paraId="53DCFC1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9EDF50" w14:textId="69319898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max</w:t>
            </w:r>
          </w:p>
        </w:tc>
        <w:tc>
          <w:tcPr>
            <w:tcW w:w="7087" w:type="dxa"/>
          </w:tcPr>
          <w:p w14:paraId="32E9F15B" w14:textId="565AF0AD" w:rsidR="00F12DBF" w:rsidRPr="00012314" w:rsidRDefault="00573A30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573A30">
              <w:rPr>
                <w:lang w:bidi="gu-IN"/>
              </w:rPr>
              <w:t>set maximum value of input</w:t>
            </w:r>
          </w:p>
        </w:tc>
      </w:tr>
      <w:tr w:rsidR="00573A30" w14:paraId="3DFB0BA2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DC5268" w14:textId="714D5B4D" w:rsidR="00573A30" w:rsidRPr="00734D8A" w:rsidRDefault="00573A30" w:rsidP="005D3F23">
            <w:pPr>
              <w:rPr>
                <w:lang w:bidi="gu-IN"/>
              </w:rPr>
            </w:pPr>
            <w:r w:rsidRPr="00573A30">
              <w:rPr>
                <w:lang w:bidi="gu-IN"/>
              </w:rPr>
              <w:t>step</w:t>
            </w:r>
          </w:p>
        </w:tc>
        <w:tc>
          <w:tcPr>
            <w:tcW w:w="7087" w:type="dxa"/>
          </w:tcPr>
          <w:p w14:paraId="7A522FA7" w14:textId="650FDA9C" w:rsidR="00573A30" w:rsidRPr="00573A30" w:rsidRDefault="00573A3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573A30">
              <w:rPr>
                <w:lang w:bidi="gu-IN"/>
              </w:rPr>
              <w:t>set step for inpu</w:t>
            </w:r>
            <w:r w:rsidR="00337937">
              <w:rPr>
                <w:lang w:bidi="gu-IN"/>
              </w:rPr>
              <w:t>t</w:t>
            </w:r>
          </w:p>
        </w:tc>
      </w:tr>
      <w:tr w:rsidR="00F12DBF" w14:paraId="3AF277C9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C0A605" w14:textId="77777777" w:rsidR="00F12DBF" w:rsidRPr="00E91F9B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7CAE0493" w14:textId="77777777" w:rsidR="00F12DBF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09042A" w14:paraId="04CE8ED6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3E3AE3" w14:textId="730B822B" w:rsidR="0009042A" w:rsidRPr="00E91F9B" w:rsidRDefault="0009042A" w:rsidP="0009042A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206604B0" w14:textId="1B8DAD53" w:rsidR="0009042A" w:rsidRPr="00012314" w:rsidRDefault="0009042A" w:rsidP="0009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45E1B882" w14:textId="16E72499" w:rsidR="0073708E" w:rsidRPr="0073708E" w:rsidRDefault="0073708E" w:rsidP="003B7CBC">
      <w:pPr>
        <w:pStyle w:val="Heading1"/>
        <w:rPr>
          <w:b/>
          <w:bCs/>
          <w:lang w:bidi="gu-IN"/>
        </w:rPr>
      </w:pPr>
      <w:bookmarkStart w:id="4" w:name="_Toc136430362"/>
      <w:r>
        <w:rPr>
          <w:lang w:bidi="gu-IN"/>
        </w:rPr>
        <w:t>Radio Button</w:t>
      </w:r>
      <w:bookmarkEnd w:id="4"/>
    </w:p>
    <w:p w14:paraId="50FD4AAF" w14:textId="7C077A09" w:rsidR="00343A94" w:rsidRPr="0073708E" w:rsidRDefault="00343A94" w:rsidP="0073708E">
      <w:pPr>
        <w:rPr>
          <w:b/>
          <w:bCs/>
          <w:lang w:bidi="gu-IN"/>
        </w:rPr>
      </w:pPr>
      <w:r w:rsidRPr="0073708E">
        <w:rPr>
          <w:b/>
          <w:bCs/>
          <w:lang w:bidi="gu-IN"/>
        </w:rPr>
        <w:t>Syntax:</w:t>
      </w:r>
    </w:p>
    <w:p w14:paraId="7E12BCF5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FE7FFC3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radio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nder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24B9FF2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Male&lt;/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A440B63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radio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nder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fe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fe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F75B432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fe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Female&lt;/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18EDD32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2FCF649" w14:textId="77777777" w:rsidR="00343A94" w:rsidRDefault="00343A94" w:rsidP="00343A94">
      <w:pPr>
        <w:pStyle w:val="NoSpacing"/>
      </w:pPr>
    </w:p>
    <w:p w14:paraId="5D8117A6" w14:textId="77777777" w:rsidR="00343A94" w:rsidRDefault="00343A94" w:rsidP="00343A94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43A94" w14:paraId="4595082E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751FEF" w14:textId="77777777" w:rsidR="00343A94" w:rsidRDefault="00343A94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7456EB7D" w14:textId="77777777" w:rsidR="00343A94" w:rsidRDefault="00343A94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343A94" w14:paraId="3D39C0A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67AA9A" w14:textId="77777777" w:rsidR="00343A94" w:rsidRPr="00E91F9B" w:rsidRDefault="00343A94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010879EA" w14:textId="77777777" w:rsidR="00343A94" w:rsidRPr="00784F1E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343A94" w14:paraId="2AD0447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A19ACD" w14:textId="77777777" w:rsidR="00343A94" w:rsidRPr="00E91F9B" w:rsidRDefault="00343A94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31BC95EC" w14:textId="77777777" w:rsidR="00343A94" w:rsidRPr="00784F1E" w:rsidRDefault="00343A9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343A94" w14:paraId="62B6D821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E073BD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47C4C498" w14:textId="77777777" w:rsidR="00343A9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343A94" w14:paraId="70C8F534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8E4CD2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3D25DE2B" w14:textId="77777777" w:rsidR="00343A94" w:rsidRDefault="00343A9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343A94" w14:paraId="37E7CD0B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73C712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3CA8EF0E" w14:textId="77777777" w:rsidR="00343A9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343A94" w14:paraId="77FE047D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B1FA7C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10E33892" w14:textId="77777777" w:rsidR="00343A94" w:rsidRDefault="00343A9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343A94" w14:paraId="4F1FFAC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FF2C3D" w14:textId="77777777" w:rsidR="00343A94" w:rsidRPr="00E91F9B" w:rsidRDefault="00343A94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665111AD" w14:textId="77777777" w:rsidR="00343A94" w:rsidRPr="0001231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3B7CBC" w14:paraId="6102A62B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8DF4E2" w14:textId="48C7E1C7" w:rsidR="003B7CBC" w:rsidRPr="00012314" w:rsidRDefault="003B7CBC" w:rsidP="005D3F23">
            <w:pPr>
              <w:rPr>
                <w:lang w:bidi="gu-IN"/>
              </w:rPr>
            </w:pPr>
            <w:r w:rsidRPr="003B7CBC">
              <w:rPr>
                <w:lang w:bidi="gu-IN"/>
              </w:rPr>
              <w:t>checked</w:t>
            </w:r>
          </w:p>
        </w:tc>
        <w:tc>
          <w:tcPr>
            <w:tcW w:w="7087" w:type="dxa"/>
          </w:tcPr>
          <w:p w14:paraId="7CF869E0" w14:textId="10DFFBC9" w:rsidR="003B7CBC" w:rsidRPr="00012314" w:rsidRDefault="003B7CB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B7CBC">
              <w:rPr>
                <w:lang w:bidi="gu-IN"/>
              </w:rPr>
              <w:t>checked radio</w:t>
            </w:r>
            <w:r w:rsidR="00DA6F4D">
              <w:rPr>
                <w:lang w:bidi="gu-IN"/>
              </w:rPr>
              <w:t xml:space="preserve"> button</w:t>
            </w:r>
          </w:p>
        </w:tc>
      </w:tr>
      <w:tr w:rsidR="00343A94" w14:paraId="65AD92E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8BFBF4" w14:textId="77777777" w:rsidR="00343A94" w:rsidRPr="00E91F9B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7B4D75CF" w14:textId="77777777" w:rsidR="00343A9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3B7CBC" w14:paraId="3B16B943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6B028D" w14:textId="00E709AB" w:rsidR="003B7CBC" w:rsidRPr="00E91F9B" w:rsidRDefault="003B7CBC" w:rsidP="003B7CBC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lastRenderedPageBreak/>
              <w:t>formnovalidation</w:t>
            </w:r>
            <w:proofErr w:type="spellEnd"/>
          </w:p>
        </w:tc>
        <w:tc>
          <w:tcPr>
            <w:tcW w:w="7087" w:type="dxa"/>
          </w:tcPr>
          <w:p w14:paraId="374DB49D" w14:textId="3A6A8A96" w:rsidR="003B7CBC" w:rsidRPr="00012314" w:rsidRDefault="003B7CBC" w:rsidP="003B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01634A4D" w14:textId="3546B423" w:rsidR="00C22F84" w:rsidRPr="0073708E" w:rsidRDefault="00C22F84" w:rsidP="00C22F84">
      <w:pPr>
        <w:pStyle w:val="Heading1"/>
        <w:rPr>
          <w:b/>
          <w:bCs/>
          <w:lang w:bidi="gu-IN"/>
        </w:rPr>
      </w:pPr>
      <w:bookmarkStart w:id="5" w:name="_Toc136430363"/>
      <w:r>
        <w:rPr>
          <w:lang w:bidi="gu-IN"/>
        </w:rPr>
        <w:t>Checkbox</w:t>
      </w:r>
      <w:bookmarkEnd w:id="5"/>
    </w:p>
    <w:p w14:paraId="59260AEB" w14:textId="77777777" w:rsidR="00C22F84" w:rsidRPr="0073708E" w:rsidRDefault="00C22F84" w:rsidP="00C22F84">
      <w:pPr>
        <w:rPr>
          <w:b/>
          <w:bCs/>
          <w:lang w:bidi="gu-IN"/>
        </w:rPr>
      </w:pPr>
      <w:r w:rsidRPr="0073708E">
        <w:rPr>
          <w:b/>
          <w:bCs/>
          <w:lang w:bidi="gu-IN"/>
        </w:rPr>
        <w:t>Syntax:</w:t>
      </w:r>
    </w:p>
    <w:p w14:paraId="02A77674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D77EF1E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ricket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Playing Cricket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2D1D4DD5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ricket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Playing Cricket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83FBF91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Football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Playing Football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20A4F9B1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Football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Playing Football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40BB0DF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hess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Playing Ches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F8D5657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hess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Playing Chess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C364735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readingBook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Reading Book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956A2FA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readingBook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Reading Book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BB7523A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09F068B" w14:textId="77777777" w:rsidR="00C22F84" w:rsidRDefault="00C22F84" w:rsidP="00C22F84">
      <w:pPr>
        <w:pStyle w:val="NoSpacing"/>
      </w:pPr>
    </w:p>
    <w:p w14:paraId="6FCAC089" w14:textId="77777777" w:rsidR="00C22F84" w:rsidRDefault="00C22F84" w:rsidP="00C22F84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22F84" w14:paraId="5E4E0A02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4930E5" w14:textId="77777777" w:rsidR="00C22F84" w:rsidRDefault="00C22F84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22E5A094" w14:textId="77777777" w:rsidR="00C22F84" w:rsidRDefault="00C22F84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C22F84" w14:paraId="0EA659B0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2CA10" w14:textId="77777777" w:rsidR="00C22F84" w:rsidRPr="00E91F9B" w:rsidRDefault="00C22F84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016EB1C4" w14:textId="77777777" w:rsidR="00C22F84" w:rsidRPr="00784F1E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C22F84" w14:paraId="187735EE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CB723B" w14:textId="77777777" w:rsidR="00C22F84" w:rsidRPr="00E91F9B" w:rsidRDefault="00C22F84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7DEA16BC" w14:textId="77777777" w:rsidR="00C22F84" w:rsidRPr="00784F1E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C22F84" w14:paraId="5F4E0BF7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C9E7D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6C38EFA2" w14:textId="77777777" w:rsidR="00C22F8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C22F84" w14:paraId="5AD431A5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2DF525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0E22744C" w14:textId="77777777" w:rsidR="00C22F8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C22F84" w14:paraId="060E197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815CF6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12D810ED" w14:textId="77777777" w:rsidR="00C22F8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C22F84" w14:paraId="20C619E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F4652A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6BD9E228" w14:textId="77777777" w:rsidR="00C22F8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C22F84" w14:paraId="135E048F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DDB3F9" w14:textId="77777777" w:rsidR="00C22F84" w:rsidRPr="00E91F9B" w:rsidRDefault="00C22F84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564E429A" w14:textId="77777777" w:rsidR="00C22F84" w:rsidRPr="0001231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C22F84" w14:paraId="7D3B1863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E1AA08" w14:textId="77777777" w:rsidR="00C22F84" w:rsidRPr="00012314" w:rsidRDefault="00C22F84" w:rsidP="005D3F23">
            <w:pPr>
              <w:rPr>
                <w:lang w:bidi="gu-IN"/>
              </w:rPr>
            </w:pPr>
            <w:r w:rsidRPr="003B7CBC">
              <w:rPr>
                <w:lang w:bidi="gu-IN"/>
              </w:rPr>
              <w:t>checked</w:t>
            </w:r>
          </w:p>
        </w:tc>
        <w:tc>
          <w:tcPr>
            <w:tcW w:w="7087" w:type="dxa"/>
          </w:tcPr>
          <w:p w14:paraId="2444C4B5" w14:textId="4A5F309F" w:rsidR="00C22F84" w:rsidRPr="0001231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B7CBC">
              <w:rPr>
                <w:lang w:bidi="gu-IN"/>
              </w:rPr>
              <w:t xml:space="preserve">checked </w:t>
            </w:r>
            <w:r w:rsidR="009E006A">
              <w:rPr>
                <w:lang w:bidi="gu-IN"/>
              </w:rPr>
              <w:t>checkbox</w:t>
            </w:r>
          </w:p>
        </w:tc>
      </w:tr>
      <w:tr w:rsidR="00C22F84" w14:paraId="12E2160F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3767D" w14:textId="77777777" w:rsidR="00C22F84" w:rsidRPr="00E91F9B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6E85823B" w14:textId="77777777" w:rsidR="00C22F8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C22F84" w14:paraId="1EDB3B88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750469" w14:textId="77777777" w:rsidR="00C22F84" w:rsidRPr="00E91F9B" w:rsidRDefault="00C22F84" w:rsidP="005D3F23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5236E425" w14:textId="77777777" w:rsidR="00C22F84" w:rsidRPr="0001231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603B0B5C" w14:textId="77777777" w:rsidR="00E91F9B" w:rsidRDefault="00E91F9B" w:rsidP="00E91F9B">
      <w:pPr>
        <w:rPr>
          <w:lang w:bidi="gu-IN"/>
        </w:rPr>
      </w:pPr>
    </w:p>
    <w:p w14:paraId="564C3E8E" w14:textId="4608B0F1" w:rsidR="00477560" w:rsidRDefault="00477560">
      <w:pPr>
        <w:rPr>
          <w:lang w:bidi="gu-IN"/>
        </w:rPr>
      </w:pPr>
      <w:r>
        <w:rPr>
          <w:lang w:bidi="gu-IN"/>
        </w:rPr>
        <w:br w:type="page"/>
      </w:r>
    </w:p>
    <w:p w14:paraId="5678E1D8" w14:textId="70B9FF1A" w:rsidR="00477560" w:rsidRDefault="00203819" w:rsidP="00203819">
      <w:pPr>
        <w:pStyle w:val="Title"/>
        <w:rPr>
          <w:lang w:bidi="gu-IN"/>
        </w:rPr>
      </w:pPr>
      <w:bookmarkStart w:id="6" w:name="_Toc136430364"/>
      <w:r>
        <w:rPr>
          <w:lang w:bidi="gu-IN"/>
        </w:rPr>
        <w:lastRenderedPageBreak/>
        <w:t>Date Picker</w:t>
      </w:r>
      <w:bookmarkEnd w:id="6"/>
    </w:p>
    <w:p w14:paraId="0517AB20" w14:textId="222E83ED" w:rsidR="00203819" w:rsidRDefault="00C12F40" w:rsidP="00C12F40">
      <w:pPr>
        <w:pStyle w:val="Heading1"/>
        <w:rPr>
          <w:lang w:bidi="gu-IN"/>
        </w:rPr>
      </w:pPr>
      <w:bookmarkStart w:id="7" w:name="_Toc136430365"/>
      <w:r>
        <w:rPr>
          <w:lang w:bidi="gu-IN"/>
        </w:rPr>
        <w:t>Introduction</w:t>
      </w:r>
      <w:bookmarkEnd w:id="7"/>
    </w:p>
    <w:p w14:paraId="400F3C0E" w14:textId="381B5486" w:rsidR="00914ECA" w:rsidRDefault="002F454D" w:rsidP="002F454D">
      <w:pPr>
        <w:pStyle w:val="ListParagraph"/>
        <w:numPr>
          <w:ilvl w:val="0"/>
          <w:numId w:val="170"/>
        </w:numPr>
        <w:rPr>
          <w:lang w:bidi="gu-IN"/>
        </w:rPr>
      </w:pPr>
      <w:r>
        <w:rPr>
          <w:lang w:bidi="gu-IN"/>
        </w:rPr>
        <w:t>It is provide by jQuery.</w:t>
      </w:r>
    </w:p>
    <w:p w14:paraId="2B0DA2D3" w14:textId="77777777" w:rsidR="00047AB4" w:rsidRDefault="002F454D" w:rsidP="002F454D">
      <w:pPr>
        <w:pStyle w:val="ListParagraph"/>
        <w:numPr>
          <w:ilvl w:val="0"/>
          <w:numId w:val="170"/>
        </w:numPr>
        <w:rPr>
          <w:lang w:bidi="gu-IN"/>
        </w:rPr>
      </w:pPr>
      <w:r>
        <w:rPr>
          <w:lang w:bidi="gu-IN"/>
        </w:rPr>
        <w:t xml:space="preserve">So when we use </w:t>
      </w:r>
      <w:proofErr w:type="spellStart"/>
      <w:r w:rsidR="00047AB4">
        <w:rPr>
          <w:lang w:bidi="gu-IN"/>
        </w:rPr>
        <w:t>datepicker</w:t>
      </w:r>
      <w:proofErr w:type="spellEnd"/>
      <w:r w:rsidR="00047AB4">
        <w:rPr>
          <w:lang w:bidi="gu-IN"/>
        </w:rPr>
        <w:t xml:space="preserve"> we must first include jQuery then we must include jQuery </w:t>
      </w:r>
      <w:proofErr w:type="spellStart"/>
      <w:r w:rsidR="00047AB4">
        <w:rPr>
          <w:lang w:bidi="gu-IN"/>
        </w:rPr>
        <w:t>ui</w:t>
      </w:r>
      <w:proofErr w:type="spellEnd"/>
      <w:r w:rsidR="00047AB4">
        <w:rPr>
          <w:lang w:bidi="gu-IN"/>
        </w:rPr>
        <w:t>.</w:t>
      </w:r>
    </w:p>
    <w:p w14:paraId="0B3F7214" w14:textId="77777777" w:rsidR="00047AB4" w:rsidRPr="00047AB4" w:rsidRDefault="00047AB4" w:rsidP="00047AB4">
      <w:pPr>
        <w:rPr>
          <w:b/>
          <w:bCs/>
          <w:lang w:bidi="gu-IN"/>
        </w:rPr>
      </w:pPr>
      <w:r w:rsidRPr="00047AB4">
        <w:rPr>
          <w:b/>
          <w:bCs/>
          <w:lang w:bidi="gu-IN"/>
        </w:rPr>
        <w:t>Example:</w:t>
      </w:r>
    </w:p>
    <w:p w14:paraId="5CDB172B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!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OCTYP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ml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C14A855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lang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en</w:t>
      </w:r>
      <w:proofErr w:type="spellEnd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F8AAB4F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5DAB4CA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harse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UTF-8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25680F9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tp-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equiv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UA-Compatible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IE=edge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B9EB742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viewport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idth=device-width, initial-scale=1.0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2E940E8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Document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96BEDA1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-ui-1.13.2/jquery-ui.min.css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3C882250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D993566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9A257D5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4104EB0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ext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atepicker</w:t>
      </w:r>
      <w:proofErr w:type="spellEnd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0A77446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324A66D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/jquery-3.6.3.min.js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91B9796" w14:textId="10043DEE" w:rsidR="00C5595D" w:rsidRDefault="0082371C" w:rsidP="00406C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-ui-1.13.2/jquery-ui.min.js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714C5F8" w14:textId="19E36B48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       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FA3C65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2FB8DAA" w14:textId="77777777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A3C6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ocument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ady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A3C6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function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() {</w:t>
      </w:r>
    </w:p>
    <w:p w14:paraId="6776930A" w14:textId="77777777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A3C65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#</w:t>
      </w:r>
      <w:proofErr w:type="spellStart"/>
      <w:r w:rsidRPr="00FA3C65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atepicker</w:t>
      </w:r>
      <w:proofErr w:type="spellEnd"/>
      <w:r w:rsidRPr="00FA3C65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proofErr w:type="spellStart"/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datepicker</w:t>
      </w:r>
      <w:proofErr w:type="spellEnd"/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4AF3D022" w14:textId="77777777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});</w:t>
      </w:r>
    </w:p>
    <w:p w14:paraId="610755B2" w14:textId="25BAED05" w:rsidR="00406CB8" w:rsidRPr="00C5595D" w:rsidRDefault="00FA3C65" w:rsidP="00406C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FA3C65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60B6AA1" w14:textId="42934463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F0699C7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2ABF74C" w14:textId="77777777" w:rsidR="00410110" w:rsidRDefault="00410110" w:rsidP="00410110">
      <w:pPr>
        <w:pStyle w:val="NoSpacing"/>
        <w:rPr>
          <w:lang w:bidi="gu-IN"/>
        </w:rPr>
      </w:pPr>
    </w:p>
    <w:p w14:paraId="118E1AE2" w14:textId="262626F7" w:rsidR="00410110" w:rsidRDefault="00410110" w:rsidP="00410110">
      <w:pPr>
        <w:rPr>
          <w:b/>
          <w:bCs/>
          <w:lang w:bidi="gu-IN"/>
        </w:rPr>
      </w:pPr>
      <w:r w:rsidRPr="00410110">
        <w:rPr>
          <w:b/>
          <w:bCs/>
          <w:lang w:bidi="gu-IN"/>
        </w:rPr>
        <w:t>Option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9F364B" w14:paraId="5BC56998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D6A659" w14:textId="77777777" w:rsidR="009F364B" w:rsidRDefault="009F364B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20B85C9B" w14:textId="77777777" w:rsidR="009F364B" w:rsidRDefault="009F364B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9F364B" w14:paraId="3E993D35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C3FDA7" w14:textId="2B611800" w:rsidR="009F364B" w:rsidRPr="00E91F9B" w:rsidRDefault="009F364B" w:rsidP="005D3F23">
            <w:pPr>
              <w:rPr>
                <w:lang w:bidi="gu-IN"/>
              </w:rPr>
            </w:pPr>
            <w:proofErr w:type="spellStart"/>
            <w:r w:rsidRPr="009F364B">
              <w:rPr>
                <w:lang w:bidi="gu-IN"/>
              </w:rPr>
              <w:t>selectOtherMonths</w:t>
            </w:r>
            <w:proofErr w:type="spellEnd"/>
          </w:p>
        </w:tc>
        <w:tc>
          <w:tcPr>
            <w:tcW w:w="7087" w:type="dxa"/>
          </w:tcPr>
          <w:p w14:paraId="7CE6D57E" w14:textId="1E685299" w:rsidR="009F364B" w:rsidRPr="00784F1E" w:rsidRDefault="0016395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enable to select date of before or after month in current mount menu</w:t>
            </w:r>
          </w:p>
        </w:tc>
      </w:tr>
      <w:tr w:rsidR="009F364B" w14:paraId="16258EA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CDEC9A" w14:textId="3159B1EC" w:rsidR="009F364B" w:rsidRDefault="00E40900" w:rsidP="005D3F23">
            <w:pPr>
              <w:rPr>
                <w:lang w:bidi="gu-IN"/>
              </w:rPr>
            </w:pPr>
            <w:proofErr w:type="spellStart"/>
            <w:r w:rsidRPr="00E40900">
              <w:rPr>
                <w:lang w:bidi="gu-IN"/>
              </w:rPr>
              <w:t>showButtonPanel</w:t>
            </w:r>
            <w:proofErr w:type="spellEnd"/>
          </w:p>
        </w:tc>
        <w:tc>
          <w:tcPr>
            <w:tcW w:w="7087" w:type="dxa"/>
          </w:tcPr>
          <w:p w14:paraId="51FA9B53" w14:textId="1B30B24E" w:rsidR="009F364B" w:rsidRDefault="0003152D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</w:t>
            </w:r>
            <w:r w:rsidR="00AF7CFC" w:rsidRPr="00780706">
              <w:rPr>
                <w:lang w:bidi="gu-IN"/>
              </w:rPr>
              <w:t>isplay button bar</w:t>
            </w:r>
          </w:p>
        </w:tc>
      </w:tr>
      <w:tr w:rsidR="009F364B" w14:paraId="5EA66C94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DE6BCB" w14:textId="1AFEB3DD" w:rsidR="009F364B" w:rsidRDefault="00E40900" w:rsidP="005D3F23">
            <w:pPr>
              <w:rPr>
                <w:lang w:bidi="gu-IN"/>
              </w:rPr>
            </w:pPr>
            <w:proofErr w:type="spellStart"/>
            <w:r w:rsidRPr="00E40900">
              <w:rPr>
                <w:lang w:bidi="gu-IN"/>
              </w:rPr>
              <w:t>changeMonth</w:t>
            </w:r>
            <w:proofErr w:type="spellEnd"/>
          </w:p>
        </w:tc>
        <w:tc>
          <w:tcPr>
            <w:tcW w:w="7087" w:type="dxa"/>
          </w:tcPr>
          <w:p w14:paraId="24DA1D65" w14:textId="0284D252" w:rsidR="009F364B" w:rsidRDefault="00AF7CFC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AF7CFC">
              <w:rPr>
                <w:lang w:bidi="gu-IN"/>
              </w:rPr>
              <w:t>Display month</w:t>
            </w:r>
            <w:r>
              <w:rPr>
                <w:lang w:bidi="gu-IN"/>
              </w:rPr>
              <w:t xml:space="preserve"> </w:t>
            </w:r>
            <w:r w:rsidRPr="00AF7CFC">
              <w:rPr>
                <w:lang w:bidi="gu-IN"/>
              </w:rPr>
              <w:t>menu</w:t>
            </w:r>
          </w:p>
        </w:tc>
      </w:tr>
      <w:tr w:rsidR="009F364B" w14:paraId="6C93C3B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A04F25" w14:textId="05C7D754" w:rsidR="009F364B" w:rsidRDefault="00E40900" w:rsidP="005D3F23">
            <w:pPr>
              <w:rPr>
                <w:lang w:bidi="gu-IN"/>
              </w:rPr>
            </w:pPr>
            <w:proofErr w:type="spellStart"/>
            <w:r w:rsidRPr="00E40900">
              <w:rPr>
                <w:lang w:bidi="gu-IN"/>
              </w:rPr>
              <w:t>changeYear</w:t>
            </w:r>
            <w:proofErr w:type="spellEnd"/>
          </w:p>
        </w:tc>
        <w:tc>
          <w:tcPr>
            <w:tcW w:w="7087" w:type="dxa"/>
          </w:tcPr>
          <w:p w14:paraId="6E090F10" w14:textId="23B27201" w:rsidR="009F364B" w:rsidRDefault="00AF7CF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AF7CFC">
              <w:rPr>
                <w:lang w:bidi="gu-IN"/>
              </w:rPr>
              <w:t>Display year menu</w:t>
            </w:r>
          </w:p>
        </w:tc>
      </w:tr>
      <w:tr w:rsidR="009F364B" w14:paraId="4A87E8E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C8E4ED" w14:textId="01E899D7" w:rsidR="009F364B" w:rsidRDefault="00332AC8" w:rsidP="005D3F23">
            <w:pPr>
              <w:rPr>
                <w:lang w:bidi="gu-IN"/>
              </w:rPr>
            </w:pPr>
            <w:proofErr w:type="spellStart"/>
            <w:r w:rsidRPr="00332AC8">
              <w:rPr>
                <w:lang w:bidi="gu-IN"/>
              </w:rPr>
              <w:t>numberOfMonths</w:t>
            </w:r>
            <w:proofErr w:type="spellEnd"/>
          </w:p>
        </w:tc>
        <w:tc>
          <w:tcPr>
            <w:tcW w:w="7087" w:type="dxa"/>
          </w:tcPr>
          <w:p w14:paraId="65034C03" w14:textId="43678417" w:rsidR="009F364B" w:rsidRDefault="00E65E47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65E47">
              <w:rPr>
                <w:lang w:bidi="gu-IN"/>
              </w:rPr>
              <w:t>Display multiple month</w:t>
            </w:r>
          </w:p>
        </w:tc>
      </w:tr>
      <w:tr w:rsidR="009F364B" w14:paraId="1CF8B840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FC422" w14:textId="07050404" w:rsidR="009F364B" w:rsidRPr="00E91F9B" w:rsidRDefault="0049540F" w:rsidP="005D3F23">
            <w:pPr>
              <w:rPr>
                <w:lang w:bidi="gu-IN"/>
              </w:rPr>
            </w:pPr>
            <w:proofErr w:type="spellStart"/>
            <w:r w:rsidRPr="0049540F">
              <w:rPr>
                <w:lang w:bidi="gu-IN"/>
              </w:rPr>
              <w:lastRenderedPageBreak/>
              <w:t>showOn</w:t>
            </w:r>
            <w:proofErr w:type="spellEnd"/>
          </w:p>
        </w:tc>
        <w:tc>
          <w:tcPr>
            <w:tcW w:w="7087" w:type="dxa"/>
          </w:tcPr>
          <w:p w14:paraId="211425BE" w14:textId="74895D97" w:rsidR="009F364B" w:rsidRPr="00012314" w:rsidRDefault="00E65E47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how button, when we click it, </w:t>
            </w:r>
            <w:proofErr w:type="spellStart"/>
            <w:r>
              <w:rPr>
                <w:lang w:bidi="gu-IN"/>
              </w:rPr>
              <w:t>datepicker</w:t>
            </w:r>
            <w:proofErr w:type="spellEnd"/>
            <w:r>
              <w:rPr>
                <w:lang w:bidi="gu-IN"/>
              </w:rPr>
              <w:t xml:space="preserve"> will open</w:t>
            </w:r>
          </w:p>
        </w:tc>
      </w:tr>
      <w:tr w:rsidR="009F364B" w14:paraId="0C00277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13B02" w14:textId="00FBA463" w:rsidR="009F364B" w:rsidRPr="00012314" w:rsidRDefault="00DD2A71" w:rsidP="005D3F23">
            <w:pPr>
              <w:rPr>
                <w:lang w:bidi="gu-IN"/>
              </w:rPr>
            </w:pPr>
            <w:proofErr w:type="spellStart"/>
            <w:r w:rsidRPr="00DD2A71">
              <w:rPr>
                <w:lang w:bidi="gu-IN"/>
              </w:rPr>
              <w:t>buttonImage</w:t>
            </w:r>
            <w:proofErr w:type="spellEnd"/>
          </w:p>
        </w:tc>
        <w:tc>
          <w:tcPr>
            <w:tcW w:w="7087" w:type="dxa"/>
          </w:tcPr>
          <w:p w14:paraId="6C016157" w14:textId="50ECA82F" w:rsidR="009F364B" w:rsidRPr="00012314" w:rsidRDefault="00BB2041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button image</w:t>
            </w:r>
          </w:p>
        </w:tc>
      </w:tr>
      <w:tr w:rsidR="009F364B" w14:paraId="65C8CAC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F7BB00" w14:textId="05B36AEF" w:rsidR="009F364B" w:rsidRPr="00E91F9B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buttonImageOnly</w:t>
            </w:r>
            <w:proofErr w:type="spellEnd"/>
          </w:p>
        </w:tc>
        <w:tc>
          <w:tcPr>
            <w:tcW w:w="7087" w:type="dxa"/>
          </w:tcPr>
          <w:p w14:paraId="46CDF1F9" w14:textId="6A8F9808" w:rsidR="009F364B" w:rsidRDefault="00BB2041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et button is image only or not in </w:t>
            </w:r>
            <w:proofErr w:type="spellStart"/>
            <w:r w:rsidR="0002299E">
              <w:rPr>
                <w:lang w:bidi="gu-IN"/>
              </w:rPr>
              <w:t>boolean</w:t>
            </w:r>
            <w:proofErr w:type="spellEnd"/>
          </w:p>
        </w:tc>
      </w:tr>
      <w:tr w:rsidR="009F364B" w14:paraId="1F71A4C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180EA8" w14:textId="3FFF16D9" w:rsidR="009F364B" w:rsidRPr="00E91F9B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buttonText</w:t>
            </w:r>
            <w:proofErr w:type="spellEnd"/>
          </w:p>
        </w:tc>
        <w:tc>
          <w:tcPr>
            <w:tcW w:w="7087" w:type="dxa"/>
          </w:tcPr>
          <w:p w14:paraId="2CF71F1F" w14:textId="32C044EA" w:rsidR="009F364B" w:rsidRPr="00012314" w:rsidRDefault="00100D2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button text</w:t>
            </w:r>
          </w:p>
        </w:tc>
      </w:tr>
      <w:tr w:rsidR="00581F08" w14:paraId="76F9440A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CD60D5" w14:textId="235F58F7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minDate</w:t>
            </w:r>
            <w:proofErr w:type="spellEnd"/>
          </w:p>
        </w:tc>
        <w:tc>
          <w:tcPr>
            <w:tcW w:w="7087" w:type="dxa"/>
          </w:tcPr>
          <w:p w14:paraId="5008A6F1" w14:textId="07768FAC" w:rsidR="00581F08" w:rsidRPr="00012314" w:rsidRDefault="00655D29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minimum date</w:t>
            </w:r>
          </w:p>
        </w:tc>
      </w:tr>
      <w:tr w:rsidR="00581F08" w14:paraId="0D5012E8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B42154" w14:textId="5A25D0DA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maxDate</w:t>
            </w:r>
            <w:proofErr w:type="spellEnd"/>
          </w:p>
        </w:tc>
        <w:tc>
          <w:tcPr>
            <w:tcW w:w="7087" w:type="dxa"/>
          </w:tcPr>
          <w:p w14:paraId="406F6A5C" w14:textId="3CBC94D4" w:rsidR="00581F08" w:rsidRPr="00012314" w:rsidRDefault="009C337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maximum date</w:t>
            </w:r>
          </w:p>
        </w:tc>
      </w:tr>
      <w:tr w:rsidR="00581F08" w14:paraId="680A8C3B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20CB2" w14:textId="5671E7FD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showWeek</w:t>
            </w:r>
            <w:proofErr w:type="spellEnd"/>
          </w:p>
        </w:tc>
        <w:tc>
          <w:tcPr>
            <w:tcW w:w="7087" w:type="dxa"/>
          </w:tcPr>
          <w:p w14:paraId="07DDEE45" w14:textId="26E6FFC2" w:rsidR="00581F08" w:rsidRPr="00012314" w:rsidRDefault="005F351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how number of week of year</w:t>
            </w:r>
          </w:p>
        </w:tc>
      </w:tr>
      <w:tr w:rsidR="00581F08" w14:paraId="0BE03606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B291FD" w14:textId="5E50F18B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firstDay</w:t>
            </w:r>
            <w:proofErr w:type="spellEnd"/>
          </w:p>
        </w:tc>
        <w:tc>
          <w:tcPr>
            <w:tcW w:w="7087" w:type="dxa"/>
          </w:tcPr>
          <w:p w14:paraId="18979FF5" w14:textId="7995EC7C" w:rsidR="00581F08" w:rsidRPr="00012314" w:rsidRDefault="000C54F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first day of month</w:t>
            </w:r>
          </w:p>
        </w:tc>
      </w:tr>
      <w:tr w:rsidR="00581F08" w14:paraId="6D72EE1E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854A9D" w14:textId="7A47323C" w:rsidR="00581F08" w:rsidRPr="00581F08" w:rsidRDefault="005D7953" w:rsidP="005D3F23">
            <w:pPr>
              <w:rPr>
                <w:lang w:bidi="gu-IN"/>
              </w:rPr>
            </w:pPr>
            <w:proofErr w:type="spellStart"/>
            <w:r w:rsidRPr="005D7953">
              <w:rPr>
                <w:lang w:bidi="gu-IN"/>
              </w:rPr>
              <w:t>dateFormat</w:t>
            </w:r>
            <w:proofErr w:type="spellEnd"/>
          </w:p>
        </w:tc>
        <w:tc>
          <w:tcPr>
            <w:tcW w:w="7087" w:type="dxa"/>
          </w:tcPr>
          <w:p w14:paraId="1B8C38FC" w14:textId="6368535A" w:rsidR="00581F08" w:rsidRPr="00012314" w:rsidRDefault="0032700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date format</w:t>
            </w:r>
          </w:p>
        </w:tc>
      </w:tr>
      <w:tr w:rsidR="00581F08" w14:paraId="6DD2DACF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25D52E" w14:textId="234DD756" w:rsidR="00581F08" w:rsidRPr="00581F08" w:rsidRDefault="00CB70E8" w:rsidP="005D3F23">
            <w:pPr>
              <w:rPr>
                <w:lang w:bidi="gu-IN"/>
              </w:rPr>
            </w:pPr>
            <w:proofErr w:type="spellStart"/>
            <w:r w:rsidRPr="00CB70E8">
              <w:rPr>
                <w:lang w:bidi="gu-IN"/>
              </w:rPr>
              <w:t>showAnim</w:t>
            </w:r>
            <w:proofErr w:type="spellEnd"/>
          </w:p>
        </w:tc>
        <w:tc>
          <w:tcPr>
            <w:tcW w:w="7087" w:type="dxa"/>
          </w:tcPr>
          <w:p w14:paraId="5F702F49" w14:textId="57422EAF" w:rsidR="00581F08" w:rsidRPr="00012314" w:rsidRDefault="00A51F62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et animation, </w:t>
            </w:r>
            <w:r w:rsidRPr="00A51F62">
              <w:rPr>
                <w:lang w:bidi="gu-IN"/>
              </w:rPr>
              <w:t xml:space="preserve">we have many animation options like, show, </w:t>
            </w:r>
            <w:proofErr w:type="spellStart"/>
            <w:r w:rsidRPr="00A51F62">
              <w:rPr>
                <w:lang w:bidi="gu-IN"/>
              </w:rPr>
              <w:t>slideDown</w:t>
            </w:r>
            <w:proofErr w:type="spellEnd"/>
            <w:r w:rsidRPr="00A51F62">
              <w:rPr>
                <w:lang w:bidi="gu-IN"/>
              </w:rPr>
              <w:t xml:space="preserve">, </w:t>
            </w:r>
            <w:proofErr w:type="spellStart"/>
            <w:r w:rsidRPr="00A51F62">
              <w:rPr>
                <w:lang w:bidi="gu-IN"/>
              </w:rPr>
              <w:t>fadeIn</w:t>
            </w:r>
            <w:proofErr w:type="spellEnd"/>
            <w:r w:rsidRPr="00A51F62">
              <w:rPr>
                <w:lang w:bidi="gu-IN"/>
              </w:rPr>
              <w:t>, blind, bounce, clip, drop, fold, slid</w:t>
            </w:r>
            <w:r w:rsidR="005D2A2B">
              <w:rPr>
                <w:lang w:bidi="gu-IN"/>
              </w:rPr>
              <w:t>e</w:t>
            </w:r>
          </w:p>
        </w:tc>
      </w:tr>
    </w:tbl>
    <w:p w14:paraId="517E270D" w14:textId="5094DA2B" w:rsidR="002812A5" w:rsidRDefault="002812A5" w:rsidP="00410110">
      <w:pPr>
        <w:rPr>
          <w:lang w:bidi="gu-IN"/>
        </w:rPr>
      </w:pPr>
    </w:p>
    <w:p w14:paraId="1C7BBBE8" w14:textId="51E4700C" w:rsidR="0015228C" w:rsidRDefault="0015228C">
      <w:pPr>
        <w:rPr>
          <w:lang w:bidi="gu-IN"/>
        </w:rPr>
      </w:pPr>
      <w:r>
        <w:rPr>
          <w:lang w:bidi="gu-IN"/>
        </w:rPr>
        <w:br w:type="page"/>
      </w:r>
    </w:p>
    <w:p w14:paraId="43AB621D" w14:textId="2C2434EA" w:rsidR="0015228C" w:rsidRDefault="005D626C" w:rsidP="005D626C">
      <w:pPr>
        <w:pStyle w:val="Title"/>
        <w:rPr>
          <w:lang w:bidi="gu-IN"/>
        </w:rPr>
      </w:pPr>
      <w:bookmarkStart w:id="8" w:name="_Toc136430366"/>
      <w:r>
        <w:rPr>
          <w:lang w:bidi="gu-IN"/>
        </w:rPr>
        <w:lastRenderedPageBreak/>
        <w:t>Select Picker</w:t>
      </w:r>
      <w:bookmarkEnd w:id="8"/>
    </w:p>
    <w:p w14:paraId="79E165D1" w14:textId="7F1AF2E8" w:rsidR="004B73EB" w:rsidRDefault="00F86161" w:rsidP="00F86161">
      <w:pPr>
        <w:pStyle w:val="Heading1"/>
        <w:rPr>
          <w:lang w:bidi="gu-IN"/>
        </w:rPr>
      </w:pPr>
      <w:bookmarkStart w:id="9" w:name="_Toc136430367"/>
      <w:r>
        <w:rPr>
          <w:lang w:bidi="gu-IN"/>
        </w:rPr>
        <w:t>Introduction</w:t>
      </w:r>
      <w:bookmarkEnd w:id="9"/>
    </w:p>
    <w:p w14:paraId="7C5D850A" w14:textId="56D34B00" w:rsidR="00B94746" w:rsidRDefault="00317F5D" w:rsidP="00A105A4">
      <w:pPr>
        <w:pStyle w:val="ListParagraph"/>
        <w:numPr>
          <w:ilvl w:val="0"/>
          <w:numId w:val="172"/>
        </w:numPr>
        <w:rPr>
          <w:lang w:bidi="gu-IN"/>
        </w:rPr>
      </w:pPr>
      <w:r>
        <w:rPr>
          <w:lang w:bidi="gu-IN"/>
        </w:rPr>
        <w:t>Select Picket provides by bootstrap.</w:t>
      </w:r>
    </w:p>
    <w:p w14:paraId="1DD15C80" w14:textId="77777777" w:rsidR="002871C3" w:rsidRDefault="00317F5D" w:rsidP="00A105A4">
      <w:pPr>
        <w:pStyle w:val="ListParagraph"/>
        <w:numPr>
          <w:ilvl w:val="0"/>
          <w:numId w:val="172"/>
        </w:numPr>
        <w:rPr>
          <w:lang w:bidi="gu-IN"/>
        </w:rPr>
      </w:pPr>
      <w:r>
        <w:rPr>
          <w:lang w:bidi="gu-IN"/>
        </w:rPr>
        <w:t>S</w:t>
      </w:r>
      <w:r w:rsidR="002871C3">
        <w:rPr>
          <w:lang w:bidi="gu-IN"/>
        </w:rPr>
        <w:t xml:space="preserve">o, we must first include bootstrap after we should include </w:t>
      </w:r>
      <w:proofErr w:type="spellStart"/>
      <w:r w:rsidR="002871C3">
        <w:rPr>
          <w:lang w:bidi="gu-IN"/>
        </w:rPr>
        <w:t>selectpicker</w:t>
      </w:r>
      <w:proofErr w:type="spellEnd"/>
      <w:r w:rsidR="002871C3">
        <w:rPr>
          <w:lang w:bidi="gu-IN"/>
        </w:rPr>
        <w:t>.</w:t>
      </w:r>
    </w:p>
    <w:p w14:paraId="02C54450" w14:textId="5327A161" w:rsidR="00317F5D" w:rsidRDefault="002871C3" w:rsidP="002871C3">
      <w:pPr>
        <w:rPr>
          <w:b/>
          <w:bCs/>
          <w:lang w:bidi="gu-IN"/>
        </w:rPr>
      </w:pPr>
      <w:r w:rsidRPr="002871C3">
        <w:rPr>
          <w:b/>
          <w:bCs/>
          <w:lang w:bidi="gu-IN"/>
        </w:rPr>
        <w:t xml:space="preserve">Example: </w:t>
      </w:r>
    </w:p>
    <w:p w14:paraId="17F7AF9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!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OCTYP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ml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419027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lang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e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E8130D5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D3B106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harse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UTF-8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3DF21684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tp-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equiv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UA-Compatibl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IE=edg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0B56958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viewpor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idth=device-width, initial-scale=1.0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13B33223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Document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C97373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ttps://cdn.jsdelivr.net/npm/bootstrap@4.6.2/dist/css/bootstrap.min.c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ntegrit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a384-xOolHFLEh07PJGoPkLv1IbcEPTNtaed2xpHsD9ESMhqIYd0nLMwNLD69Npy4HI+N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rossorigin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nonymou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302F06C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../assets/lib/bootstrap-select-1.13.14/dist/css/bootstrap-select.min.c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17242EE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ttps://cdn.jsdelivr.net/npm/bootstrap-icons@1.10.2/font/bootstrap-icons.c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ntegrit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a384-b6lVK+yci+bfDmaY1u0zE8YYJt0TZxLEAFyYSLHId4xoVvsrQu3INevFKo+Xir8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rossorigin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nonymou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622729C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379BDE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077639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t-3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F3490C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lec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elec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it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elect City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multip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EA375A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1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  <w:proofErr w:type="spellStart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hannai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FE5E442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2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Ahmedabad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1728839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3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Bangalore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1E0E127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4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Los Angeles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B2A651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5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New York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476027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6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Las Vegas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E4995E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7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City of Miami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8079BE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lec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6F3B0A0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DCBB234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3A806B0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t-3 ml-3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B97BCCB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lastRenderedPageBreak/>
        <w:t>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danger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id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Hide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732A73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succe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ow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Show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D46B3C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C6C240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../assets/lib/jQuery/jquery-3.6.3.min.j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BAFCE22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ttps://cdn.jsdelivr.net/npm/bootstrap@4.6.2/dist/js/bootstrap.bundle.min.j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ntegrit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a384-Fy6S3B9q64WdZWQUiU+q4/2Lc9npb8tCaSX9FK7E8HnRr0Jz8D6OP9dO5Vg3Q9c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rossorigin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nonymou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F7C6CD5" w14:textId="655D44A2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../assets/lib/bootstrap-select-1.13.14/dist/js/bootstrap-select.min.j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3680C8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9B59F7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25723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ocumen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ad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2572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func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() {</w:t>
      </w:r>
    </w:p>
    <w:p w14:paraId="17B44F56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#selec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proofErr w:type="spellStart"/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selectpicker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7B54504F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});</w:t>
      </w:r>
    </w:p>
    <w:p w14:paraId="6C99DE22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5EBACD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D53BDDB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0A7420B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4820F52A" w14:textId="77777777" w:rsidR="00EE6B8D" w:rsidRDefault="00EE6B8D" w:rsidP="0076193C">
      <w:pPr>
        <w:pStyle w:val="NoSpacing"/>
        <w:rPr>
          <w:lang w:bidi="gu-IN"/>
        </w:rPr>
      </w:pPr>
    </w:p>
    <w:p w14:paraId="7489BDA8" w14:textId="727834FF" w:rsidR="0076193C" w:rsidRDefault="00F77E1E" w:rsidP="0076193C">
      <w:pPr>
        <w:rPr>
          <w:b/>
          <w:bCs/>
          <w:lang w:bidi="gu-IN"/>
        </w:rPr>
      </w:pPr>
      <w:r w:rsidRPr="00F77E1E">
        <w:rPr>
          <w:b/>
          <w:bCs/>
          <w:lang w:bidi="gu-IN"/>
        </w:rPr>
        <w:t>Option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350317" w14:paraId="31F24CA9" w14:textId="77777777" w:rsidTr="0098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A721592" w14:textId="77777777" w:rsidR="00350317" w:rsidRDefault="00350317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6936" w:type="dxa"/>
          </w:tcPr>
          <w:p w14:paraId="55B23D9B" w14:textId="77777777" w:rsidR="00350317" w:rsidRDefault="00350317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350317" w14:paraId="68B4F750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773B1B5" w14:textId="4B6E4392" w:rsidR="00350317" w:rsidRPr="00E91F9B" w:rsidRDefault="00350317" w:rsidP="005D3F23">
            <w:pPr>
              <w:rPr>
                <w:lang w:bidi="gu-IN"/>
              </w:rPr>
            </w:pPr>
            <w:proofErr w:type="spellStart"/>
            <w:r w:rsidRPr="00350317">
              <w:rPr>
                <w:lang w:bidi="gu-IN"/>
              </w:rPr>
              <w:t>actionsBox</w:t>
            </w:r>
            <w:proofErr w:type="spellEnd"/>
          </w:p>
        </w:tc>
        <w:tc>
          <w:tcPr>
            <w:tcW w:w="6936" w:type="dxa"/>
          </w:tcPr>
          <w:p w14:paraId="6C753D13" w14:textId="51129132" w:rsidR="00350317" w:rsidRPr="00784F1E" w:rsidRDefault="009839D5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9839D5">
              <w:rPr>
                <w:lang w:bidi="gu-IN"/>
              </w:rPr>
              <w:t xml:space="preserve">set </w:t>
            </w:r>
            <w:proofErr w:type="spellStart"/>
            <w:r w:rsidRPr="009839D5">
              <w:rPr>
                <w:lang w:bidi="gu-IN"/>
              </w:rPr>
              <w:t>selectAll</w:t>
            </w:r>
            <w:proofErr w:type="spellEnd"/>
            <w:r w:rsidRPr="009839D5">
              <w:rPr>
                <w:lang w:bidi="gu-IN"/>
              </w:rPr>
              <w:t xml:space="preserve"> and </w:t>
            </w:r>
            <w:proofErr w:type="spellStart"/>
            <w:r w:rsidRPr="009839D5">
              <w:rPr>
                <w:lang w:bidi="gu-IN"/>
              </w:rPr>
              <w:t>deselectAll</w:t>
            </w:r>
            <w:proofErr w:type="spellEnd"/>
            <w:r w:rsidRPr="009839D5">
              <w:rPr>
                <w:lang w:bidi="gu-IN"/>
              </w:rPr>
              <w:t xml:space="preserve"> button</w:t>
            </w:r>
          </w:p>
        </w:tc>
      </w:tr>
      <w:tr w:rsidR="00350317" w14:paraId="5EF5AAD2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180AA2F" w14:textId="03293D1B" w:rsidR="00350317" w:rsidRDefault="00350317" w:rsidP="005D3F23">
            <w:pPr>
              <w:rPr>
                <w:lang w:bidi="gu-IN"/>
              </w:rPr>
            </w:pPr>
            <w:proofErr w:type="spellStart"/>
            <w:r w:rsidRPr="00350317">
              <w:rPr>
                <w:lang w:bidi="gu-IN"/>
              </w:rPr>
              <w:t>countSelectedText</w:t>
            </w:r>
            <w:proofErr w:type="spellEnd"/>
          </w:p>
        </w:tc>
        <w:tc>
          <w:tcPr>
            <w:tcW w:w="6936" w:type="dxa"/>
          </w:tcPr>
          <w:p w14:paraId="400D72B0" w14:textId="35262086" w:rsidR="00350317" w:rsidRDefault="0019063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9063A">
              <w:rPr>
                <w:lang w:bidi="gu-IN"/>
              </w:rPr>
              <w:t>set format of count</w:t>
            </w:r>
          </w:p>
        </w:tc>
      </w:tr>
      <w:tr w:rsidR="00350317" w14:paraId="080CA2D2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1A71A46" w14:textId="0024CA71" w:rsidR="00350317" w:rsidRDefault="00350317" w:rsidP="005D3F23">
            <w:pPr>
              <w:rPr>
                <w:lang w:bidi="gu-IN"/>
              </w:rPr>
            </w:pPr>
            <w:proofErr w:type="spellStart"/>
            <w:r w:rsidRPr="00350317">
              <w:rPr>
                <w:lang w:bidi="gu-IN"/>
              </w:rPr>
              <w:t>deselectAllText</w:t>
            </w:r>
            <w:proofErr w:type="spellEnd"/>
          </w:p>
        </w:tc>
        <w:tc>
          <w:tcPr>
            <w:tcW w:w="6936" w:type="dxa"/>
          </w:tcPr>
          <w:p w14:paraId="52A7BD0E" w14:textId="55ABF40D" w:rsidR="00350317" w:rsidRDefault="00FA6E78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6E78">
              <w:rPr>
                <w:lang w:bidi="gu-IN"/>
              </w:rPr>
              <w:t>deselect all selected item when dropdown rendered</w:t>
            </w:r>
          </w:p>
        </w:tc>
      </w:tr>
      <w:tr w:rsidR="00350317" w14:paraId="280141E3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7CF18DF" w14:textId="29394BE7" w:rsidR="00350317" w:rsidRDefault="000766A7" w:rsidP="005D3F23">
            <w:pPr>
              <w:rPr>
                <w:lang w:bidi="gu-IN"/>
              </w:rPr>
            </w:pPr>
            <w:proofErr w:type="spellStart"/>
            <w:r w:rsidRPr="000766A7">
              <w:rPr>
                <w:lang w:bidi="gu-IN"/>
              </w:rPr>
              <w:t>dropdownAlignRight</w:t>
            </w:r>
            <w:proofErr w:type="spellEnd"/>
          </w:p>
        </w:tc>
        <w:tc>
          <w:tcPr>
            <w:tcW w:w="6936" w:type="dxa"/>
          </w:tcPr>
          <w:p w14:paraId="0EFA00E6" w14:textId="1874A6CF" w:rsidR="00350317" w:rsidRDefault="003B2E9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B2E9A">
              <w:rPr>
                <w:lang w:bidi="gu-IN"/>
              </w:rPr>
              <w:t>set all the option align right side, we also have one more option which is "auto"</w:t>
            </w:r>
          </w:p>
        </w:tc>
      </w:tr>
      <w:tr w:rsidR="00350317" w14:paraId="4D54E09A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3495C22" w14:textId="1C63ED9C" w:rsidR="00350317" w:rsidRDefault="00F61A67" w:rsidP="005D3F23">
            <w:pPr>
              <w:rPr>
                <w:lang w:bidi="gu-IN"/>
              </w:rPr>
            </w:pPr>
            <w:proofErr w:type="spellStart"/>
            <w:r w:rsidRPr="00F61A67">
              <w:rPr>
                <w:lang w:bidi="gu-IN"/>
              </w:rPr>
              <w:t>dropupAuto</w:t>
            </w:r>
            <w:proofErr w:type="spellEnd"/>
          </w:p>
        </w:tc>
        <w:tc>
          <w:tcPr>
            <w:tcW w:w="6936" w:type="dxa"/>
          </w:tcPr>
          <w:p w14:paraId="406066CF" w14:textId="6C018683" w:rsidR="00350317" w:rsidRDefault="0005037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5037B">
              <w:rPr>
                <w:lang w:bidi="gu-IN"/>
              </w:rPr>
              <w:t xml:space="preserve">first it check upper or lower side have enough space or not, if have then it open normally else it open in </w:t>
            </w:r>
            <w:proofErr w:type="spellStart"/>
            <w:r w:rsidRPr="0005037B">
              <w:rPr>
                <w:lang w:bidi="gu-IN"/>
              </w:rPr>
              <w:t>dropup</w:t>
            </w:r>
            <w:proofErr w:type="spellEnd"/>
          </w:p>
        </w:tc>
      </w:tr>
      <w:tr w:rsidR="00350317" w14:paraId="65C7AB22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C393FC6" w14:textId="06CABC1F" w:rsidR="00350317" w:rsidRPr="00E91F9B" w:rsidRDefault="00264B66" w:rsidP="005D3F23">
            <w:pPr>
              <w:rPr>
                <w:lang w:bidi="gu-IN"/>
              </w:rPr>
            </w:pPr>
            <w:r w:rsidRPr="00264B66">
              <w:rPr>
                <w:lang w:bidi="gu-IN"/>
              </w:rPr>
              <w:t>header</w:t>
            </w:r>
          </w:p>
        </w:tc>
        <w:tc>
          <w:tcPr>
            <w:tcW w:w="6936" w:type="dxa"/>
          </w:tcPr>
          <w:p w14:paraId="4B5061E0" w14:textId="670DA865" w:rsidR="00350317" w:rsidRPr="00012314" w:rsidRDefault="000226B0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226B0">
              <w:rPr>
                <w:lang w:bidi="gu-IN"/>
              </w:rPr>
              <w:t>set header of dropdown</w:t>
            </w:r>
          </w:p>
        </w:tc>
      </w:tr>
      <w:tr w:rsidR="00350317" w14:paraId="0873B49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7FD329C" w14:textId="39BB4FC7" w:rsidR="00350317" w:rsidRPr="00012314" w:rsidRDefault="00E90753" w:rsidP="005D3F23">
            <w:pPr>
              <w:rPr>
                <w:lang w:bidi="gu-IN"/>
              </w:rPr>
            </w:pPr>
            <w:proofErr w:type="spellStart"/>
            <w:r w:rsidRPr="00E90753">
              <w:rPr>
                <w:lang w:bidi="gu-IN"/>
              </w:rPr>
              <w:t>hideDisabled</w:t>
            </w:r>
            <w:proofErr w:type="spellEnd"/>
          </w:p>
        </w:tc>
        <w:tc>
          <w:tcPr>
            <w:tcW w:w="6936" w:type="dxa"/>
          </w:tcPr>
          <w:p w14:paraId="078B5CCC" w14:textId="46141956" w:rsidR="00350317" w:rsidRPr="00012314" w:rsidRDefault="00607411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07411">
              <w:rPr>
                <w:lang w:bidi="gu-IN"/>
              </w:rPr>
              <w:t>remove all element which is disable, also remove disable groups</w:t>
            </w:r>
          </w:p>
        </w:tc>
      </w:tr>
      <w:tr w:rsidR="000766A7" w14:paraId="4DBB6BA4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9E393FD" w14:textId="78AC7EEF" w:rsidR="00350317" w:rsidRPr="00E91F9B" w:rsidRDefault="00D95B0B" w:rsidP="005D3F23">
            <w:pPr>
              <w:rPr>
                <w:lang w:bidi="gu-IN"/>
              </w:rPr>
            </w:pPr>
            <w:proofErr w:type="spellStart"/>
            <w:r w:rsidRPr="00D95B0B">
              <w:rPr>
                <w:lang w:bidi="gu-IN"/>
              </w:rPr>
              <w:t>iconBase</w:t>
            </w:r>
            <w:proofErr w:type="spellEnd"/>
          </w:p>
        </w:tc>
        <w:tc>
          <w:tcPr>
            <w:tcW w:w="6936" w:type="dxa"/>
          </w:tcPr>
          <w:p w14:paraId="0AB14547" w14:textId="0957BF34" w:rsidR="00350317" w:rsidRDefault="00B1143D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B1143D">
              <w:rPr>
                <w:lang w:bidi="gu-IN"/>
              </w:rPr>
              <w:t>set icon base</w:t>
            </w:r>
          </w:p>
        </w:tc>
      </w:tr>
      <w:tr w:rsidR="00350317" w14:paraId="05954614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A1D4AEC" w14:textId="64399BD1" w:rsidR="00350317" w:rsidRPr="00E91F9B" w:rsidRDefault="009F4207" w:rsidP="005D3F23">
            <w:pPr>
              <w:rPr>
                <w:lang w:bidi="gu-IN"/>
              </w:rPr>
            </w:pPr>
            <w:proofErr w:type="spellStart"/>
            <w:r w:rsidRPr="009F4207">
              <w:rPr>
                <w:lang w:bidi="gu-IN"/>
              </w:rPr>
              <w:t>liveSearch</w:t>
            </w:r>
            <w:proofErr w:type="spellEnd"/>
          </w:p>
        </w:tc>
        <w:tc>
          <w:tcPr>
            <w:tcW w:w="6936" w:type="dxa"/>
          </w:tcPr>
          <w:p w14:paraId="40CFF921" w14:textId="419F8620" w:rsidR="00350317" w:rsidRPr="00012314" w:rsidRDefault="002D0F0C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0F0C">
              <w:rPr>
                <w:lang w:bidi="gu-IN"/>
              </w:rPr>
              <w:t>set live search</w:t>
            </w:r>
          </w:p>
        </w:tc>
      </w:tr>
      <w:tr w:rsidR="00350317" w14:paraId="52570DEF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AAE0DA2" w14:textId="3A963A74" w:rsidR="00350317" w:rsidRPr="00581F08" w:rsidRDefault="00307299" w:rsidP="005D3F23">
            <w:pPr>
              <w:rPr>
                <w:lang w:bidi="gu-IN"/>
              </w:rPr>
            </w:pPr>
            <w:proofErr w:type="spellStart"/>
            <w:r w:rsidRPr="00307299">
              <w:rPr>
                <w:lang w:bidi="gu-IN"/>
              </w:rPr>
              <w:t>liveSearchNormalize</w:t>
            </w:r>
            <w:proofErr w:type="spellEnd"/>
          </w:p>
        </w:tc>
        <w:tc>
          <w:tcPr>
            <w:tcW w:w="6936" w:type="dxa"/>
          </w:tcPr>
          <w:p w14:paraId="124DEBAD" w14:textId="02D25148" w:rsidR="00350317" w:rsidRPr="00012314" w:rsidRDefault="00194A88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94A88">
              <w:rPr>
                <w:lang w:bidi="gu-IN"/>
              </w:rPr>
              <w:t>set accent-insensitive search</w:t>
            </w:r>
          </w:p>
        </w:tc>
      </w:tr>
      <w:tr w:rsidR="00350317" w14:paraId="41E327C3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0BE6B9A" w14:textId="56112FF4" w:rsidR="00350317" w:rsidRPr="00581F08" w:rsidRDefault="002D5B38" w:rsidP="005D3F23">
            <w:pPr>
              <w:rPr>
                <w:lang w:bidi="gu-IN"/>
              </w:rPr>
            </w:pPr>
            <w:proofErr w:type="spellStart"/>
            <w:r w:rsidRPr="002D5B38">
              <w:rPr>
                <w:lang w:bidi="gu-IN"/>
              </w:rPr>
              <w:t>liveSearchPlaceholder</w:t>
            </w:r>
            <w:proofErr w:type="spellEnd"/>
          </w:p>
        </w:tc>
        <w:tc>
          <w:tcPr>
            <w:tcW w:w="6936" w:type="dxa"/>
          </w:tcPr>
          <w:p w14:paraId="5432F4B8" w14:textId="7DFE0999" w:rsidR="00350317" w:rsidRPr="00012314" w:rsidRDefault="00194A88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94A88">
              <w:rPr>
                <w:lang w:bidi="gu-IN"/>
              </w:rPr>
              <w:t>set placeholder in search box</w:t>
            </w:r>
          </w:p>
        </w:tc>
      </w:tr>
      <w:tr w:rsidR="00350317" w14:paraId="70B2C578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279336A" w14:textId="272204B7" w:rsidR="00350317" w:rsidRPr="00581F08" w:rsidRDefault="002D5B38" w:rsidP="005D3F23">
            <w:pPr>
              <w:rPr>
                <w:lang w:bidi="gu-IN"/>
              </w:rPr>
            </w:pPr>
            <w:proofErr w:type="spellStart"/>
            <w:r w:rsidRPr="002D5B38">
              <w:rPr>
                <w:lang w:bidi="gu-IN"/>
              </w:rPr>
              <w:t>liveSearchStyle</w:t>
            </w:r>
            <w:proofErr w:type="spellEnd"/>
          </w:p>
        </w:tc>
        <w:tc>
          <w:tcPr>
            <w:tcW w:w="6936" w:type="dxa"/>
          </w:tcPr>
          <w:p w14:paraId="3EB63F9A" w14:textId="1263A1D9" w:rsidR="00E7060D" w:rsidRPr="00012314" w:rsidRDefault="002306E3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et search style, We have two options like, </w:t>
            </w:r>
            <w:r w:rsidRPr="002306E3">
              <w:rPr>
                <w:lang w:bidi="gu-IN"/>
              </w:rPr>
              <w:t>When set to 'contains', searching will reveal options that contain the searched text. For example, searching for pl with return both Apple, Plum, and Plantain. When set to '</w:t>
            </w:r>
            <w:proofErr w:type="spellStart"/>
            <w:r w:rsidRPr="002306E3">
              <w:rPr>
                <w:lang w:bidi="gu-IN"/>
              </w:rPr>
              <w:t>startsWith</w:t>
            </w:r>
            <w:proofErr w:type="spellEnd"/>
            <w:r w:rsidRPr="002306E3">
              <w:rPr>
                <w:lang w:bidi="gu-IN"/>
              </w:rPr>
              <w:t>', searching for pl will return only Plum and Plantain.</w:t>
            </w:r>
          </w:p>
        </w:tc>
      </w:tr>
      <w:tr w:rsidR="00350317" w14:paraId="4C72E8C7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54E7439" w14:textId="55E3F4F8" w:rsidR="00350317" w:rsidRPr="00581F08" w:rsidRDefault="003422BC" w:rsidP="005D3F23">
            <w:pPr>
              <w:rPr>
                <w:lang w:bidi="gu-IN"/>
              </w:rPr>
            </w:pPr>
            <w:proofErr w:type="spellStart"/>
            <w:r w:rsidRPr="003422BC">
              <w:rPr>
                <w:lang w:bidi="gu-IN"/>
              </w:rPr>
              <w:t>maxOptions</w:t>
            </w:r>
            <w:proofErr w:type="spellEnd"/>
          </w:p>
        </w:tc>
        <w:tc>
          <w:tcPr>
            <w:tcW w:w="6936" w:type="dxa"/>
          </w:tcPr>
          <w:p w14:paraId="7DCD6A46" w14:textId="145CA570" w:rsidR="00350317" w:rsidRPr="00012314" w:rsidRDefault="004A440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4A440A">
              <w:rPr>
                <w:lang w:bidi="gu-IN"/>
              </w:rPr>
              <w:t>set max number of selection</w:t>
            </w:r>
          </w:p>
        </w:tc>
      </w:tr>
      <w:tr w:rsidR="006C7FBA" w14:paraId="2F708BB3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BB09F04" w14:textId="33BCE6F7" w:rsidR="006C7FBA" w:rsidRPr="003422BC" w:rsidRDefault="00092D9C" w:rsidP="005D3F23">
            <w:pPr>
              <w:rPr>
                <w:lang w:bidi="gu-IN"/>
              </w:rPr>
            </w:pPr>
            <w:r w:rsidRPr="00092D9C">
              <w:rPr>
                <w:lang w:bidi="gu-IN"/>
              </w:rPr>
              <w:lastRenderedPageBreak/>
              <w:t>mobile</w:t>
            </w:r>
          </w:p>
        </w:tc>
        <w:tc>
          <w:tcPr>
            <w:tcW w:w="6936" w:type="dxa"/>
          </w:tcPr>
          <w:p w14:paraId="61D12475" w14:textId="0B1FC2F6" w:rsidR="006C7FBA" w:rsidRPr="004A440A" w:rsidRDefault="00092D9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92D9C">
              <w:rPr>
                <w:lang w:bidi="gu-IN"/>
              </w:rPr>
              <w:t>set mobile view</w:t>
            </w:r>
          </w:p>
        </w:tc>
      </w:tr>
      <w:tr w:rsidR="00350317" w14:paraId="654A0FDA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F59031D" w14:textId="7D35FA50" w:rsidR="00350317" w:rsidRPr="00581F08" w:rsidRDefault="006C7A52" w:rsidP="005D3F23">
            <w:pPr>
              <w:rPr>
                <w:lang w:bidi="gu-IN"/>
              </w:rPr>
            </w:pPr>
            <w:proofErr w:type="spellStart"/>
            <w:r w:rsidRPr="006C7A52">
              <w:rPr>
                <w:lang w:bidi="gu-IN"/>
              </w:rPr>
              <w:t>multipleSeparator</w:t>
            </w:r>
            <w:proofErr w:type="spellEnd"/>
          </w:p>
        </w:tc>
        <w:tc>
          <w:tcPr>
            <w:tcW w:w="6936" w:type="dxa"/>
          </w:tcPr>
          <w:p w14:paraId="44D97429" w14:textId="06910D93" w:rsidR="00350317" w:rsidRPr="00012314" w:rsidRDefault="00CC3B51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CC3B51">
              <w:rPr>
                <w:lang w:bidi="gu-IN"/>
              </w:rPr>
              <w:t xml:space="preserve">set </w:t>
            </w:r>
            <w:proofErr w:type="spellStart"/>
            <w:r w:rsidRPr="00CC3B51">
              <w:rPr>
                <w:lang w:bidi="gu-IN"/>
              </w:rPr>
              <w:t>seperator</w:t>
            </w:r>
            <w:proofErr w:type="spellEnd"/>
            <w:r w:rsidRPr="00CC3B51">
              <w:rPr>
                <w:lang w:bidi="gu-IN"/>
              </w:rPr>
              <w:t xml:space="preserve"> between multiple</w:t>
            </w:r>
          </w:p>
        </w:tc>
      </w:tr>
      <w:tr w:rsidR="00350317" w14:paraId="6D97D62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54EF88F" w14:textId="4A4C15F2" w:rsidR="00350317" w:rsidRPr="00581F08" w:rsidRDefault="00483F19" w:rsidP="005D3F23">
            <w:pPr>
              <w:rPr>
                <w:lang w:bidi="gu-IN"/>
              </w:rPr>
            </w:pPr>
            <w:proofErr w:type="spellStart"/>
            <w:r w:rsidRPr="00483F19">
              <w:rPr>
                <w:lang w:bidi="gu-IN"/>
              </w:rPr>
              <w:t>noneSelectedText</w:t>
            </w:r>
            <w:proofErr w:type="spellEnd"/>
          </w:p>
        </w:tc>
        <w:tc>
          <w:tcPr>
            <w:tcW w:w="6936" w:type="dxa"/>
          </w:tcPr>
          <w:p w14:paraId="21A2620A" w14:textId="2B0B088F" w:rsidR="00350317" w:rsidRPr="00012314" w:rsidRDefault="0052288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T</w:t>
            </w:r>
            <w:r w:rsidR="001B7F8E" w:rsidRPr="001B7F8E">
              <w:rPr>
                <w:lang w:bidi="gu-IN"/>
              </w:rPr>
              <w:t xml:space="preserve">he text that is displayed when a multiple select has no selected options, it show </w:t>
            </w:r>
            <w:proofErr w:type="spellStart"/>
            <w:r w:rsidR="001B7F8E" w:rsidRPr="001B7F8E">
              <w:rPr>
                <w:lang w:bidi="gu-IN"/>
              </w:rPr>
              <w:t>it's</w:t>
            </w:r>
            <w:proofErr w:type="spellEnd"/>
            <w:r w:rsidR="001B7F8E" w:rsidRPr="001B7F8E">
              <w:rPr>
                <w:lang w:bidi="gu-IN"/>
              </w:rPr>
              <w:t xml:space="preserve"> output when we don't give title to dropdown</w:t>
            </w:r>
          </w:p>
        </w:tc>
      </w:tr>
      <w:tr w:rsidR="003D272C" w14:paraId="5ADA0DC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B56C6B5" w14:textId="011E821A" w:rsidR="003D272C" w:rsidRPr="00483F19" w:rsidRDefault="003D272C" w:rsidP="005D3F23">
            <w:pPr>
              <w:rPr>
                <w:lang w:bidi="gu-IN"/>
              </w:rPr>
            </w:pPr>
            <w:proofErr w:type="spellStart"/>
            <w:r w:rsidRPr="003D272C">
              <w:rPr>
                <w:lang w:bidi="gu-IN"/>
              </w:rPr>
              <w:t>selectedTextFormat</w:t>
            </w:r>
            <w:proofErr w:type="spellEnd"/>
          </w:p>
        </w:tc>
        <w:tc>
          <w:tcPr>
            <w:tcW w:w="6936" w:type="dxa"/>
          </w:tcPr>
          <w:p w14:paraId="0A0F8344" w14:textId="77777777" w:rsidR="003D272C" w:rsidRDefault="00F15F15" w:rsidP="00F1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display format</w:t>
            </w:r>
            <w:r>
              <w:rPr>
                <w:lang w:bidi="gu-IN"/>
              </w:rPr>
              <w:t xml:space="preserve">, </w:t>
            </w:r>
            <w:r>
              <w:rPr>
                <w:lang w:bidi="gu-IN"/>
              </w:rPr>
              <w:t>we have many options like,</w:t>
            </w:r>
          </w:p>
          <w:p w14:paraId="63437A9F" w14:textId="77777777" w:rsidR="00893955" w:rsidRDefault="00893955" w:rsidP="006D77F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value: give comma </w:t>
            </w:r>
            <w:proofErr w:type="spellStart"/>
            <w:r>
              <w:rPr>
                <w:lang w:bidi="gu-IN"/>
              </w:rPr>
              <w:t>seperated</w:t>
            </w:r>
            <w:proofErr w:type="spellEnd"/>
            <w:r>
              <w:rPr>
                <w:lang w:bidi="gu-IN"/>
              </w:rPr>
              <w:t xml:space="preserve"> value</w:t>
            </w:r>
          </w:p>
          <w:p w14:paraId="2EC40632" w14:textId="3C8758E9" w:rsidR="00893955" w:rsidRDefault="00893955" w:rsidP="006D77F4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ount: give count of selected value</w:t>
            </w:r>
          </w:p>
          <w:p w14:paraId="1C65DCB6" w14:textId="77777777" w:rsidR="00893955" w:rsidRDefault="00893955" w:rsidP="006D77F4">
            <w:pPr>
              <w:pStyle w:val="ListParagraph"/>
              <w:numPr>
                <w:ilvl w:val="0"/>
                <w:numId w:val="1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ount &gt; 2: give value until condition become true, after it give count</w:t>
            </w:r>
          </w:p>
          <w:p w14:paraId="5B11F468" w14:textId="382FCA04" w:rsidR="00893955" w:rsidRDefault="00893955" w:rsidP="006D77F4">
            <w:pPr>
              <w:pStyle w:val="ListParagraph"/>
              <w:numPr>
                <w:ilvl w:val="0"/>
                <w:numId w:val="1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tatic: always so placeholder</w:t>
            </w:r>
          </w:p>
        </w:tc>
      </w:tr>
      <w:tr w:rsidR="00483F19" w14:paraId="52C774EF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AFB9407" w14:textId="12B73722" w:rsidR="00483F19" w:rsidRPr="00483F19" w:rsidRDefault="00483F19" w:rsidP="005D3F23">
            <w:pPr>
              <w:rPr>
                <w:lang w:bidi="gu-IN"/>
              </w:rPr>
            </w:pPr>
            <w:proofErr w:type="spellStart"/>
            <w:r w:rsidRPr="00483F19">
              <w:rPr>
                <w:lang w:bidi="gu-IN"/>
              </w:rPr>
              <w:t>selectAllText</w:t>
            </w:r>
            <w:proofErr w:type="spellEnd"/>
          </w:p>
        </w:tc>
        <w:tc>
          <w:tcPr>
            <w:tcW w:w="6936" w:type="dxa"/>
          </w:tcPr>
          <w:p w14:paraId="406A8D9C" w14:textId="40D1A900" w:rsidR="00483F19" w:rsidRPr="00012314" w:rsidRDefault="00241853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41853">
              <w:rPr>
                <w:lang w:bidi="gu-IN"/>
              </w:rPr>
              <w:t>show text when we select all the option of dropdown</w:t>
            </w:r>
          </w:p>
        </w:tc>
      </w:tr>
      <w:tr w:rsidR="00483F19" w14:paraId="5DF3C903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8DDD7CE" w14:textId="123AB46A" w:rsidR="00483F19" w:rsidRPr="00483F19" w:rsidRDefault="0031442E" w:rsidP="005D3F23">
            <w:pPr>
              <w:rPr>
                <w:lang w:bidi="gu-IN"/>
              </w:rPr>
            </w:pPr>
            <w:proofErr w:type="spellStart"/>
            <w:r w:rsidRPr="0031442E">
              <w:rPr>
                <w:lang w:bidi="gu-IN"/>
              </w:rPr>
              <w:t>selectOnTab</w:t>
            </w:r>
            <w:proofErr w:type="spellEnd"/>
          </w:p>
        </w:tc>
        <w:tc>
          <w:tcPr>
            <w:tcW w:w="6936" w:type="dxa"/>
          </w:tcPr>
          <w:p w14:paraId="01ACD1A8" w14:textId="0070AA9C" w:rsidR="00483F19" w:rsidRPr="00012314" w:rsidRDefault="005A78F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4934CD">
              <w:rPr>
                <w:lang w:bidi="gu-IN"/>
              </w:rPr>
              <w:t>treat tab like enter or space character in dropdown</w:t>
            </w:r>
          </w:p>
        </w:tc>
      </w:tr>
      <w:tr w:rsidR="00483F19" w14:paraId="5C337B45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C734DA8" w14:textId="7B3A3BDC" w:rsidR="00483F19" w:rsidRPr="00483F19" w:rsidRDefault="0008561A" w:rsidP="005D3F23">
            <w:pPr>
              <w:rPr>
                <w:lang w:bidi="gu-IN"/>
              </w:rPr>
            </w:pPr>
            <w:proofErr w:type="spellStart"/>
            <w:r w:rsidRPr="0008561A">
              <w:rPr>
                <w:lang w:bidi="gu-IN"/>
              </w:rPr>
              <w:t>showContent</w:t>
            </w:r>
            <w:proofErr w:type="spellEnd"/>
          </w:p>
        </w:tc>
        <w:tc>
          <w:tcPr>
            <w:tcW w:w="6936" w:type="dxa"/>
          </w:tcPr>
          <w:p w14:paraId="1E772782" w14:textId="0A53C043" w:rsidR="00483F19" w:rsidRPr="00012314" w:rsidRDefault="005A78FB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5A78FB">
              <w:rPr>
                <w:lang w:bidi="gu-IN"/>
              </w:rPr>
              <w:t>enable render content inside dropdown elements</w:t>
            </w:r>
          </w:p>
        </w:tc>
      </w:tr>
      <w:tr w:rsidR="005A78FB" w14:paraId="662AF6F4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E0CE620" w14:textId="3F2EBFC0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815C3A">
              <w:rPr>
                <w:lang w:bidi="gu-IN"/>
              </w:rPr>
              <w:t>showIcon</w:t>
            </w:r>
            <w:proofErr w:type="spellEnd"/>
          </w:p>
        </w:tc>
        <w:tc>
          <w:tcPr>
            <w:tcW w:w="6936" w:type="dxa"/>
          </w:tcPr>
          <w:p w14:paraId="0FE52E39" w14:textId="02A550E7" w:rsidR="005A78FB" w:rsidRPr="00012314" w:rsidRDefault="005A78FB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9758E">
              <w:rPr>
                <w:lang w:bidi="gu-IN"/>
              </w:rPr>
              <w:t>enable to render icon in dropdown options</w:t>
            </w:r>
          </w:p>
        </w:tc>
      </w:tr>
      <w:tr w:rsidR="005A78FB" w14:paraId="548D5005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950DBF7" w14:textId="6BFD6A7B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076262">
              <w:rPr>
                <w:lang w:bidi="gu-IN"/>
              </w:rPr>
              <w:t>showSubtext</w:t>
            </w:r>
            <w:proofErr w:type="spellEnd"/>
          </w:p>
        </w:tc>
        <w:tc>
          <w:tcPr>
            <w:tcW w:w="6936" w:type="dxa"/>
          </w:tcPr>
          <w:p w14:paraId="4E1346BB" w14:textId="66B1A892" w:rsidR="005A78FB" w:rsidRPr="00012314" w:rsidRDefault="00614F04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614F04">
              <w:rPr>
                <w:lang w:bidi="gu-IN"/>
              </w:rPr>
              <w:t>enable to render subtext in dropdown options</w:t>
            </w:r>
          </w:p>
        </w:tc>
      </w:tr>
      <w:tr w:rsidR="005A78FB" w14:paraId="26D5D68D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C43B2B9" w14:textId="00CEDBF7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370D78">
              <w:rPr>
                <w:lang w:bidi="gu-IN"/>
              </w:rPr>
              <w:t>showTick</w:t>
            </w:r>
            <w:proofErr w:type="spellEnd"/>
          </w:p>
        </w:tc>
        <w:tc>
          <w:tcPr>
            <w:tcW w:w="6936" w:type="dxa"/>
          </w:tcPr>
          <w:p w14:paraId="5C2C340E" w14:textId="285525A0" w:rsidR="005A78FB" w:rsidRPr="00012314" w:rsidRDefault="00616A91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16A91">
              <w:rPr>
                <w:lang w:bidi="gu-IN"/>
              </w:rPr>
              <w:t>enable to render tick on selected options</w:t>
            </w:r>
          </w:p>
        </w:tc>
      </w:tr>
      <w:tr w:rsidR="005A78FB" w14:paraId="591D0537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494B46A" w14:textId="23F5E967" w:rsidR="005A78FB" w:rsidRPr="00483F19" w:rsidRDefault="005A78FB" w:rsidP="005A78FB">
            <w:pPr>
              <w:rPr>
                <w:lang w:bidi="gu-IN"/>
              </w:rPr>
            </w:pPr>
            <w:r w:rsidRPr="00370D78">
              <w:rPr>
                <w:lang w:bidi="gu-IN"/>
              </w:rPr>
              <w:t>size</w:t>
            </w:r>
          </w:p>
        </w:tc>
        <w:tc>
          <w:tcPr>
            <w:tcW w:w="6936" w:type="dxa"/>
          </w:tcPr>
          <w:p w14:paraId="07DA3482" w14:textId="22ADC8E1" w:rsidR="005A78FB" w:rsidRPr="00012314" w:rsidRDefault="003464FE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464FE">
              <w:rPr>
                <w:lang w:bidi="gu-IN"/>
              </w:rPr>
              <w:t>set how many element show in window when window is open, if dropdown have more window then it enable scrollbar in window</w:t>
            </w:r>
          </w:p>
        </w:tc>
      </w:tr>
      <w:tr w:rsidR="005A78FB" w14:paraId="530ED49E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95DEC57" w14:textId="08208C7C" w:rsidR="005A78FB" w:rsidRPr="00483F19" w:rsidRDefault="005A78FB" w:rsidP="005A78FB">
            <w:pPr>
              <w:rPr>
                <w:lang w:bidi="gu-IN"/>
              </w:rPr>
            </w:pPr>
            <w:r w:rsidRPr="00E7162E">
              <w:rPr>
                <w:lang w:bidi="gu-IN"/>
              </w:rPr>
              <w:t>style</w:t>
            </w:r>
          </w:p>
        </w:tc>
        <w:tc>
          <w:tcPr>
            <w:tcW w:w="6936" w:type="dxa"/>
          </w:tcPr>
          <w:p w14:paraId="3340ABE2" w14:textId="2BA02C64" w:rsidR="005A78FB" w:rsidRPr="00012314" w:rsidRDefault="00B40ACE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B40ACE">
              <w:rPr>
                <w:lang w:bidi="gu-IN"/>
              </w:rPr>
              <w:t>set style</w:t>
            </w:r>
          </w:p>
        </w:tc>
      </w:tr>
      <w:tr w:rsidR="005A78FB" w14:paraId="1BC9002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AFF913A" w14:textId="49AF78D1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E32841">
              <w:rPr>
                <w:lang w:bidi="gu-IN"/>
              </w:rPr>
              <w:t>styleBase</w:t>
            </w:r>
            <w:proofErr w:type="spellEnd"/>
          </w:p>
        </w:tc>
        <w:tc>
          <w:tcPr>
            <w:tcW w:w="6936" w:type="dxa"/>
          </w:tcPr>
          <w:p w14:paraId="39736A7D" w14:textId="4DC4DE36" w:rsidR="005A78FB" w:rsidRPr="00012314" w:rsidRDefault="00937E3A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37E3A">
              <w:rPr>
                <w:lang w:bidi="gu-IN"/>
              </w:rPr>
              <w:t>set base style</w:t>
            </w:r>
          </w:p>
        </w:tc>
      </w:tr>
      <w:tr w:rsidR="005A78FB" w14:paraId="2D34316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9186BC2" w14:textId="7595E07B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DC686D">
              <w:rPr>
                <w:lang w:bidi="gu-IN"/>
              </w:rPr>
              <w:t>tickIcon</w:t>
            </w:r>
            <w:proofErr w:type="spellEnd"/>
          </w:p>
        </w:tc>
        <w:tc>
          <w:tcPr>
            <w:tcW w:w="6936" w:type="dxa"/>
          </w:tcPr>
          <w:p w14:paraId="08EAA7CE" w14:textId="64ABBDE2" w:rsidR="005A78FB" w:rsidRPr="00012314" w:rsidRDefault="00E732F0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32F0">
              <w:rPr>
                <w:lang w:bidi="gu-IN"/>
              </w:rPr>
              <w:t>set which icon we want to use as tick</w:t>
            </w:r>
          </w:p>
        </w:tc>
      </w:tr>
      <w:tr w:rsidR="005A78FB" w14:paraId="44A31DE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657EC4C" w14:textId="34205E54" w:rsidR="005A78FB" w:rsidRPr="00483F19" w:rsidRDefault="005A78FB" w:rsidP="005A78FB">
            <w:pPr>
              <w:rPr>
                <w:lang w:bidi="gu-IN"/>
              </w:rPr>
            </w:pPr>
            <w:r w:rsidRPr="00C30F91">
              <w:rPr>
                <w:lang w:bidi="gu-IN"/>
              </w:rPr>
              <w:t>title</w:t>
            </w:r>
          </w:p>
        </w:tc>
        <w:tc>
          <w:tcPr>
            <w:tcW w:w="6936" w:type="dxa"/>
          </w:tcPr>
          <w:p w14:paraId="3610FC12" w14:textId="1A57D1D9" w:rsidR="005A78FB" w:rsidRPr="00012314" w:rsidRDefault="00360244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60244">
              <w:rPr>
                <w:lang w:bidi="gu-IN"/>
              </w:rPr>
              <w:t>set title of dropdown</w:t>
            </w:r>
          </w:p>
        </w:tc>
      </w:tr>
      <w:tr w:rsidR="005A78FB" w14:paraId="306AAC80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0BFC957" w14:textId="234085BC" w:rsidR="005A78FB" w:rsidRPr="00483F19" w:rsidRDefault="005A78FB" w:rsidP="005A78FB">
            <w:pPr>
              <w:rPr>
                <w:lang w:bidi="gu-IN"/>
              </w:rPr>
            </w:pPr>
            <w:r w:rsidRPr="00685DAD">
              <w:rPr>
                <w:lang w:bidi="gu-IN"/>
              </w:rPr>
              <w:t>width</w:t>
            </w:r>
          </w:p>
        </w:tc>
        <w:tc>
          <w:tcPr>
            <w:tcW w:w="6936" w:type="dxa"/>
          </w:tcPr>
          <w:p w14:paraId="189BE9F2" w14:textId="33420F1D" w:rsidR="005A78FB" w:rsidRPr="00012314" w:rsidRDefault="004D411A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4D411A">
              <w:rPr>
                <w:lang w:bidi="gu-IN"/>
              </w:rPr>
              <w:t>set width, we have different option like, auto, fit, 100%, 100px</w:t>
            </w:r>
          </w:p>
        </w:tc>
      </w:tr>
      <w:tr w:rsidR="005A78FB" w14:paraId="6DF3C525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7687E33" w14:textId="177E8CC1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B4237C">
              <w:rPr>
                <w:lang w:bidi="gu-IN"/>
              </w:rPr>
              <w:t>windowPadding</w:t>
            </w:r>
            <w:proofErr w:type="spellEnd"/>
          </w:p>
        </w:tc>
        <w:tc>
          <w:tcPr>
            <w:tcW w:w="6936" w:type="dxa"/>
          </w:tcPr>
          <w:p w14:paraId="4EBE19E2" w14:textId="06CDA991" w:rsidR="005A78FB" w:rsidRPr="00012314" w:rsidRDefault="001F4AEF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F4AEF">
              <w:rPr>
                <w:lang w:bidi="gu-IN"/>
              </w:rPr>
              <w:t>set padding in widow, we also can pass array like [10, 20, 20, 40] which represent [top, right, bottom, left]</w:t>
            </w:r>
          </w:p>
        </w:tc>
      </w:tr>
      <w:tr w:rsidR="005A78FB" w14:paraId="53B4AEF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BDF18AC" w14:textId="135B747C" w:rsidR="005A78FB" w:rsidRPr="00483F19" w:rsidRDefault="005A78FB" w:rsidP="005A78FB">
            <w:pPr>
              <w:rPr>
                <w:lang w:bidi="gu-IN"/>
              </w:rPr>
            </w:pPr>
            <w:r w:rsidRPr="004809FF">
              <w:rPr>
                <w:lang w:bidi="gu-IN"/>
              </w:rPr>
              <w:t>sanitize</w:t>
            </w:r>
          </w:p>
        </w:tc>
        <w:tc>
          <w:tcPr>
            <w:tcW w:w="6936" w:type="dxa"/>
          </w:tcPr>
          <w:p w14:paraId="78C25E9D" w14:textId="6E32C643" w:rsidR="005A78FB" w:rsidRPr="00012314" w:rsidRDefault="00B164CE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B164CE">
              <w:rPr>
                <w:lang w:bidi="gu-IN"/>
              </w:rPr>
              <w:t>set sanitize, which sanitize data-content of options</w:t>
            </w:r>
          </w:p>
        </w:tc>
      </w:tr>
      <w:tr w:rsidR="005A78FB" w14:paraId="6DBB4E3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5A8EC02" w14:textId="26CEB9FE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B23C69">
              <w:rPr>
                <w:lang w:bidi="gu-IN"/>
              </w:rPr>
              <w:t>whiteList</w:t>
            </w:r>
            <w:proofErr w:type="spellEnd"/>
          </w:p>
        </w:tc>
        <w:tc>
          <w:tcPr>
            <w:tcW w:w="6936" w:type="dxa"/>
          </w:tcPr>
          <w:p w14:paraId="4C72DDFF" w14:textId="3D3DE210" w:rsidR="005A78FB" w:rsidRPr="00012314" w:rsidRDefault="00E634E2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634E2">
              <w:rPr>
                <w:lang w:bidi="gu-IN"/>
              </w:rPr>
              <w:t xml:space="preserve">set </w:t>
            </w:r>
            <w:proofErr w:type="spellStart"/>
            <w:r w:rsidRPr="00E634E2">
              <w:rPr>
                <w:lang w:bidi="gu-IN"/>
              </w:rPr>
              <w:t>whishList</w:t>
            </w:r>
            <w:proofErr w:type="spellEnd"/>
            <w:r w:rsidRPr="00E634E2">
              <w:rPr>
                <w:lang w:bidi="gu-IN"/>
              </w:rPr>
              <w:t>, it take object which contains allow attributes and tags</w:t>
            </w:r>
          </w:p>
        </w:tc>
      </w:tr>
      <w:tr w:rsidR="005A78FB" w14:paraId="141CD851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F23F787" w14:textId="259C8C55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222008">
              <w:rPr>
                <w:lang w:bidi="gu-IN"/>
              </w:rPr>
              <w:t>sanitizeFn</w:t>
            </w:r>
            <w:proofErr w:type="spellEnd"/>
          </w:p>
        </w:tc>
        <w:tc>
          <w:tcPr>
            <w:tcW w:w="6936" w:type="dxa"/>
          </w:tcPr>
          <w:p w14:paraId="71DBB0DC" w14:textId="20C9F52C" w:rsidR="005A78FB" w:rsidRPr="00012314" w:rsidRDefault="00362A42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362A42">
              <w:rPr>
                <w:lang w:bidi="gu-IN"/>
              </w:rPr>
              <w:t xml:space="preserve">set sanitize function, it is used for dedicated library which use to </w:t>
            </w:r>
            <w:proofErr w:type="spellStart"/>
            <w:r w:rsidRPr="00362A42">
              <w:rPr>
                <w:lang w:bidi="gu-IN"/>
              </w:rPr>
              <w:t>parform</w:t>
            </w:r>
            <w:proofErr w:type="spellEnd"/>
            <w:r w:rsidRPr="00362A42">
              <w:rPr>
                <w:lang w:bidi="gu-IN"/>
              </w:rPr>
              <w:t xml:space="preserve"> sanitization</w:t>
            </w:r>
            <w:r w:rsidR="00C67DBF">
              <w:rPr>
                <w:lang w:bidi="gu-IN"/>
              </w:rPr>
              <w:t>.</w:t>
            </w:r>
          </w:p>
        </w:tc>
      </w:tr>
    </w:tbl>
    <w:p w14:paraId="761BC707" w14:textId="77777777" w:rsidR="00CE549D" w:rsidRDefault="00CE549D" w:rsidP="00B66B6B">
      <w:pPr>
        <w:pStyle w:val="NoSpacing"/>
        <w:rPr>
          <w:lang w:bidi="gu-IN"/>
        </w:rPr>
      </w:pPr>
    </w:p>
    <w:p w14:paraId="352A0707" w14:textId="766408EE" w:rsidR="00B66B6B" w:rsidRPr="00004CA1" w:rsidRDefault="00004CA1" w:rsidP="00B66B6B">
      <w:pPr>
        <w:rPr>
          <w:b/>
          <w:bCs/>
          <w:lang w:bidi="gu-IN"/>
        </w:rPr>
      </w:pPr>
      <w:r w:rsidRPr="00004CA1">
        <w:rPr>
          <w:b/>
          <w:bCs/>
          <w:lang w:bidi="gu-IN"/>
        </w:rPr>
        <w:t>Method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004CA1" w14:paraId="663DDFCC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7226571" w14:textId="77777777" w:rsidR="00004CA1" w:rsidRDefault="00004CA1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6936" w:type="dxa"/>
          </w:tcPr>
          <w:p w14:paraId="3D9A5F11" w14:textId="77777777" w:rsidR="00004CA1" w:rsidRDefault="00004CA1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004CA1" w14:paraId="5C0F5FE3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EBF8008" w14:textId="44BF2693" w:rsidR="00004CA1" w:rsidRPr="00E91F9B" w:rsidRDefault="00004CA1" w:rsidP="005D3F23">
            <w:pPr>
              <w:rPr>
                <w:lang w:bidi="gu-IN"/>
              </w:rPr>
            </w:pPr>
            <w:proofErr w:type="spellStart"/>
            <w:r w:rsidRPr="00004CA1">
              <w:rPr>
                <w:lang w:bidi="gu-IN"/>
              </w:rPr>
              <w:t>val</w:t>
            </w:r>
            <w:proofErr w:type="spellEnd"/>
          </w:p>
        </w:tc>
        <w:tc>
          <w:tcPr>
            <w:tcW w:w="6936" w:type="dxa"/>
          </w:tcPr>
          <w:p w14:paraId="439F9477" w14:textId="33F371A5" w:rsidR="00004CA1" w:rsidRPr="00784F1E" w:rsidRDefault="00A255A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A255A0">
              <w:rPr>
                <w:lang w:bidi="gu-IN"/>
              </w:rPr>
              <w:t>select one or more based on value</w:t>
            </w:r>
          </w:p>
        </w:tc>
      </w:tr>
      <w:tr w:rsidR="00004CA1" w14:paraId="17E6570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4DE6C51" w14:textId="13CB2820" w:rsidR="00004CA1" w:rsidRDefault="00004CA1" w:rsidP="005D3F23">
            <w:pPr>
              <w:rPr>
                <w:lang w:bidi="gu-IN"/>
              </w:rPr>
            </w:pPr>
            <w:r w:rsidRPr="00004CA1">
              <w:rPr>
                <w:lang w:bidi="gu-IN"/>
              </w:rPr>
              <w:t>render</w:t>
            </w:r>
          </w:p>
        </w:tc>
        <w:tc>
          <w:tcPr>
            <w:tcW w:w="6936" w:type="dxa"/>
          </w:tcPr>
          <w:p w14:paraId="73EE4BFE" w14:textId="44C79F46" w:rsidR="00004CA1" w:rsidRDefault="00F75B45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It will render the </w:t>
            </w:r>
            <w:proofErr w:type="spellStart"/>
            <w:r>
              <w:rPr>
                <w:lang w:bidi="gu-IN"/>
              </w:rPr>
              <w:t>selectpicker</w:t>
            </w:r>
            <w:proofErr w:type="spellEnd"/>
          </w:p>
        </w:tc>
      </w:tr>
      <w:tr w:rsidR="00004CA1" w14:paraId="426DBD9D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AA61FED" w14:textId="36A34311" w:rsidR="00004CA1" w:rsidRDefault="00163950" w:rsidP="005D3F23">
            <w:pPr>
              <w:rPr>
                <w:lang w:bidi="gu-IN"/>
              </w:rPr>
            </w:pPr>
            <w:r w:rsidRPr="00163950">
              <w:rPr>
                <w:lang w:bidi="gu-IN"/>
              </w:rPr>
              <w:t>refresh</w:t>
            </w:r>
          </w:p>
        </w:tc>
        <w:tc>
          <w:tcPr>
            <w:tcW w:w="6936" w:type="dxa"/>
          </w:tcPr>
          <w:p w14:paraId="5223CC9E" w14:textId="11EF0663" w:rsidR="00004CA1" w:rsidRDefault="00F75B45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It will refresh the </w:t>
            </w:r>
            <w:proofErr w:type="spellStart"/>
            <w:r>
              <w:rPr>
                <w:lang w:bidi="gu-IN"/>
              </w:rPr>
              <w:t>selectpicker</w:t>
            </w:r>
            <w:proofErr w:type="spellEnd"/>
          </w:p>
        </w:tc>
      </w:tr>
      <w:tr w:rsidR="00004CA1" w14:paraId="3A0E5B2A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70FFF50" w14:textId="3404D77F" w:rsidR="00004CA1" w:rsidRDefault="00FC30E8" w:rsidP="005D3F23">
            <w:pPr>
              <w:rPr>
                <w:lang w:bidi="gu-IN"/>
              </w:rPr>
            </w:pPr>
            <w:proofErr w:type="spellStart"/>
            <w:r w:rsidRPr="00FC30E8">
              <w:rPr>
                <w:lang w:bidi="gu-IN"/>
              </w:rPr>
              <w:t>selectAll</w:t>
            </w:r>
            <w:proofErr w:type="spellEnd"/>
          </w:p>
        </w:tc>
        <w:tc>
          <w:tcPr>
            <w:tcW w:w="6936" w:type="dxa"/>
          </w:tcPr>
          <w:p w14:paraId="0BC25A49" w14:textId="2CBC1387" w:rsidR="00004CA1" w:rsidRDefault="004637F6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4637F6">
              <w:rPr>
                <w:lang w:bidi="gu-IN"/>
              </w:rPr>
              <w:t>it will select all options</w:t>
            </w:r>
          </w:p>
        </w:tc>
      </w:tr>
      <w:tr w:rsidR="00004CA1" w14:paraId="6462BF92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3CC4062" w14:textId="58DDFA3B" w:rsidR="00004CA1" w:rsidRDefault="003B5242" w:rsidP="005D3F23">
            <w:pPr>
              <w:rPr>
                <w:lang w:bidi="gu-IN"/>
              </w:rPr>
            </w:pPr>
            <w:proofErr w:type="spellStart"/>
            <w:r w:rsidRPr="003B5242">
              <w:rPr>
                <w:lang w:bidi="gu-IN"/>
              </w:rPr>
              <w:t>deselectAll</w:t>
            </w:r>
            <w:proofErr w:type="spellEnd"/>
          </w:p>
        </w:tc>
        <w:tc>
          <w:tcPr>
            <w:tcW w:w="6936" w:type="dxa"/>
          </w:tcPr>
          <w:p w14:paraId="5DCEDF8B" w14:textId="3F46BC17" w:rsidR="00004CA1" w:rsidRDefault="00C121D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C121DA">
              <w:rPr>
                <w:lang w:bidi="gu-IN"/>
              </w:rPr>
              <w:t xml:space="preserve">it will </w:t>
            </w:r>
            <w:r w:rsidR="008460BD">
              <w:rPr>
                <w:lang w:bidi="gu-IN"/>
              </w:rPr>
              <w:t>de</w:t>
            </w:r>
            <w:r w:rsidRPr="00C121DA">
              <w:rPr>
                <w:lang w:bidi="gu-IN"/>
              </w:rPr>
              <w:t>select all options</w:t>
            </w:r>
          </w:p>
        </w:tc>
      </w:tr>
      <w:tr w:rsidR="00004CA1" w14:paraId="0B2B68C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B5C2958" w14:textId="7FE44F15" w:rsidR="00004CA1" w:rsidRPr="00E91F9B" w:rsidRDefault="002E44C3" w:rsidP="005D3F23">
            <w:pPr>
              <w:rPr>
                <w:lang w:bidi="gu-IN"/>
              </w:rPr>
            </w:pPr>
            <w:r w:rsidRPr="002E44C3">
              <w:rPr>
                <w:lang w:bidi="gu-IN"/>
              </w:rPr>
              <w:t>mobile</w:t>
            </w:r>
          </w:p>
        </w:tc>
        <w:tc>
          <w:tcPr>
            <w:tcW w:w="6936" w:type="dxa"/>
          </w:tcPr>
          <w:p w14:paraId="59AADE9F" w14:textId="6E38B92A" w:rsidR="00004CA1" w:rsidRPr="00012314" w:rsidRDefault="00100B06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00B06">
              <w:rPr>
                <w:lang w:bidi="gu-IN"/>
              </w:rPr>
              <w:t>enable mobile</w:t>
            </w:r>
          </w:p>
        </w:tc>
      </w:tr>
      <w:tr w:rsidR="00004CA1" w14:paraId="2CA0D6F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B608805" w14:textId="3760539D" w:rsidR="00004CA1" w:rsidRPr="00012314" w:rsidRDefault="00742E8E" w:rsidP="005D3F23">
            <w:pPr>
              <w:rPr>
                <w:lang w:bidi="gu-IN"/>
              </w:rPr>
            </w:pPr>
            <w:proofErr w:type="spellStart"/>
            <w:r w:rsidRPr="00742E8E">
              <w:rPr>
                <w:lang w:bidi="gu-IN"/>
              </w:rPr>
              <w:t>setStyle</w:t>
            </w:r>
            <w:proofErr w:type="spellEnd"/>
          </w:p>
        </w:tc>
        <w:tc>
          <w:tcPr>
            <w:tcW w:w="6936" w:type="dxa"/>
          </w:tcPr>
          <w:p w14:paraId="614EF1D8" w14:textId="1B126075" w:rsidR="00004CA1" w:rsidRPr="00012314" w:rsidRDefault="00F66E8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66E80">
              <w:rPr>
                <w:lang w:bidi="gu-IN"/>
              </w:rPr>
              <w:t>set button style</w:t>
            </w:r>
          </w:p>
        </w:tc>
      </w:tr>
      <w:tr w:rsidR="00004CA1" w14:paraId="2DEDBDF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1649ADA" w14:textId="3BE296E1" w:rsidR="00004CA1" w:rsidRPr="00E91F9B" w:rsidRDefault="00D046D8" w:rsidP="005D3F23">
            <w:pPr>
              <w:rPr>
                <w:lang w:bidi="gu-IN"/>
              </w:rPr>
            </w:pPr>
            <w:r w:rsidRPr="00D046D8">
              <w:rPr>
                <w:lang w:bidi="gu-IN"/>
              </w:rPr>
              <w:t>toggle</w:t>
            </w:r>
          </w:p>
        </w:tc>
        <w:tc>
          <w:tcPr>
            <w:tcW w:w="6936" w:type="dxa"/>
          </w:tcPr>
          <w:p w14:paraId="7B956918" w14:textId="290BB427" w:rsidR="00004CA1" w:rsidRDefault="00F66E80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66E80">
              <w:rPr>
                <w:lang w:bidi="gu-IN"/>
              </w:rPr>
              <w:t>open/close dropdown</w:t>
            </w:r>
          </w:p>
        </w:tc>
      </w:tr>
      <w:tr w:rsidR="00004CA1" w14:paraId="1502A16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49EB848" w14:textId="7F809F51" w:rsidR="00004CA1" w:rsidRPr="00E91F9B" w:rsidRDefault="00D046D8" w:rsidP="005D3F23">
            <w:pPr>
              <w:rPr>
                <w:lang w:bidi="gu-IN"/>
              </w:rPr>
            </w:pPr>
            <w:r w:rsidRPr="00D046D8">
              <w:rPr>
                <w:lang w:bidi="gu-IN"/>
              </w:rPr>
              <w:t>hide</w:t>
            </w:r>
          </w:p>
        </w:tc>
        <w:tc>
          <w:tcPr>
            <w:tcW w:w="6936" w:type="dxa"/>
          </w:tcPr>
          <w:p w14:paraId="28105110" w14:textId="31778188" w:rsidR="00004CA1" w:rsidRPr="00012314" w:rsidRDefault="008B3EC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8B3ECA">
              <w:rPr>
                <w:lang w:bidi="gu-IN"/>
              </w:rPr>
              <w:t>hide dropdown</w:t>
            </w:r>
          </w:p>
        </w:tc>
      </w:tr>
      <w:tr w:rsidR="00004CA1" w14:paraId="090B1473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0F727BE" w14:textId="647DBB1C" w:rsidR="00004CA1" w:rsidRPr="00581F08" w:rsidRDefault="00A255A0" w:rsidP="005D3F23">
            <w:pPr>
              <w:rPr>
                <w:lang w:bidi="gu-IN"/>
              </w:rPr>
            </w:pPr>
            <w:r w:rsidRPr="00A255A0">
              <w:rPr>
                <w:lang w:bidi="gu-IN"/>
              </w:rPr>
              <w:lastRenderedPageBreak/>
              <w:t>show</w:t>
            </w:r>
          </w:p>
        </w:tc>
        <w:tc>
          <w:tcPr>
            <w:tcW w:w="6936" w:type="dxa"/>
          </w:tcPr>
          <w:p w14:paraId="44BC5B65" w14:textId="7DE7CFBE" w:rsidR="00004CA1" w:rsidRPr="00012314" w:rsidRDefault="008B3EC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8B3ECA">
              <w:rPr>
                <w:lang w:bidi="gu-IN"/>
              </w:rPr>
              <w:t>show dropdown</w:t>
            </w:r>
          </w:p>
        </w:tc>
      </w:tr>
      <w:tr w:rsidR="00004CA1" w14:paraId="0DF7FD64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91C42B1" w14:textId="13C45696" w:rsidR="00004CA1" w:rsidRPr="00581F08" w:rsidRDefault="00A255A0" w:rsidP="005D3F23">
            <w:pPr>
              <w:rPr>
                <w:lang w:bidi="gu-IN"/>
              </w:rPr>
            </w:pPr>
            <w:r w:rsidRPr="00A255A0">
              <w:rPr>
                <w:lang w:bidi="gu-IN"/>
              </w:rPr>
              <w:t>destroy</w:t>
            </w:r>
          </w:p>
        </w:tc>
        <w:tc>
          <w:tcPr>
            <w:tcW w:w="6936" w:type="dxa"/>
          </w:tcPr>
          <w:p w14:paraId="1C373BA6" w14:textId="77A01F91" w:rsidR="00004CA1" w:rsidRPr="00012314" w:rsidRDefault="007437C2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437C2">
              <w:rPr>
                <w:lang w:bidi="gu-IN"/>
              </w:rPr>
              <w:t>destroy dropdown</w:t>
            </w:r>
          </w:p>
        </w:tc>
      </w:tr>
    </w:tbl>
    <w:p w14:paraId="75EC4E20" w14:textId="77777777" w:rsidR="00DF7BEE" w:rsidRDefault="00DF7BEE" w:rsidP="00DF7BEE">
      <w:pPr>
        <w:pStyle w:val="NoSpacing"/>
        <w:rPr>
          <w:lang w:bidi="gu-IN"/>
        </w:rPr>
      </w:pPr>
    </w:p>
    <w:p w14:paraId="241B7709" w14:textId="7996D0BF" w:rsidR="00DF7BEE" w:rsidRDefault="00DF7BEE" w:rsidP="00DF7BEE">
      <w:pPr>
        <w:rPr>
          <w:b/>
          <w:bCs/>
          <w:lang w:bidi="gu-IN"/>
        </w:rPr>
      </w:pPr>
      <w:r w:rsidRPr="00DF7BEE">
        <w:rPr>
          <w:b/>
          <w:bCs/>
          <w:lang w:bidi="gu-IN"/>
        </w:rPr>
        <w:t>Event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DF7BEE" w14:paraId="568EA7B9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1868153" w14:textId="77777777" w:rsidR="00DF7BEE" w:rsidRDefault="00DF7BEE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6936" w:type="dxa"/>
          </w:tcPr>
          <w:p w14:paraId="001C3E4C" w14:textId="77777777" w:rsidR="00DF7BEE" w:rsidRDefault="00DF7BEE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DF7BEE" w14:paraId="494DE0F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9C5544D" w14:textId="36E9B272" w:rsidR="00DF7BEE" w:rsidRPr="00E91F9B" w:rsidRDefault="00D7617D" w:rsidP="005D3F23">
            <w:pPr>
              <w:rPr>
                <w:lang w:bidi="gu-IN"/>
              </w:rPr>
            </w:pPr>
            <w:proofErr w:type="spellStart"/>
            <w:r w:rsidRPr="00D7617D">
              <w:rPr>
                <w:lang w:bidi="gu-IN"/>
              </w:rPr>
              <w:t>show.bs.select</w:t>
            </w:r>
            <w:proofErr w:type="spellEnd"/>
          </w:p>
        </w:tc>
        <w:tc>
          <w:tcPr>
            <w:tcW w:w="6936" w:type="dxa"/>
          </w:tcPr>
          <w:p w14:paraId="623FEC02" w14:textId="45F662E3" w:rsidR="00DF7BEE" w:rsidRPr="00784F1E" w:rsidRDefault="00372429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372429">
              <w:rPr>
                <w:lang w:bidi="gu-IN"/>
              </w:rPr>
              <w:t>imm</w:t>
            </w:r>
            <w:r>
              <w:rPr>
                <w:lang w:bidi="gu-IN"/>
              </w:rPr>
              <w:t>e</w:t>
            </w:r>
            <w:r w:rsidRPr="00372429">
              <w:rPr>
                <w:lang w:bidi="gu-IN"/>
              </w:rPr>
              <w:t>diately triggered when dropdown show event start</w:t>
            </w:r>
          </w:p>
        </w:tc>
      </w:tr>
      <w:tr w:rsidR="00DF7BEE" w14:paraId="61F45C2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BBD4910" w14:textId="322D3CBE" w:rsidR="00DF7BEE" w:rsidRDefault="005A3768" w:rsidP="005D3F23">
            <w:pPr>
              <w:rPr>
                <w:lang w:bidi="gu-IN"/>
              </w:rPr>
            </w:pPr>
            <w:proofErr w:type="spellStart"/>
            <w:r w:rsidRPr="005A3768">
              <w:rPr>
                <w:lang w:bidi="gu-IN"/>
              </w:rPr>
              <w:t>shown.bs.select</w:t>
            </w:r>
            <w:proofErr w:type="spellEnd"/>
          </w:p>
        </w:tc>
        <w:tc>
          <w:tcPr>
            <w:tcW w:w="6936" w:type="dxa"/>
          </w:tcPr>
          <w:p w14:paraId="37A8CE05" w14:textId="568765C7" w:rsidR="00DF7BEE" w:rsidRDefault="00372429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72429">
              <w:rPr>
                <w:lang w:bidi="gu-IN"/>
              </w:rPr>
              <w:t>triggered when dropdown show event end</w:t>
            </w:r>
          </w:p>
        </w:tc>
      </w:tr>
      <w:tr w:rsidR="00DF7BEE" w14:paraId="4525353D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680F353" w14:textId="3400B262" w:rsidR="00DF7BEE" w:rsidRDefault="005A3768" w:rsidP="005D3F23">
            <w:pPr>
              <w:rPr>
                <w:lang w:bidi="gu-IN"/>
              </w:rPr>
            </w:pPr>
            <w:proofErr w:type="spellStart"/>
            <w:r w:rsidRPr="005A3768">
              <w:rPr>
                <w:lang w:bidi="gu-IN"/>
              </w:rPr>
              <w:t>hide.bs.select</w:t>
            </w:r>
            <w:proofErr w:type="spellEnd"/>
          </w:p>
        </w:tc>
        <w:tc>
          <w:tcPr>
            <w:tcW w:w="6936" w:type="dxa"/>
          </w:tcPr>
          <w:p w14:paraId="4C03B435" w14:textId="13E303B4" w:rsidR="00DF7BEE" w:rsidRDefault="00D3215E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D3215E">
              <w:rPr>
                <w:lang w:bidi="gu-IN"/>
              </w:rPr>
              <w:t>immediately triggered when dropdown hide event start</w:t>
            </w:r>
          </w:p>
        </w:tc>
      </w:tr>
      <w:tr w:rsidR="00DF7BEE" w14:paraId="3BEB97B2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F7832C9" w14:textId="0C294E84" w:rsidR="00DF7BEE" w:rsidRDefault="005A3768" w:rsidP="005D3F23">
            <w:pPr>
              <w:rPr>
                <w:lang w:bidi="gu-IN"/>
              </w:rPr>
            </w:pPr>
            <w:proofErr w:type="spellStart"/>
            <w:r w:rsidRPr="005A3768">
              <w:rPr>
                <w:lang w:bidi="gu-IN"/>
              </w:rPr>
              <w:t>hiddem.bs.select</w:t>
            </w:r>
            <w:proofErr w:type="spellEnd"/>
          </w:p>
        </w:tc>
        <w:tc>
          <w:tcPr>
            <w:tcW w:w="6936" w:type="dxa"/>
          </w:tcPr>
          <w:p w14:paraId="014129C2" w14:textId="311FD6C5" w:rsidR="00DF7BEE" w:rsidRDefault="00D3215E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D3215E">
              <w:rPr>
                <w:lang w:bidi="gu-IN"/>
              </w:rPr>
              <w:t>triggered when dropdown hide event end</w:t>
            </w:r>
          </w:p>
        </w:tc>
      </w:tr>
      <w:tr w:rsidR="00DF7BEE" w14:paraId="288D7A78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827658D" w14:textId="1C584D1D" w:rsidR="00DF7BEE" w:rsidRDefault="005E75A3" w:rsidP="005D3F23">
            <w:pPr>
              <w:rPr>
                <w:lang w:bidi="gu-IN"/>
              </w:rPr>
            </w:pPr>
            <w:proofErr w:type="spellStart"/>
            <w:r w:rsidRPr="005E75A3">
              <w:rPr>
                <w:lang w:bidi="gu-IN"/>
              </w:rPr>
              <w:t>refresh.bs.select</w:t>
            </w:r>
            <w:proofErr w:type="spellEnd"/>
          </w:p>
        </w:tc>
        <w:tc>
          <w:tcPr>
            <w:tcW w:w="6936" w:type="dxa"/>
          </w:tcPr>
          <w:p w14:paraId="7A6FA803" w14:textId="5CD12BCF" w:rsidR="00DF7BEE" w:rsidRDefault="00E030E3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030E3">
              <w:rPr>
                <w:lang w:bidi="gu-IN"/>
              </w:rPr>
              <w:t>triggered after dropdown is refresh</w:t>
            </w:r>
          </w:p>
        </w:tc>
      </w:tr>
      <w:tr w:rsidR="00DF7BEE" w14:paraId="27CCC9D6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6A01F57" w14:textId="13A4B3C9" w:rsidR="00DF7BEE" w:rsidRPr="00E91F9B" w:rsidRDefault="005E75A3" w:rsidP="005D3F23">
            <w:pPr>
              <w:rPr>
                <w:lang w:bidi="gu-IN"/>
              </w:rPr>
            </w:pPr>
            <w:proofErr w:type="spellStart"/>
            <w:r w:rsidRPr="005E75A3">
              <w:rPr>
                <w:lang w:bidi="gu-IN"/>
              </w:rPr>
              <w:t>rendered.bs.select</w:t>
            </w:r>
            <w:proofErr w:type="spellEnd"/>
          </w:p>
        </w:tc>
        <w:tc>
          <w:tcPr>
            <w:tcW w:w="6936" w:type="dxa"/>
          </w:tcPr>
          <w:p w14:paraId="57DF2CF6" w14:textId="3FEB47C3" w:rsidR="00DF7BEE" w:rsidRPr="00012314" w:rsidRDefault="00225963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25963">
              <w:rPr>
                <w:lang w:bidi="gu-IN"/>
              </w:rPr>
              <w:t>triggered after dropdown is rendered</w:t>
            </w:r>
          </w:p>
        </w:tc>
      </w:tr>
      <w:tr w:rsidR="00DF7BEE" w14:paraId="1DE3C0F3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667E2DE" w14:textId="3D3A048E" w:rsidR="00DF7BEE" w:rsidRPr="00012314" w:rsidRDefault="00F61F49" w:rsidP="005D3F23">
            <w:pPr>
              <w:rPr>
                <w:lang w:bidi="gu-IN"/>
              </w:rPr>
            </w:pPr>
            <w:proofErr w:type="spellStart"/>
            <w:r w:rsidRPr="00F61F49">
              <w:rPr>
                <w:lang w:bidi="gu-IN"/>
              </w:rPr>
              <w:t>loaded.bs.select</w:t>
            </w:r>
            <w:proofErr w:type="spellEnd"/>
          </w:p>
        </w:tc>
        <w:tc>
          <w:tcPr>
            <w:tcW w:w="6936" w:type="dxa"/>
          </w:tcPr>
          <w:p w14:paraId="0A774D79" w14:textId="29E93876" w:rsidR="00DF7BEE" w:rsidRPr="00012314" w:rsidRDefault="00225963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25963">
              <w:rPr>
                <w:lang w:bidi="gu-IN"/>
              </w:rPr>
              <w:t>triggered after select has been initialized</w:t>
            </w:r>
          </w:p>
        </w:tc>
      </w:tr>
      <w:tr w:rsidR="00DF7BEE" w14:paraId="6CBB9745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56DE146" w14:textId="2652AD27" w:rsidR="00DF7BEE" w:rsidRPr="00E91F9B" w:rsidRDefault="005C6814" w:rsidP="005D3F23">
            <w:pPr>
              <w:rPr>
                <w:lang w:bidi="gu-IN"/>
              </w:rPr>
            </w:pPr>
            <w:proofErr w:type="spellStart"/>
            <w:r w:rsidRPr="005C6814">
              <w:rPr>
                <w:lang w:bidi="gu-IN"/>
              </w:rPr>
              <w:t>changed.bs.select</w:t>
            </w:r>
            <w:proofErr w:type="spellEnd"/>
          </w:p>
        </w:tc>
        <w:tc>
          <w:tcPr>
            <w:tcW w:w="6936" w:type="dxa"/>
          </w:tcPr>
          <w:p w14:paraId="236820B5" w14:textId="0863FCF8" w:rsidR="00DF7BEE" w:rsidRDefault="00B3683B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B3683B">
              <w:rPr>
                <w:lang w:bidi="gu-IN"/>
              </w:rPr>
              <w:t>triggered after select value is change</w:t>
            </w:r>
            <w:r w:rsidR="002720DA">
              <w:rPr>
                <w:lang w:bidi="gu-IN"/>
              </w:rPr>
              <w:t>d</w:t>
            </w:r>
          </w:p>
        </w:tc>
      </w:tr>
    </w:tbl>
    <w:p w14:paraId="47E8DB92" w14:textId="2D0C3ED6" w:rsidR="000C6C25" w:rsidRDefault="000C6C25" w:rsidP="00DF7BEE">
      <w:pPr>
        <w:rPr>
          <w:lang w:bidi="gu-IN"/>
        </w:rPr>
      </w:pPr>
    </w:p>
    <w:p w14:paraId="4F90F49C" w14:textId="0704F166" w:rsidR="00254D32" w:rsidRDefault="00254D32">
      <w:pPr>
        <w:rPr>
          <w:lang w:bidi="gu-IN"/>
        </w:rPr>
      </w:pPr>
      <w:r>
        <w:rPr>
          <w:lang w:bidi="gu-IN"/>
        </w:rPr>
        <w:br w:type="page"/>
      </w:r>
    </w:p>
    <w:p w14:paraId="63AD78AB" w14:textId="77777777" w:rsidR="00254D32" w:rsidRPr="00254D32" w:rsidRDefault="00254D32" w:rsidP="00DF7BEE">
      <w:pPr>
        <w:rPr>
          <w:lang w:bidi="gu-IN"/>
        </w:rPr>
      </w:pPr>
    </w:p>
    <w:sectPr w:rsidR="00254D32" w:rsidRPr="00254D32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F9CE" w14:textId="77777777" w:rsidR="00F044BE" w:rsidRDefault="00F044BE" w:rsidP="00F81C8A">
      <w:pPr>
        <w:spacing w:after="0" w:line="240" w:lineRule="auto"/>
      </w:pPr>
      <w:r>
        <w:separator/>
      </w:r>
    </w:p>
  </w:endnote>
  <w:endnote w:type="continuationSeparator" w:id="0">
    <w:p w14:paraId="2E87B81C" w14:textId="77777777" w:rsidR="00F044BE" w:rsidRDefault="00F044BE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DEDB" w14:textId="77777777" w:rsidR="00F044BE" w:rsidRDefault="00F044BE" w:rsidP="00F81C8A">
      <w:pPr>
        <w:spacing w:after="0" w:line="240" w:lineRule="auto"/>
      </w:pPr>
      <w:r>
        <w:separator/>
      </w:r>
    </w:p>
  </w:footnote>
  <w:footnote w:type="continuationSeparator" w:id="0">
    <w:p w14:paraId="01F6A5E7" w14:textId="77777777" w:rsidR="00F044BE" w:rsidRDefault="00F044BE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37C4A896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2F454D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MS Contr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-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73DB"/>
    <w:multiLevelType w:val="hybridMultilevel"/>
    <w:tmpl w:val="009CBB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A258E"/>
    <w:multiLevelType w:val="hybridMultilevel"/>
    <w:tmpl w:val="CA5EF0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480267"/>
    <w:multiLevelType w:val="multilevel"/>
    <w:tmpl w:val="0B065F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FF218F"/>
    <w:multiLevelType w:val="hybridMultilevel"/>
    <w:tmpl w:val="E610B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0638CB"/>
    <w:multiLevelType w:val="hybridMultilevel"/>
    <w:tmpl w:val="05D628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377357"/>
    <w:multiLevelType w:val="hybridMultilevel"/>
    <w:tmpl w:val="4BDA4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506195"/>
    <w:multiLevelType w:val="hybridMultilevel"/>
    <w:tmpl w:val="B836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CF7F67"/>
    <w:multiLevelType w:val="hybridMultilevel"/>
    <w:tmpl w:val="D990F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28C19BB"/>
    <w:multiLevelType w:val="hybridMultilevel"/>
    <w:tmpl w:val="58E819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1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2" w15:restartNumberingAfterBreak="0">
    <w:nsid w:val="6C3A46E8"/>
    <w:multiLevelType w:val="hybridMultilevel"/>
    <w:tmpl w:val="B3B60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6924C8"/>
    <w:multiLevelType w:val="hybridMultilevel"/>
    <w:tmpl w:val="7DC46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B2B6A58"/>
    <w:multiLevelType w:val="hybridMultilevel"/>
    <w:tmpl w:val="079EA4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9330">
    <w:abstractNumId w:val="31"/>
  </w:num>
  <w:num w:numId="2" w16cid:durableId="582759338">
    <w:abstractNumId w:val="64"/>
  </w:num>
  <w:num w:numId="3" w16cid:durableId="1287466694">
    <w:abstractNumId w:val="18"/>
  </w:num>
  <w:num w:numId="4" w16cid:durableId="32005108">
    <w:abstractNumId w:val="88"/>
  </w:num>
  <w:num w:numId="5" w16cid:durableId="2018463465">
    <w:abstractNumId w:val="83"/>
  </w:num>
  <w:num w:numId="6" w16cid:durableId="39912621">
    <w:abstractNumId w:val="121"/>
  </w:num>
  <w:num w:numId="7" w16cid:durableId="748159476">
    <w:abstractNumId w:val="69"/>
  </w:num>
  <w:num w:numId="8" w16cid:durableId="1058163434">
    <w:abstractNumId w:val="123"/>
  </w:num>
  <w:num w:numId="9" w16cid:durableId="1096485999">
    <w:abstractNumId w:val="158"/>
  </w:num>
  <w:num w:numId="10" w16cid:durableId="1879928262">
    <w:abstractNumId w:val="71"/>
  </w:num>
  <w:num w:numId="11" w16cid:durableId="1953853747">
    <w:abstractNumId w:val="134"/>
  </w:num>
  <w:num w:numId="12" w16cid:durableId="491290483">
    <w:abstractNumId w:val="41"/>
  </w:num>
  <w:num w:numId="13" w16cid:durableId="1231424650">
    <w:abstractNumId w:val="107"/>
  </w:num>
  <w:num w:numId="14" w16cid:durableId="2122843765">
    <w:abstractNumId w:val="50"/>
  </w:num>
  <w:num w:numId="15" w16cid:durableId="209148689">
    <w:abstractNumId w:val="172"/>
  </w:num>
  <w:num w:numId="16" w16cid:durableId="477311286">
    <w:abstractNumId w:val="138"/>
  </w:num>
  <w:num w:numId="17" w16cid:durableId="1181821941">
    <w:abstractNumId w:val="90"/>
  </w:num>
  <w:num w:numId="18" w16cid:durableId="480267767">
    <w:abstractNumId w:val="20"/>
  </w:num>
  <w:num w:numId="19" w16cid:durableId="207643401">
    <w:abstractNumId w:val="118"/>
  </w:num>
  <w:num w:numId="20" w16cid:durableId="260602227">
    <w:abstractNumId w:val="143"/>
  </w:num>
  <w:num w:numId="21" w16cid:durableId="1870334913">
    <w:abstractNumId w:val="56"/>
  </w:num>
  <w:num w:numId="22" w16cid:durableId="1911116348">
    <w:abstractNumId w:val="43"/>
  </w:num>
  <w:num w:numId="23" w16cid:durableId="558705749">
    <w:abstractNumId w:val="105"/>
  </w:num>
  <w:num w:numId="24" w16cid:durableId="2079857866">
    <w:abstractNumId w:val="171"/>
  </w:num>
  <w:num w:numId="25" w16cid:durableId="711225935">
    <w:abstractNumId w:val="137"/>
  </w:num>
  <w:num w:numId="26" w16cid:durableId="1839541609">
    <w:abstractNumId w:val="129"/>
  </w:num>
  <w:num w:numId="27" w16cid:durableId="548222792">
    <w:abstractNumId w:val="133"/>
  </w:num>
  <w:num w:numId="28" w16cid:durableId="615598862">
    <w:abstractNumId w:val="46"/>
  </w:num>
  <w:num w:numId="29" w16cid:durableId="716054389">
    <w:abstractNumId w:val="120"/>
  </w:num>
  <w:num w:numId="30" w16cid:durableId="335228060">
    <w:abstractNumId w:val="35"/>
  </w:num>
  <w:num w:numId="31" w16cid:durableId="1584871524">
    <w:abstractNumId w:val="97"/>
  </w:num>
  <w:num w:numId="32" w16cid:durableId="1469783207">
    <w:abstractNumId w:val="44"/>
  </w:num>
  <w:num w:numId="33" w16cid:durableId="1597791774">
    <w:abstractNumId w:val="168"/>
  </w:num>
  <w:num w:numId="34" w16cid:durableId="117116455">
    <w:abstractNumId w:val="15"/>
  </w:num>
  <w:num w:numId="35" w16cid:durableId="1198008781">
    <w:abstractNumId w:val="53"/>
  </w:num>
  <w:num w:numId="36" w16cid:durableId="1023673465">
    <w:abstractNumId w:val="36"/>
  </w:num>
  <w:num w:numId="37" w16cid:durableId="170989843">
    <w:abstractNumId w:val="67"/>
  </w:num>
  <w:num w:numId="38" w16cid:durableId="1852455027">
    <w:abstractNumId w:val="2"/>
  </w:num>
  <w:num w:numId="39" w16cid:durableId="197477951">
    <w:abstractNumId w:val="166"/>
  </w:num>
  <w:num w:numId="40" w16cid:durableId="1169058281">
    <w:abstractNumId w:val="79"/>
  </w:num>
  <w:num w:numId="41" w16cid:durableId="1813017254">
    <w:abstractNumId w:val="48"/>
  </w:num>
  <w:num w:numId="42" w16cid:durableId="1884370207">
    <w:abstractNumId w:val="12"/>
  </w:num>
  <w:num w:numId="43" w16cid:durableId="829293714">
    <w:abstractNumId w:val="73"/>
  </w:num>
  <w:num w:numId="44" w16cid:durableId="1824227010">
    <w:abstractNumId w:val="49"/>
  </w:num>
  <w:num w:numId="45" w16cid:durableId="1967658473">
    <w:abstractNumId w:val="153"/>
  </w:num>
  <w:num w:numId="46" w16cid:durableId="80377353">
    <w:abstractNumId w:val="132"/>
  </w:num>
  <w:num w:numId="47" w16cid:durableId="811482828">
    <w:abstractNumId w:val="92"/>
  </w:num>
  <w:num w:numId="48" w16cid:durableId="518466801">
    <w:abstractNumId w:val="51"/>
  </w:num>
  <w:num w:numId="49" w16cid:durableId="911964487">
    <w:abstractNumId w:val="63"/>
  </w:num>
  <w:num w:numId="50" w16cid:durableId="1695614072">
    <w:abstractNumId w:val="115"/>
  </w:num>
  <w:num w:numId="51" w16cid:durableId="584463424">
    <w:abstractNumId w:val="99"/>
  </w:num>
  <w:num w:numId="52" w16cid:durableId="608397514">
    <w:abstractNumId w:val="125"/>
  </w:num>
  <w:num w:numId="53" w16cid:durableId="1193570771">
    <w:abstractNumId w:val="30"/>
  </w:num>
  <w:num w:numId="54" w16cid:durableId="343945000">
    <w:abstractNumId w:val="17"/>
  </w:num>
  <w:num w:numId="55" w16cid:durableId="2071032685">
    <w:abstractNumId w:val="6"/>
  </w:num>
  <w:num w:numId="56" w16cid:durableId="1611357881">
    <w:abstractNumId w:val="5"/>
  </w:num>
  <w:num w:numId="57" w16cid:durableId="1634601434">
    <w:abstractNumId w:val="165"/>
  </w:num>
  <w:num w:numId="58" w16cid:durableId="407460238">
    <w:abstractNumId w:val="27"/>
  </w:num>
  <w:num w:numId="59" w16cid:durableId="2077164550">
    <w:abstractNumId w:val="94"/>
  </w:num>
  <w:num w:numId="60" w16cid:durableId="116875553">
    <w:abstractNumId w:val="82"/>
  </w:num>
  <w:num w:numId="61" w16cid:durableId="2028750117">
    <w:abstractNumId w:val="142"/>
  </w:num>
  <w:num w:numId="62" w16cid:durableId="232931506">
    <w:abstractNumId w:val="113"/>
  </w:num>
  <w:num w:numId="63" w16cid:durableId="1166700387">
    <w:abstractNumId w:val="66"/>
  </w:num>
  <w:num w:numId="64" w16cid:durableId="904298061">
    <w:abstractNumId w:val="144"/>
  </w:num>
  <w:num w:numId="65" w16cid:durableId="627203810">
    <w:abstractNumId w:val="38"/>
  </w:num>
  <w:num w:numId="66" w16cid:durableId="1433622155">
    <w:abstractNumId w:val="139"/>
  </w:num>
  <w:num w:numId="67" w16cid:durableId="168522772">
    <w:abstractNumId w:val="33"/>
  </w:num>
  <w:num w:numId="68" w16cid:durableId="506480121">
    <w:abstractNumId w:val="150"/>
  </w:num>
  <w:num w:numId="69" w16cid:durableId="1130707501">
    <w:abstractNumId w:val="3"/>
  </w:num>
  <w:num w:numId="70" w16cid:durableId="1180043814">
    <w:abstractNumId w:val="163"/>
  </w:num>
  <w:num w:numId="71" w16cid:durableId="468784200">
    <w:abstractNumId w:val="86"/>
  </w:num>
  <w:num w:numId="72" w16cid:durableId="1256211738">
    <w:abstractNumId w:val="155"/>
  </w:num>
  <w:num w:numId="73" w16cid:durableId="1800295728">
    <w:abstractNumId w:val="101"/>
  </w:num>
  <w:num w:numId="74" w16cid:durableId="1827166749">
    <w:abstractNumId w:val="111"/>
  </w:num>
  <w:num w:numId="75" w16cid:durableId="1649896813">
    <w:abstractNumId w:val="109"/>
  </w:num>
  <w:num w:numId="76" w16cid:durableId="1108164511">
    <w:abstractNumId w:val="47"/>
  </w:num>
  <w:num w:numId="77" w16cid:durableId="1868980182">
    <w:abstractNumId w:val="10"/>
  </w:num>
  <w:num w:numId="78" w16cid:durableId="1573588596">
    <w:abstractNumId w:val="77"/>
  </w:num>
  <w:num w:numId="79" w16cid:durableId="2081948898">
    <w:abstractNumId w:val="96"/>
  </w:num>
  <w:num w:numId="80" w16cid:durableId="45565360">
    <w:abstractNumId w:val="28"/>
  </w:num>
  <w:num w:numId="81" w16cid:durableId="21784981">
    <w:abstractNumId w:val="72"/>
  </w:num>
  <w:num w:numId="82" w16cid:durableId="1738019467">
    <w:abstractNumId w:val="174"/>
  </w:num>
  <w:num w:numId="83" w16cid:durableId="1329140339">
    <w:abstractNumId w:val="175"/>
  </w:num>
  <w:num w:numId="84" w16cid:durableId="734276007">
    <w:abstractNumId w:val="0"/>
  </w:num>
  <w:num w:numId="85" w16cid:durableId="1387872275">
    <w:abstractNumId w:val="78"/>
  </w:num>
  <w:num w:numId="86" w16cid:durableId="240455335">
    <w:abstractNumId w:val="22"/>
  </w:num>
  <w:num w:numId="87" w16cid:durableId="962734436">
    <w:abstractNumId w:val="95"/>
  </w:num>
  <w:num w:numId="88" w16cid:durableId="1552114966">
    <w:abstractNumId w:val="74"/>
  </w:num>
  <w:num w:numId="89" w16cid:durableId="1122381593">
    <w:abstractNumId w:val="7"/>
  </w:num>
  <w:num w:numId="90" w16cid:durableId="2050957216">
    <w:abstractNumId w:val="91"/>
  </w:num>
  <w:num w:numId="91" w16cid:durableId="551044704">
    <w:abstractNumId w:val="102"/>
  </w:num>
  <w:num w:numId="92" w16cid:durableId="1802385167">
    <w:abstractNumId w:val="151"/>
  </w:num>
  <w:num w:numId="93" w16cid:durableId="247155411">
    <w:abstractNumId w:val="167"/>
  </w:num>
  <w:num w:numId="94" w16cid:durableId="2139566978">
    <w:abstractNumId w:val="8"/>
  </w:num>
  <w:num w:numId="95" w16cid:durableId="648942324">
    <w:abstractNumId w:val="40"/>
  </w:num>
  <w:num w:numId="96" w16cid:durableId="1105199156">
    <w:abstractNumId w:val="13"/>
  </w:num>
  <w:num w:numId="97" w16cid:durableId="648479848">
    <w:abstractNumId w:val="42"/>
  </w:num>
  <w:num w:numId="98" w16cid:durableId="1082221277">
    <w:abstractNumId w:val="52"/>
  </w:num>
  <w:num w:numId="99" w16cid:durableId="418721653">
    <w:abstractNumId w:val="136"/>
  </w:num>
  <w:num w:numId="100" w16cid:durableId="1384870793">
    <w:abstractNumId w:val="140"/>
  </w:num>
  <w:num w:numId="101" w16cid:durableId="449858598">
    <w:abstractNumId w:val="55"/>
  </w:num>
  <w:num w:numId="102" w16cid:durableId="1406682059">
    <w:abstractNumId w:val="148"/>
  </w:num>
  <w:num w:numId="103" w16cid:durableId="826746918">
    <w:abstractNumId w:val="156"/>
  </w:num>
  <w:num w:numId="104" w16cid:durableId="531578017">
    <w:abstractNumId w:val="61"/>
  </w:num>
  <w:num w:numId="105" w16cid:durableId="1573001282">
    <w:abstractNumId w:val="57"/>
  </w:num>
  <w:num w:numId="106" w16cid:durableId="1056785356">
    <w:abstractNumId w:val="110"/>
  </w:num>
  <w:num w:numId="107" w16cid:durableId="24604128">
    <w:abstractNumId w:val="1"/>
  </w:num>
  <w:num w:numId="108" w16cid:durableId="1198618666">
    <w:abstractNumId w:val="75"/>
  </w:num>
  <w:num w:numId="109" w16cid:durableId="1776632600">
    <w:abstractNumId w:val="89"/>
  </w:num>
  <w:num w:numId="110" w16cid:durableId="613025697">
    <w:abstractNumId w:val="80"/>
  </w:num>
  <w:num w:numId="111" w16cid:durableId="2110932500">
    <w:abstractNumId w:val="103"/>
  </w:num>
  <w:num w:numId="112" w16cid:durableId="2046178213">
    <w:abstractNumId w:val="173"/>
  </w:num>
  <w:num w:numId="113" w16cid:durableId="1929072265">
    <w:abstractNumId w:val="100"/>
  </w:num>
  <w:num w:numId="114" w16cid:durableId="203182440">
    <w:abstractNumId w:val="106"/>
  </w:num>
  <w:num w:numId="115" w16cid:durableId="145783678">
    <w:abstractNumId w:val="124"/>
  </w:num>
  <w:num w:numId="116" w16cid:durableId="644047303">
    <w:abstractNumId w:val="25"/>
  </w:num>
  <w:num w:numId="117" w16cid:durableId="1755393575">
    <w:abstractNumId w:val="160"/>
  </w:num>
  <w:num w:numId="118" w16cid:durableId="1752701808">
    <w:abstractNumId w:val="146"/>
  </w:num>
  <w:num w:numId="119" w16cid:durableId="917059826">
    <w:abstractNumId w:val="9"/>
  </w:num>
  <w:num w:numId="120" w16cid:durableId="2063018160">
    <w:abstractNumId w:val="19"/>
  </w:num>
  <w:num w:numId="121" w16cid:durableId="271863433">
    <w:abstractNumId w:val="104"/>
  </w:num>
  <w:num w:numId="122" w16cid:durableId="2125030480">
    <w:abstractNumId w:val="114"/>
  </w:num>
  <w:num w:numId="123" w16cid:durableId="592396958">
    <w:abstractNumId w:val="70"/>
  </w:num>
  <w:num w:numId="124" w16cid:durableId="1430659552">
    <w:abstractNumId w:val="126"/>
  </w:num>
  <w:num w:numId="125" w16cid:durableId="189536696">
    <w:abstractNumId w:val="131"/>
  </w:num>
  <w:num w:numId="126" w16cid:durableId="154229702">
    <w:abstractNumId w:val="128"/>
  </w:num>
  <w:num w:numId="127" w16cid:durableId="459763479">
    <w:abstractNumId w:val="157"/>
  </w:num>
  <w:num w:numId="128" w16cid:durableId="1306398353">
    <w:abstractNumId w:val="26"/>
  </w:num>
  <w:num w:numId="129" w16cid:durableId="1834371304">
    <w:abstractNumId w:val="54"/>
  </w:num>
  <w:num w:numId="130" w16cid:durableId="1629970625">
    <w:abstractNumId w:val="85"/>
  </w:num>
  <w:num w:numId="131" w16cid:durableId="833573886">
    <w:abstractNumId w:val="149"/>
  </w:num>
  <w:num w:numId="132" w16cid:durableId="405761796">
    <w:abstractNumId w:val="130"/>
  </w:num>
  <w:num w:numId="133" w16cid:durableId="1086927121">
    <w:abstractNumId w:val="62"/>
  </w:num>
  <w:num w:numId="134" w16cid:durableId="349375143">
    <w:abstractNumId w:val="58"/>
  </w:num>
  <w:num w:numId="135" w16cid:durableId="785005171">
    <w:abstractNumId w:val="169"/>
  </w:num>
  <w:num w:numId="136" w16cid:durableId="270213171">
    <w:abstractNumId w:val="45"/>
  </w:num>
  <w:num w:numId="137" w16cid:durableId="1858152206">
    <w:abstractNumId w:val="112"/>
  </w:num>
  <w:num w:numId="138" w16cid:durableId="1078944700">
    <w:abstractNumId w:val="60"/>
  </w:num>
  <w:num w:numId="139" w16cid:durableId="1971548935">
    <w:abstractNumId w:val="87"/>
  </w:num>
  <w:num w:numId="140" w16cid:durableId="603809836">
    <w:abstractNumId w:val="127"/>
  </w:num>
  <w:num w:numId="141" w16cid:durableId="492726173">
    <w:abstractNumId w:val="65"/>
  </w:num>
  <w:num w:numId="142" w16cid:durableId="379326944">
    <w:abstractNumId w:val="98"/>
  </w:num>
  <w:num w:numId="143" w16cid:durableId="1834905535">
    <w:abstractNumId w:val="39"/>
  </w:num>
  <w:num w:numId="144" w16cid:durableId="721247861">
    <w:abstractNumId w:val="164"/>
  </w:num>
  <w:num w:numId="145" w16cid:durableId="741371092">
    <w:abstractNumId w:val="154"/>
  </w:num>
  <w:num w:numId="146" w16cid:durableId="432896336">
    <w:abstractNumId w:val="34"/>
  </w:num>
  <w:num w:numId="147" w16cid:durableId="375156572">
    <w:abstractNumId w:val="11"/>
  </w:num>
  <w:num w:numId="148" w16cid:durableId="234054645">
    <w:abstractNumId w:val="141"/>
  </w:num>
  <w:num w:numId="149" w16cid:durableId="1031221260">
    <w:abstractNumId w:val="93"/>
  </w:num>
  <w:num w:numId="150" w16cid:durableId="2060353203">
    <w:abstractNumId w:val="108"/>
  </w:num>
  <w:num w:numId="151" w16cid:durableId="1199900006">
    <w:abstractNumId w:val="161"/>
  </w:num>
  <w:num w:numId="152" w16cid:durableId="317999986">
    <w:abstractNumId w:val="29"/>
  </w:num>
  <w:num w:numId="153" w16cid:durableId="1171025124">
    <w:abstractNumId w:val="147"/>
  </w:num>
  <w:num w:numId="154" w16cid:durableId="564881223">
    <w:abstractNumId w:val="23"/>
  </w:num>
  <w:num w:numId="155" w16cid:durableId="533926529">
    <w:abstractNumId w:val="68"/>
  </w:num>
  <w:num w:numId="156" w16cid:durableId="1937013036">
    <w:abstractNumId w:val="37"/>
  </w:num>
  <w:num w:numId="157" w16cid:durableId="1890410910">
    <w:abstractNumId w:val="162"/>
  </w:num>
  <w:num w:numId="158" w16cid:durableId="61878618">
    <w:abstractNumId w:val="145"/>
  </w:num>
  <w:num w:numId="159" w16cid:durableId="1734618570">
    <w:abstractNumId w:val="21"/>
  </w:num>
  <w:num w:numId="160" w16cid:durableId="1433432850">
    <w:abstractNumId w:val="122"/>
  </w:num>
  <w:num w:numId="161" w16cid:durableId="1461726152">
    <w:abstractNumId w:val="32"/>
  </w:num>
  <w:num w:numId="162" w16cid:durableId="599921863">
    <w:abstractNumId w:val="135"/>
  </w:num>
  <w:num w:numId="163" w16cid:durableId="900750803">
    <w:abstractNumId w:val="16"/>
  </w:num>
  <w:num w:numId="164" w16cid:durableId="1288318400">
    <w:abstractNumId w:val="14"/>
  </w:num>
  <w:num w:numId="165" w16cid:durableId="961114209">
    <w:abstractNumId w:val="117"/>
  </w:num>
  <w:num w:numId="166" w16cid:durableId="589243220">
    <w:abstractNumId w:val="4"/>
  </w:num>
  <w:num w:numId="167" w16cid:durableId="73018412">
    <w:abstractNumId w:val="116"/>
  </w:num>
  <w:num w:numId="168" w16cid:durableId="390542829">
    <w:abstractNumId w:val="170"/>
  </w:num>
  <w:num w:numId="169" w16cid:durableId="1111435170">
    <w:abstractNumId w:val="119"/>
  </w:num>
  <w:num w:numId="170" w16cid:durableId="1571109754">
    <w:abstractNumId w:val="152"/>
  </w:num>
  <w:num w:numId="171" w16cid:durableId="83381053">
    <w:abstractNumId w:val="76"/>
  </w:num>
  <w:num w:numId="172" w16cid:durableId="1213807944">
    <w:abstractNumId w:val="84"/>
  </w:num>
  <w:num w:numId="173" w16cid:durableId="1072192194">
    <w:abstractNumId w:val="24"/>
  </w:num>
  <w:num w:numId="174" w16cid:durableId="1525634553">
    <w:abstractNumId w:val="159"/>
  </w:num>
  <w:num w:numId="175" w16cid:durableId="630133817">
    <w:abstractNumId w:val="59"/>
  </w:num>
  <w:num w:numId="176" w16cid:durableId="669598201">
    <w:abstractNumId w:val="8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390D"/>
    <w:rsid w:val="00004CA1"/>
    <w:rsid w:val="00004E44"/>
    <w:rsid w:val="00005E6A"/>
    <w:rsid w:val="00011C4B"/>
    <w:rsid w:val="00011CDA"/>
    <w:rsid w:val="00011ECE"/>
    <w:rsid w:val="00012314"/>
    <w:rsid w:val="00013B92"/>
    <w:rsid w:val="00014B75"/>
    <w:rsid w:val="00016EB2"/>
    <w:rsid w:val="00021B85"/>
    <w:rsid w:val="000226B0"/>
    <w:rsid w:val="0002299E"/>
    <w:rsid w:val="00024C36"/>
    <w:rsid w:val="0002603D"/>
    <w:rsid w:val="00031186"/>
    <w:rsid w:val="0003152D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47AB4"/>
    <w:rsid w:val="0005037B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3C61"/>
    <w:rsid w:val="00075461"/>
    <w:rsid w:val="00076262"/>
    <w:rsid w:val="000766A7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561A"/>
    <w:rsid w:val="00086E8C"/>
    <w:rsid w:val="0009042A"/>
    <w:rsid w:val="00090E47"/>
    <w:rsid w:val="00092D9C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54FB"/>
    <w:rsid w:val="000C65BD"/>
    <w:rsid w:val="000C6C25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0B06"/>
    <w:rsid w:val="00100D2B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C96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28C"/>
    <w:rsid w:val="00152CCA"/>
    <w:rsid w:val="001547E4"/>
    <w:rsid w:val="001558FD"/>
    <w:rsid w:val="0015722A"/>
    <w:rsid w:val="001606B1"/>
    <w:rsid w:val="0016095E"/>
    <w:rsid w:val="001617D3"/>
    <w:rsid w:val="001624AB"/>
    <w:rsid w:val="00163950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063A"/>
    <w:rsid w:val="00191D87"/>
    <w:rsid w:val="00192168"/>
    <w:rsid w:val="001942B6"/>
    <w:rsid w:val="00194A88"/>
    <w:rsid w:val="00196E77"/>
    <w:rsid w:val="001A1760"/>
    <w:rsid w:val="001A1961"/>
    <w:rsid w:val="001A1BF5"/>
    <w:rsid w:val="001A3D6D"/>
    <w:rsid w:val="001A42AC"/>
    <w:rsid w:val="001A5116"/>
    <w:rsid w:val="001A523A"/>
    <w:rsid w:val="001A6F31"/>
    <w:rsid w:val="001B0144"/>
    <w:rsid w:val="001B288C"/>
    <w:rsid w:val="001B5004"/>
    <w:rsid w:val="001B54FA"/>
    <w:rsid w:val="001B5B11"/>
    <w:rsid w:val="001B6F61"/>
    <w:rsid w:val="001B7F8E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4AEF"/>
    <w:rsid w:val="001F571F"/>
    <w:rsid w:val="001F76A8"/>
    <w:rsid w:val="002006F6"/>
    <w:rsid w:val="00200F6F"/>
    <w:rsid w:val="00203819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2008"/>
    <w:rsid w:val="00223F32"/>
    <w:rsid w:val="00225723"/>
    <w:rsid w:val="00225963"/>
    <w:rsid w:val="00226890"/>
    <w:rsid w:val="00226A3C"/>
    <w:rsid w:val="00227891"/>
    <w:rsid w:val="002306E3"/>
    <w:rsid w:val="00230B60"/>
    <w:rsid w:val="00231AB5"/>
    <w:rsid w:val="00231D0B"/>
    <w:rsid w:val="00233CAE"/>
    <w:rsid w:val="00235102"/>
    <w:rsid w:val="002356EC"/>
    <w:rsid w:val="00236027"/>
    <w:rsid w:val="00241853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4D32"/>
    <w:rsid w:val="00255FFB"/>
    <w:rsid w:val="00257B91"/>
    <w:rsid w:val="00261838"/>
    <w:rsid w:val="00264B66"/>
    <w:rsid w:val="002674D3"/>
    <w:rsid w:val="002678EA"/>
    <w:rsid w:val="002720DA"/>
    <w:rsid w:val="00272D42"/>
    <w:rsid w:val="0027339F"/>
    <w:rsid w:val="0027389E"/>
    <w:rsid w:val="002751C3"/>
    <w:rsid w:val="00277C11"/>
    <w:rsid w:val="00280E68"/>
    <w:rsid w:val="002812A5"/>
    <w:rsid w:val="00281840"/>
    <w:rsid w:val="00281FE9"/>
    <w:rsid w:val="0028444F"/>
    <w:rsid w:val="002868B2"/>
    <w:rsid w:val="002871C3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0C"/>
    <w:rsid w:val="002D0F32"/>
    <w:rsid w:val="002D1395"/>
    <w:rsid w:val="002D17AE"/>
    <w:rsid w:val="002D1F06"/>
    <w:rsid w:val="002D207C"/>
    <w:rsid w:val="002D5B38"/>
    <w:rsid w:val="002E09EB"/>
    <w:rsid w:val="002E3641"/>
    <w:rsid w:val="002E44C3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454D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7299"/>
    <w:rsid w:val="003113A0"/>
    <w:rsid w:val="0031442E"/>
    <w:rsid w:val="0031581B"/>
    <w:rsid w:val="00316F2E"/>
    <w:rsid w:val="00317637"/>
    <w:rsid w:val="00317F08"/>
    <w:rsid w:val="00317F5D"/>
    <w:rsid w:val="00321DB5"/>
    <w:rsid w:val="00325065"/>
    <w:rsid w:val="00325222"/>
    <w:rsid w:val="0032550E"/>
    <w:rsid w:val="0032665D"/>
    <w:rsid w:val="0032700F"/>
    <w:rsid w:val="003274DC"/>
    <w:rsid w:val="00331198"/>
    <w:rsid w:val="00331D96"/>
    <w:rsid w:val="00332678"/>
    <w:rsid w:val="00332AC8"/>
    <w:rsid w:val="00334432"/>
    <w:rsid w:val="003354B9"/>
    <w:rsid w:val="00336AD9"/>
    <w:rsid w:val="00337937"/>
    <w:rsid w:val="00340A1B"/>
    <w:rsid w:val="00340E46"/>
    <w:rsid w:val="0034179B"/>
    <w:rsid w:val="003422BC"/>
    <w:rsid w:val="00342534"/>
    <w:rsid w:val="00343A94"/>
    <w:rsid w:val="00344DF6"/>
    <w:rsid w:val="003454AC"/>
    <w:rsid w:val="003463E9"/>
    <w:rsid w:val="003464A8"/>
    <w:rsid w:val="003464FE"/>
    <w:rsid w:val="00350317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0244"/>
    <w:rsid w:val="00362626"/>
    <w:rsid w:val="00362A42"/>
    <w:rsid w:val="003633B8"/>
    <w:rsid w:val="00363572"/>
    <w:rsid w:val="00363D9C"/>
    <w:rsid w:val="00364105"/>
    <w:rsid w:val="00367A4F"/>
    <w:rsid w:val="00370D78"/>
    <w:rsid w:val="0037190D"/>
    <w:rsid w:val="00372429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2E9A"/>
    <w:rsid w:val="003B35E3"/>
    <w:rsid w:val="003B5242"/>
    <w:rsid w:val="003B580C"/>
    <w:rsid w:val="003B63BF"/>
    <w:rsid w:val="003B64E7"/>
    <w:rsid w:val="003B6AE7"/>
    <w:rsid w:val="003B7CBC"/>
    <w:rsid w:val="003C04AF"/>
    <w:rsid w:val="003C1A13"/>
    <w:rsid w:val="003C3836"/>
    <w:rsid w:val="003C495E"/>
    <w:rsid w:val="003C59A6"/>
    <w:rsid w:val="003C693E"/>
    <w:rsid w:val="003C7454"/>
    <w:rsid w:val="003D0353"/>
    <w:rsid w:val="003D272C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6CB8"/>
    <w:rsid w:val="00407481"/>
    <w:rsid w:val="00410110"/>
    <w:rsid w:val="004106CD"/>
    <w:rsid w:val="004108DA"/>
    <w:rsid w:val="00410A1C"/>
    <w:rsid w:val="00411B7C"/>
    <w:rsid w:val="00413ACF"/>
    <w:rsid w:val="00414173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7F6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77560"/>
    <w:rsid w:val="004809FF"/>
    <w:rsid w:val="00480ADF"/>
    <w:rsid w:val="004813CD"/>
    <w:rsid w:val="004831FC"/>
    <w:rsid w:val="00483F19"/>
    <w:rsid w:val="00485500"/>
    <w:rsid w:val="00486A9E"/>
    <w:rsid w:val="004904F0"/>
    <w:rsid w:val="00492F0B"/>
    <w:rsid w:val="004934CD"/>
    <w:rsid w:val="0049540F"/>
    <w:rsid w:val="0049546C"/>
    <w:rsid w:val="00495F47"/>
    <w:rsid w:val="004A2B61"/>
    <w:rsid w:val="004A35F6"/>
    <w:rsid w:val="004A440A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B73EB"/>
    <w:rsid w:val="004C12C1"/>
    <w:rsid w:val="004C1844"/>
    <w:rsid w:val="004C1CFC"/>
    <w:rsid w:val="004C2ABA"/>
    <w:rsid w:val="004C2E17"/>
    <w:rsid w:val="004C5D25"/>
    <w:rsid w:val="004C71F3"/>
    <w:rsid w:val="004C7959"/>
    <w:rsid w:val="004C7A78"/>
    <w:rsid w:val="004D08F9"/>
    <w:rsid w:val="004D2235"/>
    <w:rsid w:val="004D230E"/>
    <w:rsid w:val="004D2B03"/>
    <w:rsid w:val="004D34F1"/>
    <w:rsid w:val="004D411A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88F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4061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3378"/>
    <w:rsid w:val="005641D6"/>
    <w:rsid w:val="00564427"/>
    <w:rsid w:val="00566138"/>
    <w:rsid w:val="00566E8E"/>
    <w:rsid w:val="00572202"/>
    <w:rsid w:val="005724C9"/>
    <w:rsid w:val="0057306E"/>
    <w:rsid w:val="00573A30"/>
    <w:rsid w:val="00573E38"/>
    <w:rsid w:val="005744D3"/>
    <w:rsid w:val="00575A77"/>
    <w:rsid w:val="00577E94"/>
    <w:rsid w:val="00580180"/>
    <w:rsid w:val="0058032B"/>
    <w:rsid w:val="00580835"/>
    <w:rsid w:val="00581BC7"/>
    <w:rsid w:val="00581F08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3768"/>
    <w:rsid w:val="005A4333"/>
    <w:rsid w:val="005A6547"/>
    <w:rsid w:val="005A78FB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6814"/>
    <w:rsid w:val="005C7D19"/>
    <w:rsid w:val="005C7D1B"/>
    <w:rsid w:val="005C7D33"/>
    <w:rsid w:val="005D2716"/>
    <w:rsid w:val="005D2A2B"/>
    <w:rsid w:val="005D4041"/>
    <w:rsid w:val="005D41CA"/>
    <w:rsid w:val="005D626C"/>
    <w:rsid w:val="005D7953"/>
    <w:rsid w:val="005D7981"/>
    <w:rsid w:val="005E15AE"/>
    <w:rsid w:val="005E2EFA"/>
    <w:rsid w:val="005E3414"/>
    <w:rsid w:val="005E3EA2"/>
    <w:rsid w:val="005E5B2E"/>
    <w:rsid w:val="005E665D"/>
    <w:rsid w:val="005E75A3"/>
    <w:rsid w:val="005F12BA"/>
    <w:rsid w:val="005F351C"/>
    <w:rsid w:val="005F55E3"/>
    <w:rsid w:val="00600E7A"/>
    <w:rsid w:val="00604188"/>
    <w:rsid w:val="00607396"/>
    <w:rsid w:val="00607411"/>
    <w:rsid w:val="00613E22"/>
    <w:rsid w:val="006140AB"/>
    <w:rsid w:val="00614F04"/>
    <w:rsid w:val="006153F0"/>
    <w:rsid w:val="00615CB9"/>
    <w:rsid w:val="00616039"/>
    <w:rsid w:val="00616A91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5D29"/>
    <w:rsid w:val="006567C8"/>
    <w:rsid w:val="00656EC0"/>
    <w:rsid w:val="00657B51"/>
    <w:rsid w:val="00662234"/>
    <w:rsid w:val="0066229D"/>
    <w:rsid w:val="00662C5C"/>
    <w:rsid w:val="00664D48"/>
    <w:rsid w:val="00665E73"/>
    <w:rsid w:val="0066748D"/>
    <w:rsid w:val="006715DD"/>
    <w:rsid w:val="00674C9E"/>
    <w:rsid w:val="00676C8B"/>
    <w:rsid w:val="0068061C"/>
    <w:rsid w:val="0068103B"/>
    <w:rsid w:val="006810E5"/>
    <w:rsid w:val="00683723"/>
    <w:rsid w:val="006854C9"/>
    <w:rsid w:val="00685DAD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C7A52"/>
    <w:rsid w:val="006C7FBA"/>
    <w:rsid w:val="006D27CD"/>
    <w:rsid w:val="006D4C02"/>
    <w:rsid w:val="006D659E"/>
    <w:rsid w:val="006D6B0D"/>
    <w:rsid w:val="006D77F4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4A64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4D8A"/>
    <w:rsid w:val="0073547A"/>
    <w:rsid w:val="00736426"/>
    <w:rsid w:val="00736D33"/>
    <w:rsid w:val="0073708E"/>
    <w:rsid w:val="00737244"/>
    <w:rsid w:val="00737BD6"/>
    <w:rsid w:val="00737C37"/>
    <w:rsid w:val="00737DB1"/>
    <w:rsid w:val="007403C6"/>
    <w:rsid w:val="0074285D"/>
    <w:rsid w:val="00742B3E"/>
    <w:rsid w:val="00742E8E"/>
    <w:rsid w:val="0074349F"/>
    <w:rsid w:val="007437C2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193C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0706"/>
    <w:rsid w:val="00781271"/>
    <w:rsid w:val="00782E2B"/>
    <w:rsid w:val="00783CFD"/>
    <w:rsid w:val="00784C6F"/>
    <w:rsid w:val="00784F1E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120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4FE9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5C3A"/>
    <w:rsid w:val="00817241"/>
    <w:rsid w:val="00817DA3"/>
    <w:rsid w:val="008203B1"/>
    <w:rsid w:val="008217D7"/>
    <w:rsid w:val="00821CCB"/>
    <w:rsid w:val="0082371C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25"/>
    <w:rsid w:val="0084259F"/>
    <w:rsid w:val="00843C05"/>
    <w:rsid w:val="00843F50"/>
    <w:rsid w:val="0084462F"/>
    <w:rsid w:val="00844E75"/>
    <w:rsid w:val="00845CFF"/>
    <w:rsid w:val="008460BD"/>
    <w:rsid w:val="00847833"/>
    <w:rsid w:val="00854198"/>
    <w:rsid w:val="00854360"/>
    <w:rsid w:val="00854F51"/>
    <w:rsid w:val="008554B2"/>
    <w:rsid w:val="00855A0C"/>
    <w:rsid w:val="0085611C"/>
    <w:rsid w:val="00856A31"/>
    <w:rsid w:val="00856D28"/>
    <w:rsid w:val="00857584"/>
    <w:rsid w:val="008618BB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955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3ECA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4ECA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37E3A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56AC"/>
    <w:rsid w:val="00976A11"/>
    <w:rsid w:val="00977CA7"/>
    <w:rsid w:val="00977E0D"/>
    <w:rsid w:val="009820AB"/>
    <w:rsid w:val="009839D5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374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06A"/>
    <w:rsid w:val="009E016B"/>
    <w:rsid w:val="009E4BA3"/>
    <w:rsid w:val="009E4CB5"/>
    <w:rsid w:val="009E5802"/>
    <w:rsid w:val="009E6B53"/>
    <w:rsid w:val="009F00CE"/>
    <w:rsid w:val="009F0ED5"/>
    <w:rsid w:val="009F29DC"/>
    <w:rsid w:val="009F2F19"/>
    <w:rsid w:val="009F364B"/>
    <w:rsid w:val="009F3F62"/>
    <w:rsid w:val="009F4207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05A4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5A0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020E"/>
    <w:rsid w:val="00A51790"/>
    <w:rsid w:val="00A51F62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2091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96A"/>
    <w:rsid w:val="00AF0C46"/>
    <w:rsid w:val="00AF2BF5"/>
    <w:rsid w:val="00AF3FB2"/>
    <w:rsid w:val="00AF5679"/>
    <w:rsid w:val="00AF5BA5"/>
    <w:rsid w:val="00AF6199"/>
    <w:rsid w:val="00AF68F4"/>
    <w:rsid w:val="00AF731F"/>
    <w:rsid w:val="00AF7CFC"/>
    <w:rsid w:val="00B00AEC"/>
    <w:rsid w:val="00B01340"/>
    <w:rsid w:val="00B01BDD"/>
    <w:rsid w:val="00B0314E"/>
    <w:rsid w:val="00B03B90"/>
    <w:rsid w:val="00B0682D"/>
    <w:rsid w:val="00B07682"/>
    <w:rsid w:val="00B113C0"/>
    <w:rsid w:val="00B1143D"/>
    <w:rsid w:val="00B1269D"/>
    <w:rsid w:val="00B13DF9"/>
    <w:rsid w:val="00B145C5"/>
    <w:rsid w:val="00B14C67"/>
    <w:rsid w:val="00B15642"/>
    <w:rsid w:val="00B160C0"/>
    <w:rsid w:val="00B162CE"/>
    <w:rsid w:val="00B164CE"/>
    <w:rsid w:val="00B21563"/>
    <w:rsid w:val="00B22E6B"/>
    <w:rsid w:val="00B239A9"/>
    <w:rsid w:val="00B23C69"/>
    <w:rsid w:val="00B26A4D"/>
    <w:rsid w:val="00B3101D"/>
    <w:rsid w:val="00B33ED2"/>
    <w:rsid w:val="00B341AB"/>
    <w:rsid w:val="00B35643"/>
    <w:rsid w:val="00B3683B"/>
    <w:rsid w:val="00B371B2"/>
    <w:rsid w:val="00B37DE2"/>
    <w:rsid w:val="00B40ACE"/>
    <w:rsid w:val="00B41E7F"/>
    <w:rsid w:val="00B4237C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66B6B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4746"/>
    <w:rsid w:val="00B968AA"/>
    <w:rsid w:val="00BA171D"/>
    <w:rsid w:val="00BA1749"/>
    <w:rsid w:val="00BA571C"/>
    <w:rsid w:val="00BA5823"/>
    <w:rsid w:val="00BB2041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1DA"/>
    <w:rsid w:val="00C12DE4"/>
    <w:rsid w:val="00C12F40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2F84"/>
    <w:rsid w:val="00C23091"/>
    <w:rsid w:val="00C262D7"/>
    <w:rsid w:val="00C27D86"/>
    <w:rsid w:val="00C3026D"/>
    <w:rsid w:val="00C30F91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5595D"/>
    <w:rsid w:val="00C62D7F"/>
    <w:rsid w:val="00C65A7A"/>
    <w:rsid w:val="00C67DBF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0E8"/>
    <w:rsid w:val="00CB7114"/>
    <w:rsid w:val="00CC0E4E"/>
    <w:rsid w:val="00CC14AE"/>
    <w:rsid w:val="00CC15DB"/>
    <w:rsid w:val="00CC368D"/>
    <w:rsid w:val="00CC3B51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E549D"/>
    <w:rsid w:val="00CF0B0B"/>
    <w:rsid w:val="00CF31B4"/>
    <w:rsid w:val="00CF3F64"/>
    <w:rsid w:val="00CF5F40"/>
    <w:rsid w:val="00CF6539"/>
    <w:rsid w:val="00D00470"/>
    <w:rsid w:val="00D01B7A"/>
    <w:rsid w:val="00D0261A"/>
    <w:rsid w:val="00D046D8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15E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617D"/>
    <w:rsid w:val="00D775D8"/>
    <w:rsid w:val="00D802D0"/>
    <w:rsid w:val="00D87512"/>
    <w:rsid w:val="00D90027"/>
    <w:rsid w:val="00D90A1F"/>
    <w:rsid w:val="00D90F7B"/>
    <w:rsid w:val="00D91CBE"/>
    <w:rsid w:val="00D95B0B"/>
    <w:rsid w:val="00DA1BE4"/>
    <w:rsid w:val="00DA1C86"/>
    <w:rsid w:val="00DA2F68"/>
    <w:rsid w:val="00DA2F96"/>
    <w:rsid w:val="00DA4E74"/>
    <w:rsid w:val="00DA5B3B"/>
    <w:rsid w:val="00DA6F4D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686D"/>
    <w:rsid w:val="00DC7C2D"/>
    <w:rsid w:val="00DC7F12"/>
    <w:rsid w:val="00DD2A71"/>
    <w:rsid w:val="00DD5D11"/>
    <w:rsid w:val="00DD643D"/>
    <w:rsid w:val="00DD684C"/>
    <w:rsid w:val="00DE03E2"/>
    <w:rsid w:val="00DE04AA"/>
    <w:rsid w:val="00DE0809"/>
    <w:rsid w:val="00DE10CC"/>
    <w:rsid w:val="00DE1A00"/>
    <w:rsid w:val="00DE3746"/>
    <w:rsid w:val="00DE7E9E"/>
    <w:rsid w:val="00DF0C95"/>
    <w:rsid w:val="00DF1202"/>
    <w:rsid w:val="00DF5076"/>
    <w:rsid w:val="00DF5DCA"/>
    <w:rsid w:val="00DF6AFB"/>
    <w:rsid w:val="00DF7BEE"/>
    <w:rsid w:val="00DF7C3B"/>
    <w:rsid w:val="00E02C72"/>
    <w:rsid w:val="00E030E3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2841"/>
    <w:rsid w:val="00E35DC9"/>
    <w:rsid w:val="00E36D97"/>
    <w:rsid w:val="00E401A4"/>
    <w:rsid w:val="00E40900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4E2"/>
    <w:rsid w:val="00E636D9"/>
    <w:rsid w:val="00E64464"/>
    <w:rsid w:val="00E65864"/>
    <w:rsid w:val="00E658C0"/>
    <w:rsid w:val="00E65E47"/>
    <w:rsid w:val="00E701F2"/>
    <w:rsid w:val="00E7060D"/>
    <w:rsid w:val="00E7162E"/>
    <w:rsid w:val="00E732F0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0753"/>
    <w:rsid w:val="00E91679"/>
    <w:rsid w:val="00E91F9B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9C8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B8D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4BE"/>
    <w:rsid w:val="00F04609"/>
    <w:rsid w:val="00F04926"/>
    <w:rsid w:val="00F07377"/>
    <w:rsid w:val="00F1120C"/>
    <w:rsid w:val="00F113CB"/>
    <w:rsid w:val="00F117D2"/>
    <w:rsid w:val="00F119FD"/>
    <w:rsid w:val="00F12DBF"/>
    <w:rsid w:val="00F15F15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67"/>
    <w:rsid w:val="00F61A74"/>
    <w:rsid w:val="00F61F49"/>
    <w:rsid w:val="00F62A66"/>
    <w:rsid w:val="00F63102"/>
    <w:rsid w:val="00F63BBB"/>
    <w:rsid w:val="00F64161"/>
    <w:rsid w:val="00F665F7"/>
    <w:rsid w:val="00F66E80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5B45"/>
    <w:rsid w:val="00F77619"/>
    <w:rsid w:val="00F77E1E"/>
    <w:rsid w:val="00F8037C"/>
    <w:rsid w:val="00F81B80"/>
    <w:rsid w:val="00F81C8A"/>
    <w:rsid w:val="00F84D73"/>
    <w:rsid w:val="00F86161"/>
    <w:rsid w:val="00F86E8A"/>
    <w:rsid w:val="00F8795D"/>
    <w:rsid w:val="00F87ED9"/>
    <w:rsid w:val="00F907E2"/>
    <w:rsid w:val="00F91A9F"/>
    <w:rsid w:val="00F93D2E"/>
    <w:rsid w:val="00F951E7"/>
    <w:rsid w:val="00F95389"/>
    <w:rsid w:val="00F9758E"/>
    <w:rsid w:val="00FA0981"/>
    <w:rsid w:val="00FA09F5"/>
    <w:rsid w:val="00FA1400"/>
    <w:rsid w:val="00FA14C1"/>
    <w:rsid w:val="00FA35AA"/>
    <w:rsid w:val="00FA3C65"/>
    <w:rsid w:val="00FA5CA4"/>
    <w:rsid w:val="00FA6E78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0E8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D6694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basic about DMS controls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S Controls</vt:lpstr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Controls</dc:title>
  <dc:subject>Documentation</dc:subject>
  <dc:creator>Dhruvil Dobariya</dc:creator>
  <cp:keywords/>
  <dc:description/>
  <cp:lastModifiedBy>Dhruvil Dobariya</cp:lastModifiedBy>
  <cp:revision>3777</cp:revision>
  <cp:lastPrinted>2022-11-23T05:55:00Z</cp:lastPrinted>
  <dcterms:created xsi:type="dcterms:W3CDTF">2022-06-15T01:20:00Z</dcterms:created>
  <dcterms:modified xsi:type="dcterms:W3CDTF">2023-05-31T07:29:00Z</dcterms:modified>
</cp:coreProperties>
</file>